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84C" w:rsidRDefault="00DB484C" w:rsidP="00DB484C">
      <w:pPr>
        <w:spacing w:line="360" w:lineRule="auto"/>
        <w:ind w:left="142"/>
        <w:jc w:val="both"/>
        <w:rPr>
          <w:rFonts w:ascii="Arial" w:hAnsi="Arial"/>
          <w:sz w:val="22"/>
        </w:rPr>
      </w:pPr>
      <w:r>
        <w:t xml:space="preserve">                </w:t>
      </w:r>
      <w:r w:rsidR="00A13699">
        <w:t xml:space="preserve">  </w:t>
      </w:r>
      <w:r>
        <w:rPr>
          <w:noProof/>
        </w:rPr>
        <w:drawing>
          <wp:inline distT="0" distB="0" distL="0" distR="0">
            <wp:extent cx="552450" cy="619125"/>
            <wp:effectExtent l="19050" t="0" r="0" b="0"/>
            <wp:docPr id="1" name="Immagine 1" descr="stemma_libertas senza fondo 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_libertas senza fondo bl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DB484C" w:rsidRDefault="00A13699" w:rsidP="00A13699">
      <w:pPr>
        <w:tabs>
          <w:tab w:val="left" w:pos="426"/>
          <w:tab w:val="left" w:pos="1701"/>
          <w:tab w:val="left" w:pos="2977"/>
        </w:tabs>
        <w:ind w:right="65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</w:t>
      </w:r>
      <w:r w:rsidR="00DB484C">
        <w:rPr>
          <w:rFonts w:ascii="Arial" w:hAnsi="Arial" w:cs="Arial"/>
          <w:b/>
          <w:sz w:val="22"/>
        </w:rPr>
        <w:t xml:space="preserve">COMUNE </w:t>
      </w:r>
      <w:proofErr w:type="spellStart"/>
      <w:r w:rsidR="00DB484C">
        <w:rPr>
          <w:rFonts w:ascii="Arial" w:hAnsi="Arial" w:cs="Arial"/>
          <w:b/>
          <w:sz w:val="22"/>
        </w:rPr>
        <w:t>DI</w:t>
      </w:r>
      <w:proofErr w:type="spellEnd"/>
      <w:r w:rsidR="00DB484C">
        <w:rPr>
          <w:rFonts w:ascii="Arial" w:hAnsi="Arial" w:cs="Arial"/>
          <w:b/>
          <w:sz w:val="22"/>
        </w:rPr>
        <w:t xml:space="preserve"> COMO                                           </w:t>
      </w:r>
    </w:p>
    <w:p w:rsidR="00BB65C8" w:rsidRDefault="00DB484C" w:rsidP="00DB484C">
      <w:pPr>
        <w:spacing w:line="192" w:lineRule="auto"/>
        <w:rPr>
          <w:rFonts w:ascii="Edwardian Script ITC" w:hAnsi="Edwardian Script ITC"/>
          <w:sz w:val="32"/>
          <w:szCs w:val="32"/>
        </w:rPr>
      </w:pPr>
      <w:r>
        <w:rPr>
          <w:rFonts w:ascii="Edwardian Script ITC" w:hAnsi="Edwardian Script ITC"/>
          <w:sz w:val="32"/>
          <w:szCs w:val="32"/>
        </w:rPr>
        <w:t xml:space="preserve">      </w:t>
      </w:r>
    </w:p>
    <w:p w:rsidR="00DB484C" w:rsidRDefault="00A13699" w:rsidP="00DB484C">
      <w:pPr>
        <w:spacing w:line="192" w:lineRule="auto"/>
        <w:rPr>
          <w:rFonts w:ascii="Arial" w:hAnsi="Arial" w:cs="Arial"/>
          <w:b/>
          <w:sz w:val="22"/>
        </w:rPr>
      </w:pPr>
      <w:r>
        <w:rPr>
          <w:rFonts w:ascii="Edwardian Script ITC" w:hAnsi="Edwardian Script ITC"/>
          <w:sz w:val="32"/>
          <w:szCs w:val="32"/>
        </w:rPr>
        <w:t xml:space="preserve">     C</w:t>
      </w:r>
      <w:r w:rsidR="00DB484C">
        <w:rPr>
          <w:rFonts w:ascii="Edwardian Script ITC" w:hAnsi="Edwardian Script ITC"/>
          <w:sz w:val="32"/>
          <w:szCs w:val="32"/>
        </w:rPr>
        <w:t xml:space="preserve">onferenza  dei Capigruppo Consiliari </w:t>
      </w:r>
    </w:p>
    <w:p w:rsidR="00DB484C" w:rsidRDefault="00DB484C" w:rsidP="00DB484C">
      <w:pPr>
        <w:tabs>
          <w:tab w:val="left" w:pos="426"/>
          <w:tab w:val="left" w:pos="1701"/>
        </w:tabs>
        <w:ind w:right="6520"/>
        <w:rPr>
          <w:rFonts w:ascii="Arial" w:hAnsi="Arial" w:cs="Arial"/>
          <w:b/>
          <w:sz w:val="22"/>
        </w:rPr>
      </w:pPr>
    </w:p>
    <w:p w:rsidR="0058069C" w:rsidRDefault="0058069C" w:rsidP="00DB484C">
      <w:pPr>
        <w:tabs>
          <w:tab w:val="left" w:pos="426"/>
          <w:tab w:val="left" w:pos="1701"/>
        </w:tabs>
        <w:ind w:right="6520"/>
        <w:rPr>
          <w:rFonts w:ascii="Arial" w:hAnsi="Arial" w:cs="Arial"/>
          <w:b/>
          <w:sz w:val="22"/>
        </w:rPr>
      </w:pPr>
    </w:p>
    <w:tbl>
      <w:tblPr>
        <w:tblW w:w="0" w:type="auto"/>
        <w:tblInd w:w="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41"/>
      </w:tblGrid>
      <w:tr w:rsidR="00DB484C" w:rsidTr="000A7D76">
        <w:trPr>
          <w:trHeight w:val="867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C" w:rsidRPr="006C56A9" w:rsidRDefault="00DB484C" w:rsidP="000A7D76">
            <w:pPr>
              <w:rPr>
                <w:rFonts w:ascii="Bell MT" w:hAnsi="Bell MT" w:cs="Arial"/>
                <w:sz w:val="24"/>
                <w:szCs w:val="24"/>
              </w:rPr>
            </w:pPr>
          </w:p>
          <w:p w:rsidR="00326A70" w:rsidRPr="006C56A9" w:rsidRDefault="00DB484C" w:rsidP="00647CFE">
            <w:pPr>
              <w:pStyle w:val="Titolo4"/>
              <w:ind w:left="567"/>
              <w:jc w:val="center"/>
              <w:rPr>
                <w:rFonts w:ascii="Bell MT" w:hAnsi="Bell MT"/>
                <w:szCs w:val="24"/>
              </w:rPr>
            </w:pPr>
            <w:r w:rsidRPr="006C56A9">
              <w:rPr>
                <w:rFonts w:ascii="Bell MT" w:hAnsi="Bell MT"/>
                <w:szCs w:val="24"/>
              </w:rPr>
              <w:t xml:space="preserve">VERBALE DELLA SEDUTA DELLA CONFERENZA DEI CAPIGRUPPO </w:t>
            </w:r>
            <w:r w:rsidR="00713161" w:rsidRPr="006C56A9">
              <w:rPr>
                <w:rFonts w:ascii="Bell MT" w:hAnsi="Bell MT"/>
                <w:szCs w:val="24"/>
              </w:rPr>
              <w:t xml:space="preserve">DEL </w:t>
            </w:r>
            <w:r w:rsidR="00690441">
              <w:rPr>
                <w:rFonts w:ascii="Bell MT" w:hAnsi="Bell MT"/>
                <w:szCs w:val="24"/>
              </w:rPr>
              <w:t>27</w:t>
            </w:r>
            <w:r w:rsidR="00713161" w:rsidRPr="006C56A9">
              <w:rPr>
                <w:rFonts w:ascii="Bell MT" w:hAnsi="Bell MT"/>
                <w:szCs w:val="24"/>
              </w:rPr>
              <w:t xml:space="preserve"> </w:t>
            </w:r>
            <w:r w:rsidR="00326C96" w:rsidRPr="006C56A9">
              <w:rPr>
                <w:rFonts w:ascii="Bell MT" w:hAnsi="Bell MT"/>
                <w:szCs w:val="24"/>
              </w:rPr>
              <w:t>LUGLIO</w:t>
            </w:r>
            <w:r w:rsidR="006F2309" w:rsidRPr="006C56A9">
              <w:rPr>
                <w:rFonts w:ascii="Bell MT" w:hAnsi="Bell MT"/>
                <w:szCs w:val="24"/>
              </w:rPr>
              <w:t xml:space="preserve"> 2017</w:t>
            </w:r>
          </w:p>
          <w:p w:rsidR="00647CFE" w:rsidRPr="006C56A9" w:rsidRDefault="00647CFE" w:rsidP="00647CFE">
            <w:pPr>
              <w:rPr>
                <w:rFonts w:ascii="Bell MT" w:hAnsi="Bell MT" w:cs="Arial"/>
                <w:sz w:val="24"/>
                <w:szCs w:val="24"/>
              </w:rPr>
            </w:pPr>
          </w:p>
          <w:p w:rsidR="00DB484C" w:rsidRPr="006C56A9" w:rsidRDefault="00DB484C" w:rsidP="000A7D76">
            <w:pPr>
              <w:pStyle w:val="Titolo2"/>
              <w:ind w:left="567" w:right="567"/>
              <w:rPr>
                <w:rFonts w:ascii="Bell MT" w:hAnsi="Bell MT" w:cs="Arial"/>
                <w:i w:val="0"/>
                <w:iCs w:val="0"/>
                <w:szCs w:val="24"/>
              </w:rPr>
            </w:pPr>
            <w:r w:rsidRPr="006C56A9">
              <w:rPr>
                <w:rFonts w:ascii="Bell MT" w:hAnsi="Bell MT" w:cs="Arial"/>
                <w:i w:val="0"/>
                <w:iCs w:val="0"/>
                <w:szCs w:val="24"/>
              </w:rPr>
              <w:t>(</w:t>
            </w:r>
            <w:r w:rsidR="00D22AA0" w:rsidRPr="006C56A9">
              <w:rPr>
                <w:rFonts w:ascii="Bell MT" w:hAnsi="Bell MT" w:cs="Arial"/>
                <w:i w:val="0"/>
                <w:iCs w:val="0"/>
                <w:szCs w:val="24"/>
              </w:rPr>
              <w:t>Art</w:t>
            </w:r>
            <w:r w:rsidRPr="006C56A9">
              <w:rPr>
                <w:rFonts w:ascii="Bell MT" w:hAnsi="Bell MT" w:cs="Arial"/>
                <w:i w:val="0"/>
                <w:iCs w:val="0"/>
                <w:szCs w:val="24"/>
              </w:rPr>
              <w:t xml:space="preserve">. </w:t>
            </w:r>
            <w:r w:rsidR="00D22AA0" w:rsidRPr="006C56A9">
              <w:rPr>
                <w:rFonts w:ascii="Bell MT" w:hAnsi="Bell MT" w:cs="Arial"/>
                <w:i w:val="0"/>
                <w:iCs w:val="0"/>
                <w:szCs w:val="24"/>
              </w:rPr>
              <w:t>1</w:t>
            </w:r>
            <w:r w:rsidRPr="006C56A9">
              <w:rPr>
                <w:rFonts w:ascii="Bell MT" w:hAnsi="Bell MT" w:cs="Arial"/>
                <w:i w:val="0"/>
                <w:iCs w:val="0"/>
                <w:szCs w:val="24"/>
              </w:rPr>
              <w:t xml:space="preserve">6, </w:t>
            </w:r>
            <w:proofErr w:type="spellStart"/>
            <w:r w:rsidRPr="006C56A9">
              <w:rPr>
                <w:rFonts w:ascii="Bell MT" w:hAnsi="Bell MT" w:cs="Arial"/>
                <w:i w:val="0"/>
                <w:iCs w:val="0"/>
                <w:szCs w:val="24"/>
              </w:rPr>
              <w:t>co</w:t>
            </w:r>
            <w:proofErr w:type="spellEnd"/>
            <w:r w:rsidRPr="006C56A9">
              <w:rPr>
                <w:rFonts w:ascii="Bell MT" w:hAnsi="Bell MT" w:cs="Arial"/>
                <w:i w:val="0"/>
                <w:iCs w:val="0"/>
                <w:szCs w:val="24"/>
              </w:rPr>
              <w:t xml:space="preserve">. </w:t>
            </w:r>
            <w:r w:rsidR="00A934FE" w:rsidRPr="006C56A9">
              <w:rPr>
                <w:rFonts w:ascii="Bell MT" w:hAnsi="Bell MT" w:cs="Arial"/>
                <w:i w:val="0"/>
                <w:iCs w:val="0"/>
                <w:szCs w:val="24"/>
              </w:rPr>
              <w:t>9</w:t>
            </w:r>
            <w:r w:rsidRPr="006C56A9">
              <w:rPr>
                <w:rFonts w:ascii="Bell MT" w:hAnsi="Bell MT" w:cs="Arial"/>
                <w:i w:val="0"/>
                <w:iCs w:val="0"/>
                <w:szCs w:val="24"/>
              </w:rPr>
              <w:t>, del</w:t>
            </w:r>
          </w:p>
          <w:p w:rsidR="00DB484C" w:rsidRPr="006C56A9" w:rsidRDefault="00DB484C" w:rsidP="000A7D76">
            <w:pPr>
              <w:pStyle w:val="Titolo2"/>
              <w:ind w:left="567" w:right="567"/>
              <w:rPr>
                <w:rFonts w:ascii="Bell MT" w:hAnsi="Bell MT" w:cs="Arial"/>
                <w:i w:val="0"/>
                <w:iCs w:val="0"/>
                <w:szCs w:val="24"/>
              </w:rPr>
            </w:pPr>
            <w:r w:rsidRPr="006C56A9">
              <w:rPr>
                <w:rFonts w:ascii="Bell MT" w:hAnsi="Bell MT" w:cs="Arial"/>
                <w:i w:val="0"/>
                <w:iCs w:val="0"/>
                <w:szCs w:val="24"/>
              </w:rPr>
              <w:t>Regolamento per il Consiglio Comunale)</w:t>
            </w:r>
          </w:p>
          <w:p w:rsidR="00DB484C" w:rsidRPr="006C56A9" w:rsidRDefault="00DB484C" w:rsidP="000A7D76">
            <w:pPr>
              <w:rPr>
                <w:rFonts w:ascii="Bell MT" w:hAnsi="Bell MT" w:cs="Arial"/>
                <w:sz w:val="24"/>
                <w:szCs w:val="24"/>
              </w:rPr>
            </w:pPr>
          </w:p>
        </w:tc>
      </w:tr>
    </w:tbl>
    <w:p w:rsidR="00A169C2" w:rsidRDefault="00A169C2" w:rsidP="00DB484C">
      <w:pPr>
        <w:spacing w:line="192" w:lineRule="auto"/>
        <w:rPr>
          <w:rFonts w:ascii="Arial" w:hAnsi="Arial" w:cs="Arial"/>
          <w:b/>
          <w:sz w:val="22"/>
        </w:rPr>
      </w:pPr>
    </w:p>
    <w:p w:rsidR="00080F0D" w:rsidRDefault="00080F0D" w:rsidP="006520D8">
      <w:pPr>
        <w:pStyle w:val="Corpodeltesto2"/>
        <w:tabs>
          <w:tab w:val="left" w:pos="708"/>
        </w:tabs>
        <w:spacing w:before="0" w:after="0"/>
        <w:ind w:left="567"/>
        <w:jc w:val="both"/>
        <w:rPr>
          <w:rFonts w:ascii="Bell MT" w:hAnsi="Bell MT" w:cs="Arial"/>
          <w:szCs w:val="24"/>
        </w:rPr>
      </w:pPr>
    </w:p>
    <w:p w:rsidR="00A169C2" w:rsidRPr="00C54D56" w:rsidRDefault="003D58FE" w:rsidP="006520D8">
      <w:pPr>
        <w:pStyle w:val="Corpodeltesto2"/>
        <w:tabs>
          <w:tab w:val="left" w:pos="708"/>
        </w:tabs>
        <w:spacing w:before="0" w:after="0"/>
        <w:ind w:left="567"/>
        <w:jc w:val="both"/>
        <w:rPr>
          <w:rFonts w:ascii="Bell MT" w:hAnsi="Bell MT" w:cs="Arial"/>
          <w:szCs w:val="24"/>
        </w:rPr>
      </w:pPr>
      <w:r>
        <w:rPr>
          <w:rFonts w:ascii="Bell MT" w:hAnsi="Bell MT" w:cs="Arial"/>
          <w:szCs w:val="24"/>
        </w:rPr>
        <w:t>L’anno duemiladiciassette</w:t>
      </w:r>
      <w:r w:rsidR="00DB484C" w:rsidRPr="00C54D56">
        <w:rPr>
          <w:rFonts w:ascii="Bell MT" w:hAnsi="Bell MT" w:cs="Arial"/>
          <w:szCs w:val="24"/>
        </w:rPr>
        <w:t xml:space="preserve">, il giorno </w:t>
      </w:r>
      <w:r w:rsidR="00C20ACE">
        <w:rPr>
          <w:rFonts w:ascii="Bell MT" w:hAnsi="Bell MT" w:cs="Arial"/>
          <w:szCs w:val="24"/>
        </w:rPr>
        <w:t>27</w:t>
      </w:r>
      <w:r w:rsidR="00DB484C" w:rsidRPr="00C54D56">
        <w:rPr>
          <w:rFonts w:ascii="Bell MT" w:hAnsi="Bell MT" w:cs="Arial"/>
          <w:szCs w:val="24"/>
        </w:rPr>
        <w:t xml:space="preserve"> del mese di </w:t>
      </w:r>
      <w:r w:rsidR="00326C96">
        <w:rPr>
          <w:rFonts w:ascii="Bell MT" w:hAnsi="Bell MT" w:cs="Arial"/>
          <w:szCs w:val="24"/>
        </w:rPr>
        <w:t>lugl</w:t>
      </w:r>
      <w:r w:rsidR="00713161">
        <w:rPr>
          <w:rFonts w:ascii="Bell MT" w:hAnsi="Bell MT" w:cs="Arial"/>
          <w:szCs w:val="24"/>
        </w:rPr>
        <w:t>io</w:t>
      </w:r>
      <w:r w:rsidR="004C1C9F">
        <w:rPr>
          <w:rFonts w:ascii="Bell MT" w:hAnsi="Bell MT" w:cs="Arial"/>
          <w:szCs w:val="24"/>
        </w:rPr>
        <w:t>,</w:t>
      </w:r>
      <w:r w:rsidR="00DB484C" w:rsidRPr="00C54D56">
        <w:rPr>
          <w:rFonts w:ascii="Bell MT" w:hAnsi="Bell MT" w:cs="Arial"/>
          <w:szCs w:val="24"/>
        </w:rPr>
        <w:t xml:space="preserve"> alle ore </w:t>
      </w:r>
      <w:r w:rsidR="00311678">
        <w:rPr>
          <w:rFonts w:ascii="Bell MT" w:hAnsi="Bell MT" w:cs="Arial"/>
          <w:szCs w:val="24"/>
        </w:rPr>
        <w:t>1</w:t>
      </w:r>
      <w:r w:rsidR="00326C96">
        <w:rPr>
          <w:rFonts w:ascii="Bell MT" w:hAnsi="Bell MT" w:cs="Arial"/>
          <w:szCs w:val="24"/>
        </w:rPr>
        <w:t>8</w:t>
      </w:r>
      <w:r w:rsidR="00311678">
        <w:rPr>
          <w:rFonts w:ascii="Bell MT" w:hAnsi="Bell MT" w:cs="Arial"/>
          <w:szCs w:val="24"/>
        </w:rPr>
        <w:t>.</w:t>
      </w:r>
      <w:r w:rsidR="00326C96">
        <w:rPr>
          <w:rFonts w:ascii="Bell MT" w:hAnsi="Bell MT" w:cs="Arial"/>
          <w:szCs w:val="24"/>
        </w:rPr>
        <w:t>0</w:t>
      </w:r>
      <w:r w:rsidR="006F2309">
        <w:rPr>
          <w:rFonts w:ascii="Bell MT" w:hAnsi="Bell MT" w:cs="Arial"/>
          <w:szCs w:val="24"/>
        </w:rPr>
        <w:t>0</w:t>
      </w:r>
      <w:r w:rsidR="004D3862" w:rsidRPr="00C54D56">
        <w:rPr>
          <w:rFonts w:ascii="Bell MT" w:hAnsi="Bell MT" w:cs="Arial"/>
          <w:szCs w:val="24"/>
        </w:rPr>
        <w:t xml:space="preserve">, nella sede comunale – Sala </w:t>
      </w:r>
      <w:r w:rsidR="00C20ACE">
        <w:rPr>
          <w:rFonts w:ascii="Bell MT" w:hAnsi="Bell MT" w:cs="Arial"/>
          <w:szCs w:val="24"/>
        </w:rPr>
        <w:t>degli Stemmi</w:t>
      </w:r>
      <w:r w:rsidR="004D3862" w:rsidRPr="00C54D56">
        <w:rPr>
          <w:rFonts w:ascii="Bell MT" w:hAnsi="Bell MT" w:cs="Arial"/>
          <w:szCs w:val="24"/>
        </w:rPr>
        <w:t xml:space="preserve"> </w:t>
      </w:r>
      <w:r w:rsidR="00CC1F55">
        <w:rPr>
          <w:rFonts w:ascii="Bell MT" w:hAnsi="Bell MT" w:cs="Arial"/>
          <w:szCs w:val="24"/>
        </w:rPr>
        <w:t xml:space="preserve">– </w:t>
      </w:r>
      <w:r w:rsidR="00DB484C" w:rsidRPr="00C54D56">
        <w:rPr>
          <w:rFonts w:ascii="Bell MT" w:hAnsi="Bell MT" w:cs="Arial"/>
          <w:szCs w:val="24"/>
        </w:rPr>
        <w:t>si è riunita la Confe</w:t>
      </w:r>
      <w:r>
        <w:rPr>
          <w:rFonts w:ascii="Bell MT" w:hAnsi="Bell MT" w:cs="Arial"/>
          <w:szCs w:val="24"/>
        </w:rPr>
        <w:t>renza dei Capigruppo consiliari.</w:t>
      </w:r>
    </w:p>
    <w:p w:rsidR="004E6E2B" w:rsidRDefault="004E6E2B" w:rsidP="00DB484C">
      <w:pPr>
        <w:pStyle w:val="Corpodeltesto2"/>
        <w:tabs>
          <w:tab w:val="left" w:pos="708"/>
        </w:tabs>
        <w:spacing w:before="0" w:after="0"/>
        <w:ind w:left="567"/>
        <w:jc w:val="both"/>
        <w:rPr>
          <w:rFonts w:ascii="Bell MT" w:hAnsi="Bell MT" w:cs="Arial"/>
          <w:szCs w:val="24"/>
        </w:rPr>
      </w:pPr>
    </w:p>
    <w:p w:rsidR="00DB484C" w:rsidRPr="003A6E19" w:rsidRDefault="00326C96" w:rsidP="004E6E2B">
      <w:pPr>
        <w:pStyle w:val="Corpodeltesto2"/>
        <w:tabs>
          <w:tab w:val="left" w:pos="708"/>
        </w:tabs>
        <w:spacing w:before="0" w:after="0"/>
        <w:ind w:left="567"/>
        <w:jc w:val="both"/>
        <w:rPr>
          <w:rFonts w:ascii="Bell MT" w:hAnsi="Bell MT" w:cs="Arial"/>
          <w:szCs w:val="24"/>
        </w:rPr>
      </w:pPr>
      <w:r>
        <w:rPr>
          <w:rFonts w:ascii="Bell MT" w:hAnsi="Bell MT" w:cs="Arial"/>
          <w:szCs w:val="24"/>
        </w:rPr>
        <w:t>Sono presenti</w:t>
      </w:r>
      <w:r w:rsidR="00690441">
        <w:rPr>
          <w:rFonts w:ascii="Bell MT" w:hAnsi="Bell MT" w:cs="Arial"/>
          <w:szCs w:val="24"/>
        </w:rPr>
        <w:t xml:space="preserve"> all’inizio</w:t>
      </w:r>
      <w:r w:rsidR="00DB484C" w:rsidRPr="00C54D56">
        <w:rPr>
          <w:rFonts w:ascii="Bell MT" w:hAnsi="Bell MT" w:cs="Arial"/>
          <w:szCs w:val="24"/>
        </w:rPr>
        <w:t xml:space="preserve">: </w:t>
      </w:r>
    </w:p>
    <w:p w:rsidR="00311678" w:rsidRPr="000D6CEF" w:rsidRDefault="006C56A9" w:rsidP="00311678">
      <w:pPr>
        <w:pStyle w:val="Corpodeltesto2"/>
        <w:numPr>
          <w:ilvl w:val="0"/>
          <w:numId w:val="1"/>
        </w:numPr>
        <w:spacing w:before="0" w:after="0"/>
        <w:jc w:val="both"/>
        <w:rPr>
          <w:rFonts w:ascii="Bell MT" w:hAnsi="Bell MT" w:cs="Arial"/>
          <w:b/>
          <w:caps/>
          <w:szCs w:val="24"/>
        </w:rPr>
      </w:pPr>
      <w:r>
        <w:rPr>
          <w:rFonts w:ascii="Bell MT" w:hAnsi="Bell MT" w:cs="Arial"/>
          <w:szCs w:val="24"/>
        </w:rPr>
        <w:t>La</w:t>
      </w:r>
      <w:r w:rsidR="00DB484C" w:rsidRPr="00682EDD">
        <w:rPr>
          <w:rFonts w:ascii="Bell MT" w:hAnsi="Bell MT" w:cs="Arial"/>
          <w:szCs w:val="24"/>
        </w:rPr>
        <w:t xml:space="preserve"> Presidente del Cons</w:t>
      </w:r>
      <w:r w:rsidR="00682EDD">
        <w:rPr>
          <w:rFonts w:ascii="Bell MT" w:hAnsi="Bell MT" w:cs="Arial"/>
          <w:szCs w:val="24"/>
        </w:rPr>
        <w:t xml:space="preserve">iglio </w:t>
      </w:r>
      <w:r>
        <w:rPr>
          <w:rFonts w:ascii="Bell MT" w:hAnsi="Bell MT" w:cs="Arial"/>
          <w:szCs w:val="24"/>
        </w:rPr>
        <w:t>Anna Veronelli</w:t>
      </w:r>
      <w:r w:rsidR="00184927">
        <w:rPr>
          <w:rFonts w:ascii="Bell MT" w:hAnsi="Bell MT" w:cs="Arial"/>
          <w:szCs w:val="24"/>
        </w:rPr>
        <w:t>;</w:t>
      </w:r>
    </w:p>
    <w:p w:rsidR="00697E97" w:rsidRPr="000D6CEF" w:rsidRDefault="00697E97" w:rsidP="00697E97">
      <w:pPr>
        <w:pStyle w:val="Corpodeltesto2"/>
        <w:numPr>
          <w:ilvl w:val="0"/>
          <w:numId w:val="1"/>
        </w:numPr>
        <w:spacing w:before="0" w:after="0"/>
        <w:jc w:val="both"/>
        <w:rPr>
          <w:rFonts w:ascii="Bell MT" w:hAnsi="Bell MT" w:cs="Arial"/>
          <w:b/>
          <w:i/>
          <w:caps/>
          <w:color w:val="000000"/>
          <w:szCs w:val="24"/>
        </w:rPr>
      </w:pPr>
      <w:r>
        <w:rPr>
          <w:rFonts w:ascii="Bell MT" w:hAnsi="Bell MT" w:cs="Arial"/>
          <w:szCs w:val="24"/>
        </w:rPr>
        <w:t>La Vice Presidente del Consiglio Ada Mantovani;</w:t>
      </w:r>
    </w:p>
    <w:p w:rsidR="000D6CEF" w:rsidRPr="00E04827" w:rsidRDefault="000D6CEF" w:rsidP="00311678">
      <w:pPr>
        <w:pStyle w:val="Corpodeltesto2"/>
        <w:numPr>
          <w:ilvl w:val="0"/>
          <w:numId w:val="1"/>
        </w:numPr>
        <w:spacing w:before="0" w:after="0"/>
        <w:jc w:val="both"/>
        <w:rPr>
          <w:rFonts w:ascii="Bell MT" w:hAnsi="Bell MT" w:cs="Arial"/>
          <w:b/>
          <w:i/>
          <w:caps/>
          <w:color w:val="000000"/>
          <w:szCs w:val="24"/>
        </w:rPr>
      </w:pPr>
      <w:r w:rsidRPr="000D6CEF">
        <w:rPr>
          <w:rFonts w:ascii="Bell MT" w:hAnsi="Bell MT" w:cs="Arial"/>
          <w:szCs w:val="24"/>
        </w:rPr>
        <w:t>I Consiglieri Cap</w:t>
      </w:r>
      <w:r w:rsidR="00690441">
        <w:rPr>
          <w:rFonts w:ascii="Bell MT" w:hAnsi="Bell MT" w:cs="Arial"/>
          <w:szCs w:val="24"/>
        </w:rPr>
        <w:t>i</w:t>
      </w:r>
      <w:r w:rsidRPr="000D6CEF">
        <w:rPr>
          <w:rFonts w:ascii="Bell MT" w:hAnsi="Bell MT" w:cs="Arial"/>
          <w:szCs w:val="24"/>
        </w:rPr>
        <w:t xml:space="preserve">gruppo: </w:t>
      </w:r>
    </w:p>
    <w:p w:rsidR="005F1354" w:rsidRPr="005F1354" w:rsidRDefault="005F1354" w:rsidP="000D6CEF">
      <w:pPr>
        <w:pStyle w:val="Corpodeltesto2"/>
        <w:tabs>
          <w:tab w:val="left" w:pos="708"/>
        </w:tabs>
        <w:spacing w:before="0" w:after="0"/>
        <w:jc w:val="both"/>
        <w:rPr>
          <w:rFonts w:ascii="Bell MT" w:hAnsi="Bell MT" w:cs="Arial"/>
          <w:szCs w:val="24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1559"/>
        <w:gridCol w:w="1417"/>
      </w:tblGrid>
      <w:tr w:rsidR="005F1354" w:rsidRPr="006C56A9" w:rsidTr="003137B1">
        <w:trPr>
          <w:trHeight w:val="256"/>
        </w:trPr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</w:tcPr>
          <w:p w:rsidR="005F1354" w:rsidRPr="006C56A9" w:rsidRDefault="005F1354" w:rsidP="005F1354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4" w:rsidRPr="006C56A9" w:rsidRDefault="005F1354" w:rsidP="000D6CEF">
            <w:pPr>
              <w:pStyle w:val="Corpodeltesto2"/>
              <w:tabs>
                <w:tab w:val="left" w:pos="127"/>
              </w:tabs>
              <w:spacing w:before="0" w:after="0"/>
              <w:ind w:left="127"/>
              <w:jc w:val="center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PRESE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4" w:rsidRPr="006C56A9" w:rsidRDefault="005F1354" w:rsidP="000D6CEF">
            <w:pPr>
              <w:pStyle w:val="Corpodeltesto2"/>
              <w:tabs>
                <w:tab w:val="left" w:pos="127"/>
              </w:tabs>
              <w:spacing w:before="0" w:after="0"/>
              <w:ind w:left="127"/>
              <w:jc w:val="center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ASSENTI</w:t>
            </w:r>
          </w:p>
        </w:tc>
      </w:tr>
      <w:tr w:rsidR="005F1354" w:rsidRPr="006C56A9" w:rsidTr="003137B1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4" w:rsidRPr="006C56A9" w:rsidRDefault="005F1354" w:rsidP="00C73316">
            <w:pPr>
              <w:pStyle w:val="Corpodeltesto2"/>
              <w:tabs>
                <w:tab w:val="left" w:pos="72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 xml:space="preserve">AJANI GIAMPIERO (Gruppo Lega Nord </w:t>
            </w:r>
            <w:proofErr w:type="spellStart"/>
            <w:r w:rsidRPr="006C56A9">
              <w:rPr>
                <w:rFonts w:ascii="Bell MT" w:hAnsi="Bell MT" w:cs="Arial"/>
                <w:sz w:val="22"/>
                <w:szCs w:val="22"/>
              </w:rPr>
              <w:t>Salvini</w:t>
            </w:r>
            <w:proofErr w:type="spellEnd"/>
            <w:r w:rsidRPr="006C56A9">
              <w:rPr>
                <w:rFonts w:ascii="Bell MT" w:hAnsi="Bell MT" w:cs="Arial"/>
                <w:sz w:val="22"/>
                <w:szCs w:val="22"/>
              </w:rPr>
              <w:t>)  6 – 18,7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4" w:rsidRPr="006C56A9" w:rsidRDefault="00326C96" w:rsidP="00E57D62">
            <w:pPr>
              <w:jc w:val="center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4" w:rsidRPr="006C56A9" w:rsidRDefault="005F1354" w:rsidP="005F1354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</w:p>
        </w:tc>
      </w:tr>
      <w:tr w:rsidR="00326C96" w:rsidRPr="006C56A9" w:rsidTr="003137B1">
        <w:trPr>
          <w:trHeight w:val="3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326C96" w:rsidP="00C73316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ALEOTTI FABIO (Gruppo Movimento 5 Stelle) 1 – 3,1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326C96" w:rsidP="00326C96">
            <w:pPr>
              <w:jc w:val="center"/>
              <w:rPr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326C96" w:rsidP="005F1354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</w:p>
        </w:tc>
      </w:tr>
      <w:tr w:rsidR="00326C96" w:rsidRPr="006C56A9" w:rsidTr="003137B1">
        <w:trPr>
          <w:trHeight w:val="2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326C96" w:rsidP="00C73316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 xml:space="preserve">DE SANTIS SERGIO (Gruppo Insieme per </w:t>
            </w:r>
            <w:proofErr w:type="spellStart"/>
            <w:r w:rsidRPr="006C56A9">
              <w:rPr>
                <w:rFonts w:ascii="Bell MT" w:hAnsi="Bell MT" w:cs="Arial"/>
                <w:sz w:val="22"/>
                <w:szCs w:val="22"/>
              </w:rPr>
              <w:t>Landriscina</w:t>
            </w:r>
            <w:proofErr w:type="spellEnd"/>
            <w:r w:rsidRPr="006C56A9">
              <w:rPr>
                <w:rFonts w:ascii="Bell MT" w:hAnsi="Bell MT" w:cs="Arial"/>
                <w:sz w:val="22"/>
                <w:szCs w:val="22"/>
              </w:rPr>
              <w:t xml:space="preserve"> Sindaco) 5 – 15,6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326C96" w:rsidP="00326C96">
            <w:pPr>
              <w:jc w:val="center"/>
              <w:rPr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326C96" w:rsidP="005F1354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</w:p>
        </w:tc>
      </w:tr>
      <w:tr w:rsidR="00326C96" w:rsidRPr="006C56A9" w:rsidTr="003137B1">
        <w:trPr>
          <w:trHeight w:val="2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326C96" w:rsidP="00326C96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 xml:space="preserve">FANETTI STEFANO (Gruppo PD </w:t>
            </w:r>
            <w:proofErr w:type="spellStart"/>
            <w:r w:rsidRPr="006C56A9">
              <w:rPr>
                <w:rFonts w:ascii="Bell MT" w:hAnsi="Bell MT" w:cs="Arial"/>
                <w:sz w:val="22"/>
                <w:szCs w:val="22"/>
              </w:rPr>
              <w:t>Traglio</w:t>
            </w:r>
            <w:proofErr w:type="spellEnd"/>
            <w:r w:rsidRPr="006C56A9">
              <w:rPr>
                <w:rFonts w:ascii="Bell MT" w:hAnsi="Bell MT" w:cs="Arial"/>
                <w:sz w:val="22"/>
                <w:szCs w:val="22"/>
              </w:rPr>
              <w:t xml:space="preserve"> Sindaco) </w:t>
            </w:r>
          </w:p>
          <w:p w:rsidR="00326C96" w:rsidRPr="006C56A9" w:rsidRDefault="00326C96" w:rsidP="00326C96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3 – 9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326C96" w:rsidP="0032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326C96" w:rsidP="005F1354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</w:p>
        </w:tc>
      </w:tr>
      <w:tr w:rsidR="00326C96" w:rsidRPr="006C56A9" w:rsidTr="003137B1">
        <w:trPr>
          <w:trHeight w:val="2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326C96" w:rsidP="00C73316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MAESANI PATRIZIA (Gruppo Meloni – Fratelli d’Italia – Alleanza Nazionale) 2 – 6,2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326C96" w:rsidP="00326C96">
            <w:pPr>
              <w:jc w:val="center"/>
              <w:rPr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326C96" w:rsidP="005F1354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</w:p>
        </w:tc>
      </w:tr>
      <w:tr w:rsidR="00326C96" w:rsidRPr="006C56A9" w:rsidTr="003137B1">
        <w:trPr>
          <w:trHeight w:val="2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326C96" w:rsidP="00326C96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 xml:space="preserve">MAGATTI BRUNO (Gruppo </w:t>
            </w:r>
            <w:proofErr w:type="spellStart"/>
            <w:r w:rsidRPr="006C56A9">
              <w:rPr>
                <w:rFonts w:ascii="Bell MT" w:hAnsi="Bell MT" w:cs="Arial"/>
                <w:sz w:val="22"/>
                <w:szCs w:val="22"/>
              </w:rPr>
              <w:t>Civitas</w:t>
            </w:r>
            <w:proofErr w:type="spellEnd"/>
            <w:r w:rsidRPr="006C56A9">
              <w:rPr>
                <w:rFonts w:ascii="Bell MT" w:hAnsi="Bell MT" w:cs="Arial"/>
                <w:sz w:val="22"/>
                <w:szCs w:val="22"/>
              </w:rPr>
              <w:t xml:space="preserve"> Progetto Città)  </w:t>
            </w:r>
          </w:p>
          <w:p w:rsidR="00326C96" w:rsidRPr="006C56A9" w:rsidRDefault="00326C96" w:rsidP="00326C96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 xml:space="preserve">1- 3,13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690441" w:rsidP="00326C96">
            <w:pPr>
              <w:jc w:val="center"/>
              <w:rPr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326C96" w:rsidP="005F1354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</w:p>
        </w:tc>
      </w:tr>
      <w:tr w:rsidR="00326C96" w:rsidRPr="006C56A9" w:rsidTr="003137B1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326C96" w:rsidP="00326C96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NESSI VITTORIO (Gruppo Svolta civica per Como)</w:t>
            </w:r>
          </w:p>
          <w:p w:rsidR="00326C96" w:rsidRPr="006C56A9" w:rsidRDefault="00326C96" w:rsidP="00326C96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3 – 9,3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326C96" w:rsidP="0032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690441" w:rsidP="005F1354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X</w:t>
            </w:r>
          </w:p>
        </w:tc>
      </w:tr>
      <w:tr w:rsidR="00326C96" w:rsidRPr="006C56A9" w:rsidTr="003137B1">
        <w:trPr>
          <w:trHeight w:val="2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4109E9" w:rsidP="00326C96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>
              <w:rPr>
                <w:rFonts w:ascii="Bell MT" w:hAnsi="Bell MT" w:cs="Arial"/>
                <w:sz w:val="22"/>
                <w:szCs w:val="22"/>
              </w:rPr>
              <w:t>RAPINESE ALESSANDRO</w:t>
            </w:r>
            <w:r w:rsidR="00326C96" w:rsidRPr="006C56A9">
              <w:rPr>
                <w:rFonts w:ascii="Bell MT" w:hAnsi="Bell MT" w:cs="Arial"/>
                <w:sz w:val="22"/>
                <w:szCs w:val="22"/>
              </w:rPr>
              <w:t xml:space="preserve"> (Gruppo Rapinese Sindaco) </w:t>
            </w:r>
          </w:p>
          <w:p w:rsidR="00A56C7F" w:rsidRPr="006C56A9" w:rsidRDefault="00326C96" w:rsidP="004109E9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4 – 12,50%</w:t>
            </w:r>
            <w:r w:rsidR="00F11F0B">
              <w:rPr>
                <w:rFonts w:ascii="Bell MT" w:hAnsi="Bell MT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7" w:rsidRDefault="00D137B7" w:rsidP="00326C96">
            <w:pPr>
              <w:jc w:val="center"/>
              <w:rPr>
                <w:rFonts w:ascii="Bell MT" w:hAnsi="Bell MT" w:cs="Arial"/>
                <w:sz w:val="22"/>
                <w:szCs w:val="22"/>
              </w:rPr>
            </w:pPr>
          </w:p>
          <w:p w:rsidR="00326C96" w:rsidRPr="006C56A9" w:rsidRDefault="00326C96" w:rsidP="0032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9" w:rsidRDefault="004109E9" w:rsidP="005F1354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</w:p>
          <w:p w:rsidR="00326C96" w:rsidRPr="006C56A9" w:rsidRDefault="004109E9" w:rsidP="005F1354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X</w:t>
            </w:r>
          </w:p>
        </w:tc>
      </w:tr>
      <w:tr w:rsidR="00326C96" w:rsidRPr="006C56A9" w:rsidTr="003137B1">
        <w:trPr>
          <w:trHeight w:val="2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1" w:rsidRDefault="00690441" w:rsidP="00326C96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>
              <w:rPr>
                <w:rFonts w:ascii="Bell MT" w:hAnsi="Bell MT" w:cs="Arial"/>
                <w:sz w:val="22"/>
                <w:szCs w:val="22"/>
              </w:rPr>
              <w:t xml:space="preserve">MATTEO </w:t>
            </w:r>
            <w:proofErr w:type="spellStart"/>
            <w:r>
              <w:rPr>
                <w:rFonts w:ascii="Bell MT" w:hAnsi="Bell MT" w:cs="Arial"/>
                <w:sz w:val="22"/>
                <w:szCs w:val="22"/>
              </w:rPr>
              <w:t>FERRETTI</w:t>
            </w:r>
            <w:r w:rsidRPr="00690441">
              <w:rPr>
                <w:rFonts w:ascii="Bell MT" w:hAnsi="Bell MT" w:cs="Arial"/>
                <w:b/>
                <w:color w:val="000000" w:themeColor="text1"/>
                <w:sz w:val="22"/>
                <w:szCs w:val="22"/>
              </w:rPr>
              <w:t>*</w:t>
            </w:r>
            <w:proofErr w:type="spellEnd"/>
            <w:r>
              <w:rPr>
                <w:rFonts w:ascii="Bell MT" w:hAnsi="Bell MT" w:cs="Arial"/>
                <w:sz w:val="22"/>
                <w:szCs w:val="22"/>
              </w:rPr>
              <w:t xml:space="preserve"> in sostituzione di </w:t>
            </w:r>
            <w:r w:rsidR="00326C96" w:rsidRPr="006C56A9">
              <w:rPr>
                <w:rFonts w:ascii="Bell MT" w:hAnsi="Bell MT" w:cs="Arial"/>
                <w:sz w:val="22"/>
                <w:szCs w:val="22"/>
              </w:rPr>
              <w:t xml:space="preserve">TUFANO ANTONIO (Gruppo Forza Italia) </w:t>
            </w:r>
            <w:r>
              <w:rPr>
                <w:rFonts w:ascii="Bell MT" w:hAnsi="Bell MT" w:cs="Arial"/>
                <w:sz w:val="22"/>
                <w:szCs w:val="22"/>
              </w:rPr>
              <w:t xml:space="preserve">– </w:t>
            </w:r>
            <w:r w:rsidRPr="006C56A9">
              <w:rPr>
                <w:rFonts w:ascii="Bell MT" w:hAnsi="Bell MT" w:cs="Arial"/>
                <w:sz w:val="22"/>
                <w:szCs w:val="22"/>
              </w:rPr>
              <w:t>7  - 21,88%</w:t>
            </w:r>
            <w:r>
              <w:rPr>
                <w:rFonts w:ascii="Bell MT" w:hAnsi="Bell MT" w:cs="Arial"/>
                <w:sz w:val="22"/>
                <w:szCs w:val="22"/>
              </w:rPr>
              <w:t xml:space="preserve"> - </w:t>
            </w:r>
          </w:p>
          <w:p w:rsidR="00326C96" w:rsidRPr="006C56A9" w:rsidRDefault="00690441" w:rsidP="00CA7D3A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proofErr w:type="spellStart"/>
            <w:r w:rsidRPr="00690441">
              <w:rPr>
                <w:rFonts w:ascii="Bell MT" w:hAnsi="Bell MT" w:cs="Arial"/>
                <w:b/>
                <w:sz w:val="22"/>
                <w:szCs w:val="22"/>
              </w:rPr>
              <w:t>*</w:t>
            </w:r>
            <w:r>
              <w:rPr>
                <w:rFonts w:ascii="Bell MT" w:hAnsi="Bell MT" w:cs="Arial"/>
                <w:sz w:val="22"/>
                <w:szCs w:val="22"/>
              </w:rPr>
              <w:t>Delega</w:t>
            </w:r>
            <w:proofErr w:type="spellEnd"/>
            <w:r>
              <w:rPr>
                <w:rFonts w:ascii="Bell MT" w:hAnsi="Bell MT" w:cs="Arial"/>
                <w:sz w:val="22"/>
                <w:szCs w:val="22"/>
              </w:rPr>
              <w:t xml:space="preserve"> ex art. 16, co</w:t>
            </w:r>
            <w:proofErr w:type="spellStart"/>
            <w:r>
              <w:rPr>
                <w:rFonts w:ascii="Bell MT" w:hAnsi="Bell MT" w:cs="Arial"/>
                <w:sz w:val="22"/>
                <w:szCs w:val="22"/>
              </w:rPr>
              <w:t>.5</w:t>
            </w:r>
            <w:proofErr w:type="spellEnd"/>
            <w:r>
              <w:rPr>
                <w:rFonts w:ascii="Bell MT" w:hAnsi="Bell MT" w:cs="Arial"/>
                <w:sz w:val="22"/>
                <w:szCs w:val="22"/>
              </w:rPr>
              <w:t xml:space="preserve">, Reg. C.C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326C96" w:rsidP="00326C96">
            <w:pPr>
              <w:jc w:val="center"/>
              <w:rPr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326C96" w:rsidP="005F1354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</w:p>
        </w:tc>
      </w:tr>
    </w:tbl>
    <w:p w:rsidR="005F1354" w:rsidRPr="006C56A9" w:rsidRDefault="005F1354" w:rsidP="005F1354">
      <w:pPr>
        <w:pStyle w:val="Corpodeltesto2"/>
        <w:tabs>
          <w:tab w:val="left" w:pos="708"/>
        </w:tabs>
        <w:spacing w:before="0" w:after="0"/>
        <w:ind w:left="567"/>
        <w:jc w:val="both"/>
        <w:rPr>
          <w:rFonts w:ascii="Bell MT" w:hAnsi="Bell MT" w:cs="Arial"/>
          <w:sz w:val="22"/>
          <w:szCs w:val="22"/>
        </w:rPr>
      </w:pPr>
    </w:p>
    <w:p w:rsidR="005F1354" w:rsidRDefault="005F1354" w:rsidP="005F1354">
      <w:pPr>
        <w:pStyle w:val="Corpodeltesto2"/>
        <w:spacing w:before="0" w:after="0"/>
        <w:jc w:val="both"/>
        <w:rPr>
          <w:rFonts w:ascii="Bell MT" w:hAnsi="Bell MT" w:cs="Arial"/>
          <w:szCs w:val="24"/>
        </w:rPr>
      </w:pPr>
    </w:p>
    <w:p w:rsidR="0071681E" w:rsidRDefault="0071681E" w:rsidP="00326C96">
      <w:pPr>
        <w:pStyle w:val="Corpodeltesto2"/>
        <w:spacing w:before="0" w:after="0"/>
        <w:jc w:val="both"/>
        <w:rPr>
          <w:rFonts w:ascii="Bell MT" w:hAnsi="Bell MT" w:cs="Arial"/>
          <w:b/>
          <w:i/>
          <w:color w:val="000000"/>
          <w:szCs w:val="24"/>
        </w:rPr>
      </w:pPr>
    </w:p>
    <w:p w:rsidR="00690441" w:rsidRDefault="00690441" w:rsidP="00326C96">
      <w:pPr>
        <w:pStyle w:val="Corpodeltesto2"/>
        <w:spacing w:before="0" w:after="0"/>
        <w:jc w:val="both"/>
        <w:rPr>
          <w:rFonts w:ascii="Bell MT" w:hAnsi="Bell MT" w:cs="Arial"/>
          <w:b/>
          <w:i/>
          <w:color w:val="000000"/>
          <w:szCs w:val="24"/>
        </w:rPr>
      </w:pPr>
    </w:p>
    <w:p w:rsidR="00690441" w:rsidRDefault="00690441" w:rsidP="00326C96">
      <w:pPr>
        <w:pStyle w:val="Corpodeltesto2"/>
        <w:spacing w:before="0" w:after="0"/>
        <w:jc w:val="both"/>
        <w:rPr>
          <w:rFonts w:ascii="Bell MT" w:hAnsi="Bell MT" w:cs="Arial"/>
          <w:b/>
          <w:i/>
          <w:color w:val="000000"/>
          <w:szCs w:val="24"/>
        </w:rPr>
      </w:pPr>
    </w:p>
    <w:p w:rsidR="00690441" w:rsidRDefault="00690441" w:rsidP="00326C96">
      <w:pPr>
        <w:pStyle w:val="Corpodeltesto2"/>
        <w:spacing w:before="0" w:after="0"/>
        <w:jc w:val="both"/>
        <w:rPr>
          <w:rFonts w:ascii="Bell MT" w:hAnsi="Bell MT" w:cs="Arial"/>
          <w:b/>
          <w:i/>
          <w:color w:val="000000"/>
          <w:szCs w:val="24"/>
        </w:rPr>
      </w:pPr>
    </w:p>
    <w:p w:rsidR="00690441" w:rsidRDefault="00690441" w:rsidP="00326C96">
      <w:pPr>
        <w:pStyle w:val="Corpodeltesto2"/>
        <w:spacing w:before="0" w:after="0"/>
        <w:jc w:val="both"/>
        <w:rPr>
          <w:rFonts w:ascii="Bell MT" w:hAnsi="Bell MT" w:cs="Arial"/>
          <w:b/>
          <w:i/>
          <w:color w:val="000000"/>
          <w:szCs w:val="24"/>
        </w:rPr>
      </w:pPr>
    </w:p>
    <w:p w:rsidR="004109E9" w:rsidRDefault="004109E9" w:rsidP="00326C96">
      <w:pPr>
        <w:pStyle w:val="Corpodeltesto2"/>
        <w:spacing w:before="0" w:after="0"/>
        <w:jc w:val="both"/>
        <w:rPr>
          <w:rFonts w:ascii="Bell MT" w:hAnsi="Bell MT" w:cs="Arial"/>
          <w:b/>
          <w:i/>
          <w:color w:val="000000"/>
          <w:szCs w:val="24"/>
        </w:rPr>
      </w:pPr>
    </w:p>
    <w:p w:rsidR="00690441" w:rsidRDefault="00690441" w:rsidP="00326C96">
      <w:pPr>
        <w:pStyle w:val="Corpodeltesto2"/>
        <w:spacing w:before="0" w:after="0"/>
        <w:jc w:val="both"/>
        <w:rPr>
          <w:rFonts w:ascii="Bell MT" w:hAnsi="Bell MT" w:cs="Arial"/>
          <w:b/>
          <w:i/>
          <w:color w:val="000000"/>
          <w:szCs w:val="24"/>
        </w:rPr>
      </w:pPr>
    </w:p>
    <w:p w:rsidR="009F544F" w:rsidRPr="0071681E" w:rsidRDefault="00DB484C" w:rsidP="00090D35">
      <w:pPr>
        <w:pStyle w:val="Corpodeltesto2"/>
        <w:spacing w:before="0" w:after="0"/>
        <w:ind w:left="1701" w:hanging="1134"/>
        <w:jc w:val="both"/>
        <w:rPr>
          <w:rFonts w:ascii="Bell MT" w:hAnsi="Bell MT" w:cs="Arial"/>
          <w:b/>
          <w:i/>
          <w:color w:val="000000"/>
          <w:szCs w:val="24"/>
        </w:rPr>
      </w:pPr>
      <w:r w:rsidRPr="0071681E">
        <w:rPr>
          <w:rFonts w:ascii="Bell MT" w:hAnsi="Bell MT" w:cs="Arial"/>
          <w:b/>
          <w:color w:val="000000"/>
          <w:szCs w:val="24"/>
        </w:rPr>
        <w:lastRenderedPageBreak/>
        <w:t xml:space="preserve">Oggetto: </w:t>
      </w:r>
      <w:r w:rsidR="00B84BCA" w:rsidRPr="0071681E">
        <w:rPr>
          <w:rFonts w:ascii="Bell MT" w:hAnsi="Bell MT" w:cs="Arial"/>
          <w:b/>
          <w:color w:val="000000"/>
          <w:szCs w:val="24"/>
        </w:rPr>
        <w:t xml:space="preserve"> </w:t>
      </w:r>
      <w:r w:rsidR="00090D35">
        <w:rPr>
          <w:rFonts w:ascii="Bell MT" w:hAnsi="Bell MT" w:cs="Arial"/>
          <w:b/>
          <w:color w:val="000000"/>
          <w:szCs w:val="24"/>
        </w:rPr>
        <w:tab/>
      </w:r>
      <w:r w:rsidR="00C20ACE">
        <w:rPr>
          <w:rFonts w:ascii="Bell MT" w:hAnsi="Bell MT" w:cs="Arial"/>
          <w:b/>
          <w:color w:val="000000"/>
          <w:szCs w:val="24"/>
        </w:rPr>
        <w:t>Varie ed eventuali</w:t>
      </w:r>
      <w:r w:rsidR="00726AB2">
        <w:rPr>
          <w:rFonts w:ascii="Bell MT" w:hAnsi="Bell MT" w:cs="Arial"/>
          <w:b/>
          <w:color w:val="000000"/>
          <w:szCs w:val="24"/>
        </w:rPr>
        <w:t>.</w:t>
      </w:r>
    </w:p>
    <w:p w:rsidR="00C20ACE" w:rsidRDefault="00C20ACE" w:rsidP="00C20ACE">
      <w:pPr>
        <w:overflowPunct/>
        <w:autoSpaceDE/>
        <w:autoSpaceDN/>
        <w:adjustRightInd/>
        <w:ind w:firstLine="567"/>
        <w:jc w:val="both"/>
        <w:textAlignment w:val="auto"/>
        <w:rPr>
          <w:rFonts w:ascii="Bell MT" w:hAnsi="Bell MT" w:cs="Arial"/>
          <w:b/>
          <w:color w:val="000000"/>
          <w:sz w:val="24"/>
          <w:szCs w:val="24"/>
        </w:rPr>
      </w:pPr>
    </w:p>
    <w:p w:rsidR="00C20ACE" w:rsidRDefault="00C20ACE" w:rsidP="00DC7F31">
      <w:pPr>
        <w:overflowPunct/>
        <w:autoSpaceDE/>
        <w:autoSpaceDN/>
        <w:adjustRightInd/>
        <w:ind w:left="567"/>
        <w:jc w:val="both"/>
        <w:textAlignment w:val="auto"/>
        <w:rPr>
          <w:rFonts w:ascii="Bell MT" w:hAnsi="Bell MT" w:cs="Arial"/>
          <w:b/>
          <w:color w:val="000000"/>
          <w:sz w:val="24"/>
          <w:szCs w:val="24"/>
        </w:rPr>
      </w:pPr>
      <w:r>
        <w:rPr>
          <w:rFonts w:ascii="Bell MT" w:hAnsi="Bell MT" w:cs="Arial"/>
          <w:b/>
          <w:color w:val="000000"/>
          <w:sz w:val="24"/>
          <w:szCs w:val="24"/>
        </w:rPr>
        <w:t>1.</w:t>
      </w:r>
      <w:r w:rsidR="00DC7F31">
        <w:rPr>
          <w:rFonts w:ascii="Bell MT" w:hAnsi="Bell MT" w:cs="Arial"/>
          <w:b/>
          <w:color w:val="000000"/>
          <w:sz w:val="24"/>
          <w:szCs w:val="24"/>
        </w:rPr>
        <w:t xml:space="preserve"> </w:t>
      </w:r>
      <w:r>
        <w:rPr>
          <w:rFonts w:ascii="Bell MT" w:hAnsi="Bell MT" w:cs="Arial"/>
          <w:b/>
          <w:color w:val="000000"/>
          <w:sz w:val="24"/>
          <w:szCs w:val="24"/>
        </w:rPr>
        <w:t>Audizione della Commissione II sul servizio di raccolta differenziata dei rifiuti.</w:t>
      </w:r>
    </w:p>
    <w:p w:rsidR="00DE24FD" w:rsidRDefault="00DE24FD" w:rsidP="00DE24FD">
      <w:pPr>
        <w:overflowPunct/>
        <w:autoSpaceDE/>
        <w:autoSpaceDN/>
        <w:adjustRightInd/>
        <w:jc w:val="both"/>
        <w:textAlignment w:val="auto"/>
        <w:rPr>
          <w:rFonts w:ascii="Bell MT" w:hAnsi="Bell MT" w:cs="Arial"/>
          <w:b/>
          <w:color w:val="000000"/>
          <w:sz w:val="24"/>
          <w:szCs w:val="24"/>
        </w:rPr>
      </w:pPr>
    </w:p>
    <w:p w:rsidR="00C20ACE" w:rsidRDefault="00C20ACE" w:rsidP="00D679B6">
      <w:pPr>
        <w:ind w:left="567"/>
        <w:jc w:val="both"/>
        <w:rPr>
          <w:rFonts w:ascii="Bell MT" w:hAnsi="Bell MT" w:cs="Arial"/>
          <w:sz w:val="24"/>
          <w:szCs w:val="24"/>
        </w:rPr>
      </w:pPr>
      <w:r w:rsidRPr="006C56A9">
        <w:rPr>
          <w:rFonts w:ascii="Bell MT" w:hAnsi="Bell MT" w:cs="Arial"/>
          <w:i/>
          <w:color w:val="000000"/>
          <w:sz w:val="24"/>
          <w:szCs w:val="24"/>
        </w:rPr>
        <w:t>La Presidente</w:t>
      </w:r>
      <w:r>
        <w:rPr>
          <w:rFonts w:ascii="Bell MT" w:hAnsi="Bell MT" w:cs="Arial"/>
          <w:i/>
          <w:color w:val="000000"/>
          <w:sz w:val="24"/>
          <w:szCs w:val="24"/>
        </w:rPr>
        <w:t>,</w:t>
      </w:r>
      <w:r w:rsidRPr="00DF77A0">
        <w:rPr>
          <w:rFonts w:ascii="Bell MT" w:hAnsi="Bell MT" w:cs="Arial"/>
        </w:rPr>
        <w:t xml:space="preserve"> </w:t>
      </w:r>
      <w:r w:rsidRPr="00E57D62">
        <w:rPr>
          <w:rFonts w:ascii="Bell MT" w:hAnsi="Bell MT" w:cs="Arial"/>
          <w:sz w:val="24"/>
          <w:szCs w:val="24"/>
        </w:rPr>
        <w:t>constatata la validità dell’adunanza,</w:t>
      </w:r>
      <w:r>
        <w:rPr>
          <w:rFonts w:ascii="Bell MT" w:hAnsi="Bell MT" w:cs="Arial"/>
        </w:rPr>
        <w:t xml:space="preserve"> </w:t>
      </w:r>
      <w:r w:rsidRPr="00311678">
        <w:rPr>
          <w:rFonts w:ascii="Bell MT" w:hAnsi="Bell MT" w:cs="Arial"/>
          <w:sz w:val="24"/>
          <w:szCs w:val="24"/>
        </w:rPr>
        <w:t xml:space="preserve">apre la </w:t>
      </w:r>
      <w:r>
        <w:rPr>
          <w:rFonts w:ascii="Bell MT" w:hAnsi="Bell MT" w:cs="Arial"/>
          <w:sz w:val="24"/>
          <w:szCs w:val="24"/>
        </w:rPr>
        <w:t>seduta e dà la parola all’Assessore con delega a</w:t>
      </w:r>
      <w:r w:rsidR="00D679B6">
        <w:rPr>
          <w:rFonts w:ascii="Bell MT" w:hAnsi="Bell MT" w:cs="Arial"/>
          <w:sz w:val="24"/>
          <w:szCs w:val="24"/>
        </w:rPr>
        <w:t xml:space="preserve">ll’Ambiente Simona </w:t>
      </w:r>
      <w:proofErr w:type="spellStart"/>
      <w:r w:rsidR="00D679B6">
        <w:rPr>
          <w:rFonts w:ascii="Bell MT" w:hAnsi="Bell MT" w:cs="Arial"/>
          <w:sz w:val="24"/>
          <w:szCs w:val="24"/>
        </w:rPr>
        <w:t>Rossotti</w:t>
      </w:r>
      <w:proofErr w:type="spellEnd"/>
      <w:r w:rsidR="00D679B6">
        <w:rPr>
          <w:rFonts w:ascii="Bell MT" w:hAnsi="Bell MT" w:cs="Arial"/>
          <w:sz w:val="24"/>
          <w:szCs w:val="24"/>
        </w:rPr>
        <w:t>.</w:t>
      </w:r>
    </w:p>
    <w:p w:rsidR="00C20ACE" w:rsidRDefault="00C20ACE" w:rsidP="00DE24FD">
      <w:pPr>
        <w:overflowPunct/>
        <w:autoSpaceDE/>
        <w:autoSpaceDN/>
        <w:adjustRightInd/>
        <w:jc w:val="both"/>
        <w:textAlignment w:val="auto"/>
        <w:rPr>
          <w:rFonts w:ascii="Bell MT" w:hAnsi="Bell MT" w:cs="Arial"/>
          <w:b/>
          <w:color w:val="000000"/>
          <w:sz w:val="24"/>
          <w:szCs w:val="24"/>
        </w:rPr>
      </w:pPr>
    </w:p>
    <w:p w:rsidR="004B00ED" w:rsidRDefault="00D679B6" w:rsidP="004B00ED">
      <w:pPr>
        <w:ind w:left="567"/>
        <w:jc w:val="both"/>
        <w:rPr>
          <w:rFonts w:ascii="Bell MT" w:hAnsi="Bell MT" w:cs="Arial"/>
          <w:sz w:val="24"/>
          <w:szCs w:val="24"/>
        </w:rPr>
      </w:pPr>
      <w:r w:rsidRPr="00B321D9">
        <w:rPr>
          <w:rFonts w:ascii="Bell MT" w:hAnsi="Bell MT" w:cs="Arial"/>
          <w:i/>
          <w:sz w:val="24"/>
          <w:szCs w:val="24"/>
        </w:rPr>
        <w:t xml:space="preserve">L’Assessore </w:t>
      </w:r>
      <w:proofErr w:type="spellStart"/>
      <w:r w:rsidRPr="00B321D9">
        <w:rPr>
          <w:rFonts w:ascii="Bell MT" w:hAnsi="Bell MT" w:cs="Arial"/>
          <w:i/>
          <w:sz w:val="24"/>
          <w:szCs w:val="24"/>
        </w:rPr>
        <w:t>Rossotti</w:t>
      </w:r>
      <w:proofErr w:type="spellEnd"/>
      <w:r>
        <w:rPr>
          <w:rFonts w:ascii="Bell MT" w:hAnsi="Bell MT" w:cs="Arial"/>
          <w:sz w:val="24"/>
          <w:szCs w:val="24"/>
        </w:rPr>
        <w:t xml:space="preserve"> informa i Capigruppo dell’intenzione di confrontarsi con la Commissione II </w:t>
      </w:r>
      <w:r w:rsidR="00540A39">
        <w:rPr>
          <w:rFonts w:ascii="Bell MT" w:hAnsi="Bell MT" w:cs="Arial"/>
          <w:sz w:val="24"/>
          <w:szCs w:val="24"/>
        </w:rPr>
        <w:t xml:space="preserve">in merito al </w:t>
      </w:r>
      <w:r>
        <w:rPr>
          <w:rFonts w:ascii="Bell MT" w:hAnsi="Bell MT" w:cs="Arial"/>
          <w:sz w:val="24"/>
          <w:szCs w:val="24"/>
        </w:rPr>
        <w:t>servizio di raccolta differenziata dei rifiuti</w:t>
      </w:r>
      <w:r w:rsidR="004A7DCE">
        <w:rPr>
          <w:rFonts w:ascii="Bell MT" w:hAnsi="Bell MT" w:cs="Arial"/>
          <w:sz w:val="24"/>
          <w:szCs w:val="24"/>
        </w:rPr>
        <w:t>, possi</w:t>
      </w:r>
      <w:r w:rsidR="004B00ED">
        <w:rPr>
          <w:rFonts w:ascii="Bell MT" w:hAnsi="Bell MT" w:cs="Arial"/>
          <w:sz w:val="24"/>
          <w:szCs w:val="24"/>
        </w:rPr>
        <w:t xml:space="preserve">bilmente la prossima settimana. </w:t>
      </w:r>
    </w:p>
    <w:p w:rsidR="004B00ED" w:rsidRDefault="004B00ED" w:rsidP="00540A39">
      <w:pPr>
        <w:jc w:val="both"/>
        <w:rPr>
          <w:rFonts w:ascii="Bell MT" w:hAnsi="Bell MT" w:cs="Arial"/>
          <w:i/>
          <w:sz w:val="24"/>
          <w:szCs w:val="24"/>
        </w:rPr>
      </w:pPr>
      <w:r>
        <w:rPr>
          <w:rFonts w:ascii="Bell MT" w:hAnsi="Bell MT" w:cs="Arial"/>
          <w:i/>
          <w:sz w:val="24"/>
          <w:szCs w:val="24"/>
        </w:rPr>
        <w:t xml:space="preserve">         </w:t>
      </w:r>
    </w:p>
    <w:p w:rsidR="004A7DCE" w:rsidRPr="004B00ED" w:rsidRDefault="00697E97" w:rsidP="004B00ED">
      <w:pPr>
        <w:ind w:firstLine="567"/>
        <w:jc w:val="both"/>
        <w:rPr>
          <w:rFonts w:ascii="Bell MT" w:hAnsi="Bell MT" w:cs="Arial"/>
          <w:i/>
          <w:sz w:val="24"/>
          <w:szCs w:val="24"/>
        </w:rPr>
      </w:pPr>
      <w:r>
        <w:rPr>
          <w:rFonts w:ascii="Bell MT" w:hAnsi="Bell MT" w:cs="Arial"/>
          <w:i/>
          <w:sz w:val="24"/>
          <w:szCs w:val="24"/>
        </w:rPr>
        <w:t>Si  concorda di riunire</w:t>
      </w:r>
      <w:r w:rsidR="009F30F5">
        <w:rPr>
          <w:rFonts w:ascii="Bell MT" w:hAnsi="Bell MT" w:cs="Arial"/>
          <w:i/>
          <w:sz w:val="24"/>
          <w:szCs w:val="24"/>
        </w:rPr>
        <w:t xml:space="preserve"> la Commissione II</w:t>
      </w:r>
      <w:r w:rsidR="004B00ED">
        <w:rPr>
          <w:rFonts w:ascii="Bell MT" w:hAnsi="Bell MT" w:cs="Arial"/>
          <w:i/>
          <w:sz w:val="24"/>
          <w:szCs w:val="24"/>
        </w:rPr>
        <w:t xml:space="preserve"> per il prossimo 3 agosto</w:t>
      </w:r>
      <w:r w:rsidR="009F30F5">
        <w:rPr>
          <w:rFonts w:ascii="Bell MT" w:hAnsi="Bell MT" w:cs="Arial"/>
          <w:i/>
          <w:sz w:val="24"/>
          <w:szCs w:val="24"/>
        </w:rPr>
        <w:t>,</w:t>
      </w:r>
      <w:r w:rsidR="004B00ED">
        <w:rPr>
          <w:rFonts w:ascii="Bell MT" w:hAnsi="Bell MT" w:cs="Arial"/>
          <w:i/>
          <w:sz w:val="24"/>
          <w:szCs w:val="24"/>
        </w:rPr>
        <w:t xml:space="preserve"> alle ore 14.</w:t>
      </w:r>
    </w:p>
    <w:p w:rsidR="004B00ED" w:rsidRDefault="004B00ED" w:rsidP="00540A39">
      <w:pPr>
        <w:jc w:val="both"/>
        <w:rPr>
          <w:rFonts w:ascii="Bell MT" w:hAnsi="Bell MT" w:cs="Arial"/>
          <w:sz w:val="24"/>
          <w:szCs w:val="24"/>
        </w:rPr>
      </w:pPr>
    </w:p>
    <w:p w:rsidR="004A7DCE" w:rsidRPr="004A7DCE" w:rsidRDefault="004A7DCE" w:rsidP="00B321D9">
      <w:pPr>
        <w:jc w:val="center"/>
        <w:rPr>
          <w:rFonts w:ascii="Bell MT" w:hAnsi="Bell MT" w:cs="Arial"/>
          <w:i/>
          <w:sz w:val="24"/>
          <w:szCs w:val="24"/>
        </w:rPr>
      </w:pPr>
      <w:r w:rsidRPr="004A7DCE">
        <w:rPr>
          <w:rFonts w:ascii="Bell MT" w:hAnsi="Bell MT" w:cs="Arial"/>
          <w:i/>
          <w:sz w:val="24"/>
          <w:szCs w:val="24"/>
        </w:rPr>
        <w:t>La Conferenza dei Capigruppo prende atto.</w:t>
      </w:r>
    </w:p>
    <w:p w:rsidR="00C20ACE" w:rsidRDefault="00C20ACE" w:rsidP="00B321D9">
      <w:pPr>
        <w:jc w:val="center"/>
        <w:rPr>
          <w:rFonts w:ascii="Bell MT" w:hAnsi="Bell MT" w:cs="Arial"/>
          <w:sz w:val="24"/>
          <w:szCs w:val="24"/>
        </w:rPr>
      </w:pPr>
    </w:p>
    <w:p w:rsidR="00B321D9" w:rsidRDefault="00B321D9" w:rsidP="007D026F">
      <w:pPr>
        <w:ind w:left="567"/>
        <w:jc w:val="both"/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b/>
          <w:color w:val="000000"/>
          <w:sz w:val="24"/>
          <w:szCs w:val="24"/>
        </w:rPr>
        <w:t xml:space="preserve">2. </w:t>
      </w:r>
      <w:r w:rsidR="005E6E4A" w:rsidRPr="005E6E4A">
        <w:rPr>
          <w:rFonts w:ascii="Bell MT" w:hAnsi="Bell MT" w:cs="Arial"/>
          <w:b/>
          <w:color w:val="000000"/>
          <w:sz w:val="24"/>
          <w:szCs w:val="24"/>
        </w:rPr>
        <w:t>Costituzione della delegazione consiliare per la partecipazione alla commemorazione della Strage di Bologna – 2 agosto (art. 10, lett. c</w:t>
      </w:r>
      <w:r w:rsidR="0084202B">
        <w:rPr>
          <w:rFonts w:ascii="Bell MT" w:hAnsi="Bell MT" w:cs="Arial"/>
          <w:b/>
          <w:color w:val="000000"/>
          <w:sz w:val="24"/>
          <w:szCs w:val="24"/>
        </w:rPr>
        <w:t>,</w:t>
      </w:r>
      <w:r w:rsidR="005E6E4A" w:rsidRPr="005E6E4A">
        <w:rPr>
          <w:rFonts w:ascii="Bell MT" w:hAnsi="Bell MT" w:cs="Arial"/>
          <w:b/>
          <w:color w:val="000000"/>
          <w:sz w:val="24"/>
          <w:szCs w:val="24"/>
        </w:rPr>
        <w:t xml:space="preserve"> Regolamento</w:t>
      </w:r>
      <w:r w:rsidR="0084202B">
        <w:rPr>
          <w:rFonts w:ascii="Bell MT" w:hAnsi="Bell MT" w:cs="Arial"/>
          <w:b/>
          <w:color w:val="000000"/>
          <w:sz w:val="24"/>
          <w:szCs w:val="24"/>
        </w:rPr>
        <w:t xml:space="preserve"> consiliare)</w:t>
      </w:r>
      <w:r w:rsidR="005E6E4A">
        <w:rPr>
          <w:rFonts w:ascii="Bell MT" w:hAnsi="Bell MT" w:cs="Arial"/>
          <w:b/>
          <w:color w:val="000000"/>
          <w:sz w:val="24"/>
          <w:szCs w:val="24"/>
        </w:rPr>
        <w:t>.</w:t>
      </w:r>
      <w:r>
        <w:rPr>
          <w:rFonts w:ascii="Bell MT" w:hAnsi="Bell MT" w:cs="Arial"/>
          <w:b/>
          <w:color w:val="000000"/>
          <w:sz w:val="24"/>
          <w:szCs w:val="24"/>
        </w:rPr>
        <w:t xml:space="preserve"> </w:t>
      </w:r>
    </w:p>
    <w:p w:rsidR="00B321D9" w:rsidRDefault="00B321D9" w:rsidP="00540A39">
      <w:pPr>
        <w:jc w:val="both"/>
        <w:rPr>
          <w:rFonts w:ascii="Bell MT" w:hAnsi="Bell MT" w:cs="Arial"/>
          <w:sz w:val="24"/>
          <w:szCs w:val="24"/>
        </w:rPr>
      </w:pPr>
    </w:p>
    <w:p w:rsidR="00094720" w:rsidRDefault="00B321D9" w:rsidP="0071681E">
      <w:pPr>
        <w:ind w:left="567"/>
        <w:jc w:val="both"/>
        <w:rPr>
          <w:rFonts w:ascii="Bell MT" w:hAnsi="Bell MT" w:cs="Arial"/>
          <w:i/>
          <w:color w:val="000000"/>
          <w:sz w:val="24"/>
          <w:szCs w:val="24"/>
        </w:rPr>
      </w:pPr>
      <w:r w:rsidRPr="006C56A9">
        <w:rPr>
          <w:rFonts w:ascii="Bell MT" w:hAnsi="Bell MT" w:cs="Arial"/>
          <w:i/>
          <w:color w:val="000000"/>
          <w:sz w:val="24"/>
          <w:szCs w:val="24"/>
        </w:rPr>
        <w:t>La Presidente</w:t>
      </w:r>
      <w:r>
        <w:rPr>
          <w:rFonts w:ascii="Bell MT" w:hAnsi="Bell MT" w:cs="Arial"/>
          <w:i/>
          <w:color w:val="000000"/>
          <w:sz w:val="24"/>
          <w:szCs w:val="24"/>
        </w:rPr>
        <w:t xml:space="preserve"> </w:t>
      </w:r>
      <w:r w:rsidR="00094720">
        <w:rPr>
          <w:rFonts w:ascii="Bell MT" w:hAnsi="Bell MT" w:cs="Arial"/>
          <w:color w:val="000000"/>
          <w:sz w:val="24"/>
          <w:szCs w:val="24"/>
        </w:rPr>
        <w:t xml:space="preserve">prende atto della designazione del Consigliere </w:t>
      </w:r>
      <w:proofErr w:type="spellStart"/>
      <w:r w:rsidR="00094720">
        <w:rPr>
          <w:rFonts w:ascii="Bell MT" w:hAnsi="Bell MT" w:cs="Arial"/>
          <w:color w:val="000000"/>
          <w:sz w:val="24"/>
          <w:szCs w:val="24"/>
        </w:rPr>
        <w:t>Fanetti</w:t>
      </w:r>
      <w:proofErr w:type="spellEnd"/>
      <w:r w:rsidR="00094720">
        <w:rPr>
          <w:rFonts w:ascii="Bell MT" w:hAnsi="Bell MT" w:cs="Arial"/>
          <w:color w:val="000000"/>
          <w:sz w:val="24"/>
          <w:szCs w:val="24"/>
        </w:rPr>
        <w:t xml:space="preserve"> a far parte del</w:t>
      </w:r>
      <w:r>
        <w:rPr>
          <w:rFonts w:ascii="Bell MT" w:hAnsi="Bell MT" w:cs="Arial"/>
          <w:color w:val="000000"/>
          <w:sz w:val="24"/>
          <w:szCs w:val="24"/>
        </w:rPr>
        <w:t>la delegazione comunale che si recherà a Bologna il 2 agosto p.v.</w:t>
      </w:r>
      <w:r w:rsidR="00094720">
        <w:rPr>
          <w:rFonts w:ascii="Bell MT" w:hAnsi="Bell MT" w:cs="Arial"/>
          <w:color w:val="000000"/>
          <w:sz w:val="24"/>
          <w:szCs w:val="24"/>
        </w:rPr>
        <w:t xml:space="preserve"> e </w:t>
      </w:r>
      <w:r w:rsidR="002C3A74">
        <w:rPr>
          <w:rFonts w:ascii="Bell MT" w:hAnsi="Bell MT" w:cs="Arial"/>
          <w:color w:val="000000"/>
          <w:sz w:val="24"/>
          <w:szCs w:val="24"/>
        </w:rPr>
        <w:t>rinnova l’invito in tal senso a</w:t>
      </w:r>
      <w:r w:rsidR="003E75B6">
        <w:rPr>
          <w:rFonts w:ascii="Bell MT" w:hAnsi="Bell MT" w:cs="Arial"/>
          <w:color w:val="000000"/>
          <w:sz w:val="24"/>
          <w:szCs w:val="24"/>
        </w:rPr>
        <w:t xml:space="preserve">i Capigruppo di maggioranza. Ricorda che la delegazione </w:t>
      </w:r>
      <w:r w:rsidR="003E75B6" w:rsidRPr="003E75B6">
        <w:rPr>
          <w:rFonts w:ascii="Bell MT" w:hAnsi="Bell MT" w:cs="Arial"/>
          <w:color w:val="000000"/>
          <w:sz w:val="24"/>
          <w:szCs w:val="24"/>
        </w:rPr>
        <w:t xml:space="preserve">parteciperà, in rappresentanza dell’Amministrazione Comunale, con mezzo dell’Ente e servizio scorta Gonfalone. </w:t>
      </w:r>
      <w:r w:rsidR="003E75B6">
        <w:rPr>
          <w:rFonts w:ascii="Bell MT" w:hAnsi="Bell MT" w:cs="Arial"/>
          <w:color w:val="000000"/>
          <w:sz w:val="24"/>
          <w:szCs w:val="24"/>
        </w:rPr>
        <w:t xml:space="preserve"> </w:t>
      </w:r>
      <w:r w:rsidR="00964E3E">
        <w:rPr>
          <w:rFonts w:ascii="Bell MT" w:hAnsi="Bell MT" w:cs="Arial"/>
          <w:i/>
          <w:color w:val="000000"/>
          <w:sz w:val="24"/>
          <w:szCs w:val="24"/>
        </w:rPr>
        <w:t>(</w:t>
      </w:r>
      <w:proofErr w:type="spellStart"/>
      <w:r w:rsidR="00964E3E">
        <w:rPr>
          <w:rFonts w:ascii="Bell MT" w:hAnsi="Bell MT" w:cs="Arial"/>
          <w:i/>
          <w:color w:val="000000"/>
          <w:sz w:val="24"/>
          <w:szCs w:val="24"/>
        </w:rPr>
        <w:t>Ved</w:t>
      </w:r>
      <w:proofErr w:type="spellEnd"/>
      <w:r w:rsidR="00964E3E">
        <w:rPr>
          <w:rFonts w:ascii="Bell MT" w:hAnsi="Bell MT" w:cs="Arial"/>
          <w:i/>
          <w:color w:val="000000"/>
          <w:sz w:val="24"/>
          <w:szCs w:val="24"/>
        </w:rPr>
        <w:t>. All.1)</w:t>
      </w:r>
    </w:p>
    <w:p w:rsidR="00964E3E" w:rsidRPr="00964E3E" w:rsidRDefault="00964E3E" w:rsidP="0071681E">
      <w:pPr>
        <w:ind w:left="567"/>
        <w:jc w:val="both"/>
        <w:rPr>
          <w:rFonts w:ascii="Bell MT" w:hAnsi="Bell MT" w:cs="Arial"/>
          <w:i/>
          <w:color w:val="000000"/>
          <w:sz w:val="24"/>
          <w:szCs w:val="24"/>
        </w:rPr>
      </w:pPr>
    </w:p>
    <w:p w:rsidR="00D96651" w:rsidRPr="004A7DCE" w:rsidRDefault="00D96651" w:rsidP="00DC7F31">
      <w:pPr>
        <w:ind w:left="567"/>
        <w:rPr>
          <w:rFonts w:ascii="Bell MT" w:hAnsi="Bell MT" w:cs="Arial"/>
          <w:i/>
          <w:sz w:val="24"/>
          <w:szCs w:val="24"/>
        </w:rPr>
      </w:pPr>
      <w:r w:rsidRPr="004A7DCE">
        <w:rPr>
          <w:rFonts w:ascii="Bell MT" w:hAnsi="Bell MT" w:cs="Arial"/>
          <w:i/>
          <w:sz w:val="24"/>
          <w:szCs w:val="24"/>
        </w:rPr>
        <w:t>La Conferenza dei Capigruppo</w:t>
      </w:r>
      <w:r w:rsidR="00DC7F31">
        <w:rPr>
          <w:rFonts w:ascii="Bell MT" w:hAnsi="Bell MT" w:cs="Arial"/>
          <w:i/>
          <w:sz w:val="24"/>
          <w:szCs w:val="24"/>
        </w:rPr>
        <w:t>,</w:t>
      </w:r>
      <w:r w:rsidRPr="004A7DCE">
        <w:rPr>
          <w:rFonts w:ascii="Bell MT" w:hAnsi="Bell MT" w:cs="Arial"/>
          <w:i/>
          <w:sz w:val="24"/>
          <w:szCs w:val="24"/>
        </w:rPr>
        <w:t xml:space="preserve"> </w:t>
      </w:r>
      <w:r w:rsidR="00DC7F31">
        <w:rPr>
          <w:rFonts w:ascii="Bell MT" w:hAnsi="Bell MT" w:cs="Arial"/>
          <w:i/>
          <w:sz w:val="24"/>
          <w:szCs w:val="24"/>
        </w:rPr>
        <w:t>visti gli artt. 10, lett. c) e 16. co</w:t>
      </w:r>
      <w:proofErr w:type="spellStart"/>
      <w:r w:rsidR="00DC7F31">
        <w:rPr>
          <w:rFonts w:ascii="Bell MT" w:hAnsi="Bell MT" w:cs="Arial"/>
          <w:i/>
          <w:sz w:val="24"/>
          <w:szCs w:val="24"/>
        </w:rPr>
        <w:t>.1</w:t>
      </w:r>
      <w:proofErr w:type="spellEnd"/>
      <w:r w:rsidR="00DC7F31">
        <w:rPr>
          <w:rFonts w:ascii="Bell MT" w:hAnsi="Bell MT" w:cs="Arial"/>
          <w:i/>
          <w:sz w:val="24"/>
          <w:szCs w:val="24"/>
        </w:rPr>
        <w:t xml:space="preserve"> del Regolamento consiliare, prende atto ed </w:t>
      </w:r>
      <w:r>
        <w:rPr>
          <w:rFonts w:ascii="Bell MT" w:hAnsi="Bell MT" w:cs="Arial"/>
          <w:i/>
          <w:sz w:val="24"/>
          <w:szCs w:val="24"/>
        </w:rPr>
        <w:t xml:space="preserve">esprime </w:t>
      </w:r>
      <w:r w:rsidR="005575CE">
        <w:rPr>
          <w:rFonts w:ascii="Bell MT" w:hAnsi="Bell MT" w:cs="Arial"/>
          <w:i/>
          <w:sz w:val="24"/>
          <w:szCs w:val="24"/>
        </w:rPr>
        <w:t xml:space="preserve">concorde </w:t>
      </w:r>
      <w:r>
        <w:rPr>
          <w:rFonts w:ascii="Bell MT" w:hAnsi="Bell MT" w:cs="Arial"/>
          <w:i/>
          <w:sz w:val="24"/>
          <w:szCs w:val="24"/>
        </w:rPr>
        <w:t>parere favorevole</w:t>
      </w:r>
      <w:r w:rsidR="001B367B">
        <w:rPr>
          <w:rFonts w:ascii="Bell MT" w:hAnsi="Bell MT" w:cs="Arial"/>
          <w:i/>
          <w:sz w:val="24"/>
          <w:szCs w:val="24"/>
        </w:rPr>
        <w:t>.</w:t>
      </w:r>
    </w:p>
    <w:p w:rsidR="00D96651" w:rsidRPr="003E75B6" w:rsidRDefault="00D96651" w:rsidP="0071681E">
      <w:pPr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</w:p>
    <w:p w:rsidR="00D96651" w:rsidRDefault="001B367B" w:rsidP="00A27EEB">
      <w:pPr>
        <w:ind w:left="567"/>
        <w:jc w:val="both"/>
        <w:rPr>
          <w:rFonts w:ascii="Bell MT" w:hAnsi="Bell MT" w:cs="Arial"/>
          <w:b/>
          <w:color w:val="000000"/>
          <w:sz w:val="24"/>
          <w:szCs w:val="24"/>
        </w:rPr>
      </w:pPr>
      <w:r>
        <w:rPr>
          <w:rFonts w:ascii="Bell MT" w:hAnsi="Bell MT" w:cs="Arial"/>
          <w:b/>
          <w:color w:val="000000"/>
          <w:sz w:val="24"/>
          <w:szCs w:val="24"/>
        </w:rPr>
        <w:t>3</w:t>
      </w:r>
      <w:r w:rsidR="00D96651">
        <w:rPr>
          <w:rFonts w:ascii="Bell MT" w:hAnsi="Bell MT" w:cs="Arial"/>
          <w:b/>
          <w:color w:val="000000"/>
          <w:sz w:val="24"/>
          <w:szCs w:val="24"/>
        </w:rPr>
        <w:t xml:space="preserve">. </w:t>
      </w:r>
      <w:r>
        <w:rPr>
          <w:rFonts w:ascii="Bell MT" w:hAnsi="Bell MT" w:cs="Arial"/>
          <w:b/>
          <w:color w:val="000000"/>
          <w:sz w:val="24"/>
          <w:szCs w:val="24"/>
        </w:rPr>
        <w:t>Sedute consiliari - Pubblicazione file audio interventi</w:t>
      </w:r>
      <w:r w:rsidR="006434B8">
        <w:rPr>
          <w:rFonts w:ascii="Bell MT" w:hAnsi="Bell MT" w:cs="Arial"/>
          <w:b/>
          <w:color w:val="000000"/>
          <w:sz w:val="24"/>
          <w:szCs w:val="24"/>
        </w:rPr>
        <w:t xml:space="preserve"> – Registrazione sedute</w:t>
      </w:r>
      <w:r w:rsidR="00A27EEB">
        <w:rPr>
          <w:rFonts w:ascii="Bell MT" w:hAnsi="Bell MT" w:cs="Arial"/>
          <w:b/>
          <w:color w:val="000000"/>
          <w:sz w:val="24"/>
          <w:szCs w:val="24"/>
        </w:rPr>
        <w:t>.</w:t>
      </w:r>
    </w:p>
    <w:p w:rsidR="00A27EEB" w:rsidRDefault="00A27EEB" w:rsidP="00A27EEB">
      <w:pPr>
        <w:ind w:left="567"/>
        <w:jc w:val="both"/>
        <w:rPr>
          <w:rFonts w:ascii="Bell MT" w:hAnsi="Bell MT" w:cs="Arial"/>
          <w:sz w:val="24"/>
          <w:szCs w:val="24"/>
        </w:rPr>
      </w:pPr>
    </w:p>
    <w:p w:rsidR="001B367B" w:rsidRPr="00523674" w:rsidRDefault="001B367B" w:rsidP="001B367B">
      <w:pPr>
        <w:ind w:left="567"/>
        <w:jc w:val="both"/>
        <w:rPr>
          <w:rFonts w:ascii="Bell MT" w:hAnsi="Bell MT" w:cs="Arial"/>
          <w:sz w:val="24"/>
          <w:szCs w:val="24"/>
        </w:rPr>
      </w:pPr>
      <w:r w:rsidRPr="006C56A9">
        <w:rPr>
          <w:rFonts w:ascii="Bell MT" w:hAnsi="Bell MT" w:cs="Arial"/>
          <w:i/>
          <w:color w:val="000000"/>
          <w:sz w:val="24"/>
          <w:szCs w:val="24"/>
        </w:rPr>
        <w:t>La Presidente</w:t>
      </w:r>
      <w:r>
        <w:rPr>
          <w:rFonts w:ascii="Bell MT" w:hAnsi="Bell MT" w:cs="Arial"/>
          <w:i/>
          <w:color w:val="000000"/>
          <w:sz w:val="24"/>
          <w:szCs w:val="24"/>
        </w:rPr>
        <w:t xml:space="preserve"> </w:t>
      </w:r>
      <w:r>
        <w:rPr>
          <w:rFonts w:ascii="Bell MT" w:hAnsi="Bell MT" w:cs="Arial"/>
          <w:sz w:val="24"/>
          <w:szCs w:val="24"/>
        </w:rPr>
        <w:t>informa</w:t>
      </w:r>
      <w:r w:rsidR="0071681E">
        <w:rPr>
          <w:rFonts w:ascii="Bell MT" w:hAnsi="Bell MT" w:cs="Arial"/>
          <w:sz w:val="24"/>
          <w:szCs w:val="24"/>
        </w:rPr>
        <w:t xml:space="preserve"> i presenti </w:t>
      </w:r>
      <w:r w:rsidR="00142A3A">
        <w:rPr>
          <w:rFonts w:ascii="Bell MT" w:hAnsi="Bell MT" w:cs="Arial"/>
          <w:sz w:val="24"/>
          <w:szCs w:val="24"/>
        </w:rPr>
        <w:t>che nel precedente mandato amministrativo la Conferenza dei Capigruppo decise di far pubblicare sul portale istituzion</w:t>
      </w:r>
      <w:r w:rsidR="004B00ED">
        <w:rPr>
          <w:rFonts w:ascii="Bell MT" w:hAnsi="Bell MT" w:cs="Arial"/>
          <w:sz w:val="24"/>
          <w:szCs w:val="24"/>
        </w:rPr>
        <w:t>ale</w:t>
      </w:r>
      <w:r w:rsidR="00142A3A">
        <w:rPr>
          <w:rFonts w:ascii="Bell MT" w:hAnsi="Bell MT" w:cs="Arial"/>
          <w:sz w:val="24"/>
          <w:szCs w:val="24"/>
        </w:rPr>
        <w:t xml:space="preserve"> i file audio delle adunanze</w:t>
      </w:r>
      <w:r w:rsidR="00DC7F31">
        <w:rPr>
          <w:rFonts w:ascii="Bell MT" w:hAnsi="Bell MT" w:cs="Arial"/>
          <w:sz w:val="24"/>
          <w:szCs w:val="24"/>
        </w:rPr>
        <w:t xml:space="preserve">, in seduta </w:t>
      </w:r>
      <w:r w:rsidR="00142A3A">
        <w:rPr>
          <w:rFonts w:ascii="Bell MT" w:hAnsi="Bell MT" w:cs="Arial"/>
          <w:sz w:val="24"/>
          <w:szCs w:val="24"/>
        </w:rPr>
        <w:t>pubblica</w:t>
      </w:r>
      <w:r w:rsidR="00DC7F31">
        <w:rPr>
          <w:rFonts w:ascii="Bell MT" w:hAnsi="Bell MT" w:cs="Arial"/>
          <w:sz w:val="24"/>
          <w:szCs w:val="24"/>
        </w:rPr>
        <w:t>,</w:t>
      </w:r>
      <w:r w:rsidR="00142A3A">
        <w:rPr>
          <w:rFonts w:ascii="Bell MT" w:hAnsi="Bell MT" w:cs="Arial"/>
          <w:sz w:val="24"/>
          <w:szCs w:val="24"/>
        </w:rPr>
        <w:t xml:space="preserve"> del Consiglio comunale</w:t>
      </w:r>
      <w:r w:rsidR="00DC7F31">
        <w:rPr>
          <w:rFonts w:ascii="Bell MT" w:hAnsi="Bell MT" w:cs="Arial"/>
          <w:sz w:val="24"/>
          <w:szCs w:val="24"/>
        </w:rPr>
        <w:t>,</w:t>
      </w:r>
      <w:r w:rsidR="00142A3A">
        <w:rPr>
          <w:rFonts w:ascii="Bell MT" w:hAnsi="Bell MT" w:cs="Arial"/>
          <w:sz w:val="24"/>
          <w:szCs w:val="24"/>
        </w:rPr>
        <w:t xml:space="preserve"> </w:t>
      </w:r>
      <w:r w:rsidR="00523674">
        <w:rPr>
          <w:rFonts w:ascii="Bell MT" w:hAnsi="Bell MT" w:cs="Arial"/>
          <w:sz w:val="24"/>
          <w:szCs w:val="24"/>
        </w:rPr>
        <w:t xml:space="preserve">tenuto conto del parere del Segretario Generale per i profili attinenti alla tutela della </w:t>
      </w:r>
      <w:r w:rsidR="00523674" w:rsidRPr="00523674">
        <w:rPr>
          <w:rFonts w:ascii="Bell MT" w:hAnsi="Bell MT" w:cs="Arial"/>
          <w:i/>
          <w:sz w:val="24"/>
          <w:szCs w:val="24"/>
        </w:rPr>
        <w:t>privacy</w:t>
      </w:r>
      <w:r w:rsidR="00523674">
        <w:rPr>
          <w:rFonts w:ascii="Bell MT" w:hAnsi="Bell MT" w:cs="Arial"/>
          <w:sz w:val="24"/>
          <w:szCs w:val="24"/>
        </w:rPr>
        <w:t xml:space="preserve"> </w:t>
      </w:r>
      <w:r w:rsidR="00142A3A" w:rsidRPr="0065378B">
        <w:rPr>
          <w:rFonts w:ascii="Bell MT" w:hAnsi="Bell MT" w:cs="Arial"/>
          <w:i/>
        </w:rPr>
        <w:t>(</w:t>
      </w:r>
      <w:proofErr w:type="spellStart"/>
      <w:r w:rsidR="00804D94">
        <w:rPr>
          <w:rFonts w:ascii="Bell MT" w:hAnsi="Bell MT" w:cs="Arial"/>
          <w:i/>
        </w:rPr>
        <w:t>Ved</w:t>
      </w:r>
      <w:proofErr w:type="spellEnd"/>
      <w:r w:rsidR="00804D94">
        <w:rPr>
          <w:rFonts w:ascii="Bell MT" w:hAnsi="Bell MT" w:cs="Arial"/>
          <w:i/>
        </w:rPr>
        <w:t>. All. 2 – Verbale 25/6/2012 e parere Segretario Generale 1/8/2012)</w:t>
      </w:r>
      <w:r w:rsidR="00523674">
        <w:rPr>
          <w:rFonts w:ascii="Bell MT" w:hAnsi="Bell MT" w:cs="Arial"/>
          <w:i/>
        </w:rPr>
        <w:t xml:space="preserve">. </w:t>
      </w:r>
      <w:r w:rsidR="00142A3A" w:rsidRPr="0065378B">
        <w:rPr>
          <w:rFonts w:ascii="Bell MT" w:hAnsi="Bell MT" w:cs="Arial"/>
          <w:i/>
        </w:rPr>
        <w:t xml:space="preserve"> </w:t>
      </w:r>
      <w:r w:rsidR="00523674" w:rsidRPr="00523674">
        <w:rPr>
          <w:rFonts w:ascii="Bell MT" w:hAnsi="Bell MT" w:cs="Arial"/>
          <w:sz w:val="24"/>
          <w:szCs w:val="24"/>
        </w:rPr>
        <w:t xml:space="preserve">Chiede pertanto </w:t>
      </w:r>
      <w:r w:rsidR="00523674">
        <w:rPr>
          <w:rFonts w:ascii="Bell MT" w:hAnsi="Bell MT" w:cs="Arial"/>
          <w:sz w:val="24"/>
          <w:szCs w:val="24"/>
        </w:rPr>
        <w:t>ai Capigruppo di esprimere parere</w:t>
      </w:r>
      <w:r w:rsidR="001D7CE7">
        <w:rPr>
          <w:rFonts w:ascii="Bell MT" w:hAnsi="Bell MT" w:cs="Arial"/>
          <w:sz w:val="24"/>
          <w:szCs w:val="24"/>
        </w:rPr>
        <w:t>, come peraltro già annunciato dal</w:t>
      </w:r>
      <w:r w:rsidR="00C8060C">
        <w:rPr>
          <w:rFonts w:ascii="Bell MT" w:hAnsi="Bell MT" w:cs="Arial"/>
          <w:sz w:val="24"/>
          <w:szCs w:val="24"/>
        </w:rPr>
        <w:t xml:space="preserve"> </w:t>
      </w:r>
      <w:r w:rsidR="001D7CE7">
        <w:rPr>
          <w:rFonts w:ascii="Bell MT" w:hAnsi="Bell MT" w:cs="Arial"/>
          <w:sz w:val="24"/>
          <w:szCs w:val="24"/>
        </w:rPr>
        <w:t>Cons</w:t>
      </w:r>
      <w:r w:rsidR="00C8060C">
        <w:rPr>
          <w:rFonts w:ascii="Bell MT" w:hAnsi="Bell MT" w:cs="Arial"/>
          <w:sz w:val="24"/>
          <w:szCs w:val="24"/>
        </w:rPr>
        <w:t xml:space="preserve">igliere Anziano Avv. Mantovani in </w:t>
      </w:r>
      <w:r w:rsidR="001D7CE7">
        <w:rPr>
          <w:rFonts w:ascii="Bell MT" w:hAnsi="Bell MT" w:cs="Arial"/>
          <w:sz w:val="24"/>
          <w:szCs w:val="24"/>
        </w:rPr>
        <w:t xml:space="preserve">occasione della prima seduta consiliare </w:t>
      </w:r>
      <w:r w:rsidR="001D7CE7" w:rsidRPr="00927A6A">
        <w:rPr>
          <w:rFonts w:ascii="Bell MT" w:hAnsi="Bell MT" w:cs="Arial"/>
          <w:i/>
          <w:sz w:val="24"/>
          <w:szCs w:val="24"/>
        </w:rPr>
        <w:t>(</w:t>
      </w:r>
      <w:proofErr w:type="spellStart"/>
      <w:r w:rsidR="001D7CE7" w:rsidRPr="00927A6A">
        <w:rPr>
          <w:rFonts w:ascii="Bell MT" w:hAnsi="Bell MT" w:cs="Arial"/>
          <w:i/>
          <w:sz w:val="24"/>
          <w:szCs w:val="24"/>
        </w:rPr>
        <w:t>Ndr</w:t>
      </w:r>
      <w:proofErr w:type="spellEnd"/>
      <w:r w:rsidR="001D7CE7" w:rsidRPr="00927A6A">
        <w:rPr>
          <w:rFonts w:ascii="Bell MT" w:hAnsi="Bell MT" w:cs="Arial"/>
          <w:i/>
          <w:sz w:val="24"/>
          <w:szCs w:val="24"/>
        </w:rPr>
        <w:t xml:space="preserve">: La Cons. Mantovani, in qualità di Consigliere Anziano, </w:t>
      </w:r>
      <w:r w:rsidR="00C8060C">
        <w:rPr>
          <w:rFonts w:ascii="Bell MT" w:hAnsi="Bell MT" w:cs="Arial"/>
          <w:i/>
          <w:sz w:val="24"/>
          <w:szCs w:val="24"/>
        </w:rPr>
        <w:t>assunse la presidenza del</w:t>
      </w:r>
      <w:r w:rsidR="001D7CE7" w:rsidRPr="00927A6A">
        <w:rPr>
          <w:rFonts w:ascii="Bell MT" w:hAnsi="Bell MT" w:cs="Arial"/>
          <w:i/>
          <w:sz w:val="24"/>
          <w:szCs w:val="24"/>
        </w:rPr>
        <w:t xml:space="preserve">la prima seduta – Art. 40, 2°co., D. </w:t>
      </w:r>
      <w:proofErr w:type="spellStart"/>
      <w:r w:rsidR="001D7CE7" w:rsidRPr="00927A6A">
        <w:rPr>
          <w:rFonts w:ascii="Bell MT" w:hAnsi="Bell MT" w:cs="Arial"/>
          <w:i/>
          <w:sz w:val="24"/>
          <w:szCs w:val="24"/>
        </w:rPr>
        <w:t>Lgs</w:t>
      </w:r>
      <w:proofErr w:type="spellEnd"/>
      <w:r w:rsidR="001D7CE7" w:rsidRPr="00927A6A">
        <w:rPr>
          <w:rFonts w:ascii="Bell MT" w:hAnsi="Bell MT" w:cs="Arial"/>
          <w:i/>
          <w:sz w:val="24"/>
          <w:szCs w:val="24"/>
        </w:rPr>
        <w:t>. n. 267/2000)</w:t>
      </w:r>
      <w:r w:rsidR="00523674">
        <w:rPr>
          <w:rFonts w:ascii="Bell MT" w:hAnsi="Bell MT" w:cs="Arial"/>
          <w:sz w:val="24"/>
          <w:szCs w:val="24"/>
        </w:rPr>
        <w:t xml:space="preserve">. </w:t>
      </w:r>
      <w:r w:rsidR="00523674" w:rsidRPr="00523674">
        <w:rPr>
          <w:rFonts w:ascii="Bell MT" w:hAnsi="Bell MT" w:cs="Arial"/>
          <w:sz w:val="24"/>
          <w:szCs w:val="24"/>
        </w:rPr>
        <w:t xml:space="preserve"> </w:t>
      </w:r>
    </w:p>
    <w:p w:rsidR="0084006B" w:rsidRDefault="0084006B" w:rsidP="0084006B">
      <w:pPr>
        <w:ind w:firstLine="567"/>
        <w:rPr>
          <w:rFonts w:ascii="Bell MT" w:hAnsi="Bell MT" w:cs="Arial"/>
          <w:sz w:val="24"/>
          <w:szCs w:val="24"/>
        </w:rPr>
      </w:pPr>
    </w:p>
    <w:p w:rsidR="0084006B" w:rsidRDefault="00523674" w:rsidP="0084006B">
      <w:pPr>
        <w:ind w:firstLine="567"/>
        <w:rPr>
          <w:rFonts w:ascii="Bell MT" w:hAnsi="Bell MT" w:cs="Arial"/>
          <w:i/>
          <w:sz w:val="24"/>
          <w:szCs w:val="24"/>
        </w:rPr>
      </w:pPr>
      <w:r w:rsidRPr="004A7DCE">
        <w:rPr>
          <w:rFonts w:ascii="Bell MT" w:hAnsi="Bell MT" w:cs="Arial"/>
          <w:i/>
          <w:sz w:val="24"/>
          <w:szCs w:val="24"/>
        </w:rPr>
        <w:t>La Conferenza dei Capigruppo</w:t>
      </w:r>
      <w:r w:rsidR="00926BE5">
        <w:rPr>
          <w:rFonts w:ascii="Bell MT" w:hAnsi="Bell MT" w:cs="Arial"/>
          <w:i/>
          <w:sz w:val="24"/>
          <w:szCs w:val="24"/>
        </w:rPr>
        <w:t xml:space="preserve">, visti gli artt. 16. </w:t>
      </w:r>
      <w:r w:rsidR="00DC7F31">
        <w:rPr>
          <w:rFonts w:ascii="Bell MT" w:hAnsi="Bell MT" w:cs="Arial"/>
          <w:i/>
          <w:sz w:val="24"/>
          <w:szCs w:val="24"/>
        </w:rPr>
        <w:t>c</w:t>
      </w:r>
      <w:r w:rsidR="00926BE5">
        <w:rPr>
          <w:rFonts w:ascii="Bell MT" w:hAnsi="Bell MT" w:cs="Arial"/>
          <w:i/>
          <w:sz w:val="24"/>
          <w:szCs w:val="24"/>
        </w:rPr>
        <w:t>o</w:t>
      </w:r>
      <w:proofErr w:type="spellStart"/>
      <w:r w:rsidR="00926BE5">
        <w:rPr>
          <w:rFonts w:ascii="Bell MT" w:hAnsi="Bell MT" w:cs="Arial"/>
          <w:i/>
          <w:sz w:val="24"/>
          <w:szCs w:val="24"/>
        </w:rPr>
        <w:t>.1</w:t>
      </w:r>
      <w:proofErr w:type="spellEnd"/>
      <w:r w:rsidR="00926BE5">
        <w:rPr>
          <w:rFonts w:ascii="Bell MT" w:hAnsi="Bell MT" w:cs="Arial"/>
          <w:i/>
          <w:sz w:val="24"/>
          <w:szCs w:val="24"/>
        </w:rPr>
        <w:t xml:space="preserve"> e 36, co</w:t>
      </w:r>
      <w:proofErr w:type="spellStart"/>
      <w:r w:rsidR="00926BE5">
        <w:rPr>
          <w:rFonts w:ascii="Bell MT" w:hAnsi="Bell MT" w:cs="Arial"/>
          <w:i/>
          <w:sz w:val="24"/>
          <w:szCs w:val="24"/>
        </w:rPr>
        <w:t>.3</w:t>
      </w:r>
      <w:proofErr w:type="spellEnd"/>
      <w:r w:rsidR="00926BE5">
        <w:rPr>
          <w:rFonts w:ascii="Bell MT" w:hAnsi="Bell MT" w:cs="Arial"/>
          <w:i/>
          <w:sz w:val="24"/>
          <w:szCs w:val="24"/>
        </w:rPr>
        <w:t xml:space="preserve"> del Regolamento consiliare</w:t>
      </w:r>
      <w:r w:rsidR="0084006B">
        <w:rPr>
          <w:rFonts w:ascii="Bell MT" w:hAnsi="Bell MT" w:cs="Arial"/>
          <w:i/>
          <w:sz w:val="24"/>
          <w:szCs w:val="24"/>
        </w:rPr>
        <w:t>:</w:t>
      </w:r>
    </w:p>
    <w:p w:rsidR="00523674" w:rsidRDefault="00523674" w:rsidP="00926BE5">
      <w:pPr>
        <w:ind w:firstLine="567"/>
        <w:jc w:val="center"/>
        <w:rPr>
          <w:rFonts w:ascii="Bell MT" w:hAnsi="Bell MT" w:cs="Arial"/>
          <w:i/>
          <w:sz w:val="24"/>
          <w:szCs w:val="24"/>
        </w:rPr>
      </w:pPr>
      <w:r>
        <w:rPr>
          <w:rFonts w:ascii="Bell MT" w:hAnsi="Bell MT" w:cs="Arial"/>
          <w:i/>
          <w:sz w:val="24"/>
          <w:szCs w:val="24"/>
        </w:rPr>
        <w:t xml:space="preserve">esprime </w:t>
      </w:r>
      <w:r w:rsidR="001D7CE7">
        <w:rPr>
          <w:rFonts w:ascii="Bell MT" w:hAnsi="Bell MT" w:cs="Arial"/>
          <w:i/>
          <w:sz w:val="24"/>
          <w:szCs w:val="24"/>
        </w:rPr>
        <w:t xml:space="preserve">unanime </w:t>
      </w:r>
      <w:r>
        <w:rPr>
          <w:rFonts w:ascii="Bell MT" w:hAnsi="Bell MT" w:cs="Arial"/>
          <w:i/>
          <w:sz w:val="24"/>
          <w:szCs w:val="24"/>
        </w:rPr>
        <w:t>parere favorevole.</w:t>
      </w:r>
    </w:p>
    <w:p w:rsidR="00EC5C3F" w:rsidRDefault="00EC5C3F" w:rsidP="00EC5C3F">
      <w:pPr>
        <w:rPr>
          <w:rFonts w:ascii="Bell MT" w:hAnsi="Bell MT" w:cs="Arial"/>
          <w:i/>
          <w:color w:val="000000"/>
          <w:sz w:val="24"/>
          <w:szCs w:val="24"/>
        </w:rPr>
      </w:pPr>
    </w:p>
    <w:p w:rsidR="00BC51A6" w:rsidRPr="00EC5C3F" w:rsidRDefault="00EC5C3F" w:rsidP="00EC5C3F">
      <w:pPr>
        <w:ind w:left="567" w:firstLine="33"/>
        <w:jc w:val="both"/>
        <w:rPr>
          <w:rFonts w:ascii="Bell MT" w:hAnsi="Bell MT" w:cs="Arial"/>
          <w:sz w:val="24"/>
          <w:szCs w:val="24"/>
        </w:rPr>
      </w:pPr>
      <w:r w:rsidRPr="006C56A9">
        <w:rPr>
          <w:rFonts w:ascii="Bell MT" w:hAnsi="Bell MT" w:cs="Arial"/>
          <w:i/>
          <w:color w:val="000000"/>
          <w:sz w:val="24"/>
          <w:szCs w:val="24"/>
        </w:rPr>
        <w:t>La Presidente</w:t>
      </w:r>
      <w:r>
        <w:rPr>
          <w:rFonts w:ascii="Bell MT" w:hAnsi="Bell MT" w:cs="Arial"/>
          <w:color w:val="000000"/>
          <w:sz w:val="24"/>
          <w:szCs w:val="24"/>
        </w:rPr>
        <w:t xml:space="preserve"> rende noto che la testata </w:t>
      </w:r>
      <w:r w:rsidR="00887369">
        <w:rPr>
          <w:rFonts w:ascii="Bell MT" w:hAnsi="Bell MT" w:cs="Arial"/>
          <w:color w:val="000000"/>
          <w:sz w:val="24"/>
          <w:szCs w:val="24"/>
        </w:rPr>
        <w:t xml:space="preserve">giornalistica </w:t>
      </w:r>
      <w:proofErr w:type="spellStart"/>
      <w:r>
        <w:rPr>
          <w:rFonts w:ascii="Bell MT" w:hAnsi="Bell MT" w:cs="Arial"/>
          <w:color w:val="000000"/>
          <w:sz w:val="24"/>
          <w:szCs w:val="24"/>
        </w:rPr>
        <w:t>QuiComo</w:t>
      </w:r>
      <w:proofErr w:type="spellEnd"/>
      <w:r>
        <w:rPr>
          <w:rFonts w:ascii="Bell MT" w:hAnsi="Bell MT" w:cs="Arial"/>
          <w:color w:val="000000"/>
          <w:sz w:val="24"/>
          <w:szCs w:val="24"/>
        </w:rPr>
        <w:t>, già autorizzata d</w:t>
      </w:r>
      <w:r w:rsidR="00DC7F31">
        <w:rPr>
          <w:rFonts w:ascii="Bell MT" w:hAnsi="Bell MT" w:cs="Arial"/>
          <w:color w:val="000000"/>
          <w:sz w:val="24"/>
          <w:szCs w:val="24"/>
        </w:rPr>
        <w:t>a</w:t>
      </w:r>
      <w:r>
        <w:rPr>
          <w:rFonts w:ascii="Bell MT" w:hAnsi="Bell MT" w:cs="Arial"/>
          <w:color w:val="000000"/>
          <w:sz w:val="24"/>
          <w:szCs w:val="24"/>
        </w:rPr>
        <w:t xml:space="preserve">l Presidente del Consiglio comunale </w:t>
      </w:r>
      <w:r w:rsidR="00DC7F31">
        <w:rPr>
          <w:rFonts w:ascii="Bell MT" w:hAnsi="Bell MT" w:cs="Arial"/>
          <w:color w:val="000000"/>
          <w:sz w:val="24"/>
          <w:szCs w:val="24"/>
        </w:rPr>
        <w:t xml:space="preserve">Francesco Fragolino </w:t>
      </w:r>
      <w:r>
        <w:rPr>
          <w:rFonts w:ascii="Bell MT" w:hAnsi="Bell MT" w:cs="Arial"/>
          <w:color w:val="000000"/>
          <w:sz w:val="24"/>
          <w:szCs w:val="24"/>
        </w:rPr>
        <w:t>alla ripresa video delle sedute consiliari</w:t>
      </w:r>
      <w:r w:rsidR="00DC7F31">
        <w:rPr>
          <w:rFonts w:ascii="Bell MT" w:hAnsi="Bell MT" w:cs="Arial"/>
          <w:color w:val="000000"/>
          <w:sz w:val="24"/>
          <w:szCs w:val="24"/>
        </w:rPr>
        <w:t>,</w:t>
      </w:r>
      <w:r>
        <w:rPr>
          <w:rFonts w:ascii="Bell MT" w:hAnsi="Bell MT" w:cs="Arial"/>
          <w:color w:val="000000"/>
          <w:sz w:val="24"/>
          <w:szCs w:val="24"/>
        </w:rPr>
        <w:t xml:space="preserve"> non sembrerebbe interessata a continuare il servizio</w:t>
      </w:r>
      <w:r w:rsidR="009F1EA3">
        <w:rPr>
          <w:rFonts w:ascii="Bell MT" w:hAnsi="Bell MT" w:cs="Arial"/>
          <w:color w:val="000000"/>
          <w:sz w:val="24"/>
          <w:szCs w:val="24"/>
        </w:rPr>
        <w:t xml:space="preserve"> anche nel presente mandato</w:t>
      </w:r>
      <w:r>
        <w:rPr>
          <w:rFonts w:ascii="Bell MT" w:hAnsi="Bell MT" w:cs="Arial"/>
          <w:color w:val="000000"/>
          <w:sz w:val="24"/>
          <w:szCs w:val="24"/>
        </w:rPr>
        <w:t xml:space="preserve">. </w:t>
      </w:r>
    </w:p>
    <w:p w:rsidR="001B367B" w:rsidRDefault="001B367B" w:rsidP="001B367B">
      <w:pPr>
        <w:ind w:left="567"/>
        <w:jc w:val="both"/>
        <w:rPr>
          <w:rFonts w:ascii="Bell MT" w:hAnsi="Bell MT" w:cs="Arial"/>
          <w:sz w:val="24"/>
          <w:szCs w:val="24"/>
        </w:rPr>
      </w:pPr>
    </w:p>
    <w:p w:rsidR="00226C7A" w:rsidRDefault="00226C7A" w:rsidP="001B367B">
      <w:pPr>
        <w:ind w:left="567"/>
        <w:jc w:val="both"/>
        <w:rPr>
          <w:rFonts w:ascii="Bell MT" w:hAnsi="Bell MT" w:cs="Arial"/>
          <w:sz w:val="24"/>
          <w:szCs w:val="24"/>
        </w:rPr>
      </w:pPr>
      <w:r w:rsidRPr="00226C7A">
        <w:rPr>
          <w:rFonts w:ascii="Bell MT" w:hAnsi="Bell MT" w:cs="Arial"/>
          <w:i/>
          <w:sz w:val="24"/>
          <w:szCs w:val="24"/>
        </w:rPr>
        <w:t xml:space="preserve">Il Cons. Ajani </w:t>
      </w:r>
      <w:r>
        <w:rPr>
          <w:rFonts w:ascii="Bell MT" w:hAnsi="Bell MT" w:cs="Arial"/>
          <w:sz w:val="24"/>
          <w:szCs w:val="24"/>
        </w:rPr>
        <w:t>propone</w:t>
      </w:r>
      <w:r w:rsidR="0058002B">
        <w:rPr>
          <w:rFonts w:ascii="Bell MT" w:hAnsi="Bell MT" w:cs="Arial"/>
          <w:sz w:val="24"/>
          <w:szCs w:val="24"/>
        </w:rPr>
        <w:t xml:space="preserve"> che il Comune c</w:t>
      </w:r>
      <w:r>
        <w:rPr>
          <w:rFonts w:ascii="Bell MT" w:hAnsi="Bell MT" w:cs="Arial"/>
          <w:sz w:val="24"/>
          <w:szCs w:val="24"/>
        </w:rPr>
        <w:t>oncor</w:t>
      </w:r>
      <w:r w:rsidR="0058002B">
        <w:rPr>
          <w:rFonts w:ascii="Bell MT" w:hAnsi="Bell MT" w:cs="Arial"/>
          <w:sz w:val="24"/>
          <w:szCs w:val="24"/>
        </w:rPr>
        <w:t xml:space="preserve">ra </w:t>
      </w:r>
      <w:r>
        <w:rPr>
          <w:rFonts w:ascii="Bell MT" w:hAnsi="Bell MT" w:cs="Arial"/>
          <w:sz w:val="24"/>
          <w:szCs w:val="24"/>
        </w:rPr>
        <w:t xml:space="preserve">nelle spese </w:t>
      </w:r>
      <w:r w:rsidR="00887369">
        <w:rPr>
          <w:rFonts w:ascii="Bell MT" w:hAnsi="Bell MT" w:cs="Arial"/>
          <w:sz w:val="24"/>
          <w:szCs w:val="24"/>
        </w:rPr>
        <w:t xml:space="preserve">sostenute da </w:t>
      </w:r>
      <w:proofErr w:type="spellStart"/>
      <w:r w:rsidR="00887369">
        <w:rPr>
          <w:rFonts w:ascii="Bell MT" w:hAnsi="Bell MT" w:cs="Arial"/>
          <w:sz w:val="24"/>
          <w:szCs w:val="24"/>
        </w:rPr>
        <w:t>QuiComo</w:t>
      </w:r>
      <w:proofErr w:type="spellEnd"/>
      <w:r w:rsidR="00887369">
        <w:rPr>
          <w:rFonts w:ascii="Bell MT" w:hAnsi="Bell MT" w:cs="Arial"/>
          <w:sz w:val="24"/>
          <w:szCs w:val="24"/>
        </w:rPr>
        <w:t xml:space="preserve"> </w:t>
      </w:r>
      <w:r w:rsidR="004D2426">
        <w:rPr>
          <w:rFonts w:ascii="Bell MT" w:hAnsi="Bell MT" w:cs="Arial"/>
          <w:sz w:val="24"/>
          <w:szCs w:val="24"/>
        </w:rPr>
        <w:t xml:space="preserve">per il servizio di registrazione </w:t>
      </w:r>
      <w:r w:rsidR="00FC50FE">
        <w:rPr>
          <w:rFonts w:ascii="Bell MT" w:hAnsi="Bell MT" w:cs="Arial"/>
          <w:sz w:val="24"/>
          <w:szCs w:val="24"/>
        </w:rPr>
        <w:t>audio/</w:t>
      </w:r>
      <w:r w:rsidR="004D2426">
        <w:rPr>
          <w:rFonts w:ascii="Bell MT" w:hAnsi="Bell MT" w:cs="Arial"/>
          <w:sz w:val="24"/>
          <w:szCs w:val="24"/>
        </w:rPr>
        <w:t>video delle sedute consiliari.</w:t>
      </w:r>
      <w:r>
        <w:rPr>
          <w:rFonts w:ascii="Bell MT" w:hAnsi="Bell MT" w:cs="Arial"/>
          <w:sz w:val="24"/>
          <w:szCs w:val="24"/>
        </w:rPr>
        <w:t xml:space="preserve"> </w:t>
      </w:r>
    </w:p>
    <w:p w:rsidR="004D2426" w:rsidRDefault="004D2426" w:rsidP="001B367B">
      <w:pPr>
        <w:ind w:left="567"/>
        <w:jc w:val="both"/>
        <w:rPr>
          <w:rFonts w:ascii="Bell MT" w:hAnsi="Bell MT" w:cs="Arial"/>
          <w:sz w:val="24"/>
          <w:szCs w:val="24"/>
        </w:rPr>
      </w:pPr>
    </w:p>
    <w:p w:rsidR="008941A0" w:rsidRDefault="00FC50FE" w:rsidP="001B367B">
      <w:pPr>
        <w:ind w:left="567"/>
        <w:jc w:val="both"/>
        <w:rPr>
          <w:rFonts w:ascii="Bell MT" w:hAnsi="Bell MT" w:cs="Arial"/>
          <w:sz w:val="24"/>
          <w:szCs w:val="24"/>
        </w:rPr>
      </w:pPr>
      <w:r w:rsidRPr="00226C7A">
        <w:rPr>
          <w:rFonts w:ascii="Bell MT" w:hAnsi="Bell MT" w:cs="Arial"/>
          <w:i/>
          <w:sz w:val="24"/>
          <w:szCs w:val="24"/>
        </w:rPr>
        <w:lastRenderedPageBreak/>
        <w:t xml:space="preserve">Il Cons. </w:t>
      </w:r>
      <w:r>
        <w:rPr>
          <w:rFonts w:ascii="Bell MT" w:hAnsi="Bell MT" w:cs="Arial"/>
          <w:i/>
          <w:sz w:val="24"/>
          <w:szCs w:val="24"/>
        </w:rPr>
        <w:t xml:space="preserve">Magatti </w:t>
      </w:r>
      <w:r>
        <w:rPr>
          <w:rFonts w:ascii="Bell MT" w:hAnsi="Bell MT" w:cs="Arial"/>
          <w:sz w:val="24"/>
          <w:szCs w:val="24"/>
        </w:rPr>
        <w:t>osserva che un’iniziativa in tal senso dovrà essere preceduta da apposita gara.</w:t>
      </w:r>
    </w:p>
    <w:p w:rsidR="008941A0" w:rsidRDefault="008941A0" w:rsidP="001B367B">
      <w:pPr>
        <w:ind w:left="567"/>
        <w:jc w:val="both"/>
        <w:rPr>
          <w:rFonts w:ascii="Bell MT" w:hAnsi="Bell MT" w:cs="Arial"/>
          <w:i/>
          <w:sz w:val="24"/>
          <w:szCs w:val="24"/>
        </w:rPr>
      </w:pPr>
      <w:r>
        <w:rPr>
          <w:rFonts w:ascii="Bell MT" w:hAnsi="Bell MT" w:cs="Arial"/>
          <w:i/>
          <w:sz w:val="24"/>
          <w:szCs w:val="24"/>
        </w:rPr>
        <w:t xml:space="preserve"> </w:t>
      </w:r>
    </w:p>
    <w:p w:rsidR="00784C98" w:rsidRDefault="008941A0" w:rsidP="001B367B">
      <w:pPr>
        <w:ind w:left="567"/>
        <w:jc w:val="both"/>
        <w:rPr>
          <w:rFonts w:ascii="Bell MT" w:hAnsi="Bell MT" w:cs="Arial"/>
          <w:i/>
          <w:sz w:val="24"/>
          <w:szCs w:val="24"/>
        </w:rPr>
      </w:pPr>
      <w:r>
        <w:rPr>
          <w:rFonts w:ascii="Bell MT" w:hAnsi="Bell MT" w:cs="Arial"/>
          <w:i/>
          <w:sz w:val="24"/>
          <w:szCs w:val="24"/>
        </w:rPr>
        <w:t xml:space="preserve">(Alle ore 18.43 entra in Sala il  Capogruppo </w:t>
      </w:r>
      <w:proofErr w:type="spellStart"/>
      <w:r>
        <w:rPr>
          <w:rFonts w:ascii="Bell MT" w:hAnsi="Bell MT" w:cs="Arial"/>
          <w:i/>
          <w:sz w:val="24"/>
          <w:szCs w:val="24"/>
        </w:rPr>
        <w:t>Fanetti</w:t>
      </w:r>
      <w:proofErr w:type="spellEnd"/>
      <w:r w:rsidR="00CE0541">
        <w:rPr>
          <w:rFonts w:ascii="Bell MT" w:hAnsi="Bell MT" w:cs="Arial"/>
          <w:i/>
          <w:sz w:val="24"/>
          <w:szCs w:val="24"/>
        </w:rPr>
        <w:t xml:space="preserve">) </w:t>
      </w:r>
    </w:p>
    <w:p w:rsidR="00CE0541" w:rsidRPr="00FC50FE" w:rsidRDefault="00CE0541" w:rsidP="001B367B">
      <w:pPr>
        <w:ind w:left="567"/>
        <w:jc w:val="both"/>
        <w:rPr>
          <w:rFonts w:ascii="Bell MT" w:hAnsi="Bell MT" w:cs="Arial"/>
          <w:sz w:val="24"/>
          <w:szCs w:val="24"/>
        </w:rPr>
      </w:pPr>
    </w:p>
    <w:p w:rsidR="006434B8" w:rsidRPr="00784C98" w:rsidRDefault="00784C98" w:rsidP="00296467">
      <w:pPr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  <w:r w:rsidRPr="006C56A9">
        <w:rPr>
          <w:rFonts w:ascii="Bell MT" w:hAnsi="Bell MT" w:cs="Arial"/>
          <w:i/>
          <w:color w:val="000000"/>
          <w:sz w:val="24"/>
          <w:szCs w:val="24"/>
        </w:rPr>
        <w:t>La Presidente</w:t>
      </w:r>
      <w:r>
        <w:rPr>
          <w:rFonts w:ascii="Bell MT" w:hAnsi="Bell MT" w:cs="Arial"/>
          <w:i/>
          <w:color w:val="000000"/>
          <w:sz w:val="24"/>
          <w:szCs w:val="24"/>
        </w:rPr>
        <w:t xml:space="preserve"> </w:t>
      </w:r>
      <w:r>
        <w:rPr>
          <w:rFonts w:ascii="Bell MT" w:hAnsi="Bell MT" w:cs="Arial"/>
          <w:color w:val="000000"/>
          <w:sz w:val="24"/>
          <w:szCs w:val="24"/>
        </w:rPr>
        <w:t xml:space="preserve">comunica l’intenzione di chiedere agli uffici una ricognizione delle modalità di pubblicizzazione delle sedute consiliari (bacheche comunali, pannelli a messaggio variabile </w:t>
      </w:r>
      <w:proofErr w:type="spellStart"/>
      <w:r w:rsidRPr="004A5C3B">
        <w:rPr>
          <w:rFonts w:ascii="Bell MT" w:hAnsi="Bell MT" w:cs="Arial"/>
          <w:i/>
          <w:color w:val="000000"/>
          <w:sz w:val="24"/>
          <w:szCs w:val="24"/>
        </w:rPr>
        <w:t>etc</w:t>
      </w:r>
      <w:proofErr w:type="spellEnd"/>
      <w:r>
        <w:rPr>
          <w:rFonts w:ascii="Bell MT" w:hAnsi="Bell MT" w:cs="Arial"/>
          <w:color w:val="000000"/>
          <w:sz w:val="24"/>
          <w:szCs w:val="24"/>
        </w:rPr>
        <w:t>..)</w:t>
      </w:r>
      <w:r w:rsidR="00C459D1">
        <w:rPr>
          <w:rFonts w:ascii="Bell MT" w:hAnsi="Bell MT" w:cs="Arial"/>
          <w:color w:val="000000"/>
          <w:sz w:val="24"/>
          <w:szCs w:val="24"/>
        </w:rPr>
        <w:t xml:space="preserve">, </w:t>
      </w:r>
      <w:r w:rsidR="00E709C9">
        <w:rPr>
          <w:rFonts w:ascii="Bell MT" w:hAnsi="Bell MT" w:cs="Arial"/>
          <w:color w:val="000000"/>
          <w:sz w:val="24"/>
          <w:szCs w:val="24"/>
        </w:rPr>
        <w:t>per valutare modalità efficaci di informazione alla cittadinanza.</w:t>
      </w:r>
    </w:p>
    <w:p w:rsidR="005575CE" w:rsidRPr="004A7DCE" w:rsidRDefault="005575CE" w:rsidP="005575CE">
      <w:pPr>
        <w:jc w:val="center"/>
        <w:rPr>
          <w:rFonts w:ascii="Bell MT" w:hAnsi="Bell MT" w:cs="Arial"/>
          <w:i/>
          <w:sz w:val="24"/>
          <w:szCs w:val="24"/>
        </w:rPr>
      </w:pPr>
      <w:r w:rsidRPr="004A7DCE">
        <w:rPr>
          <w:rFonts w:ascii="Bell MT" w:hAnsi="Bell MT" w:cs="Arial"/>
          <w:i/>
          <w:sz w:val="24"/>
          <w:szCs w:val="24"/>
        </w:rPr>
        <w:t xml:space="preserve">La Conferenza dei Capigruppo </w:t>
      </w:r>
      <w:r w:rsidR="006434B8">
        <w:rPr>
          <w:rFonts w:ascii="Bell MT" w:hAnsi="Bell MT" w:cs="Arial"/>
          <w:i/>
          <w:sz w:val="24"/>
          <w:szCs w:val="24"/>
        </w:rPr>
        <w:t>prende atto.</w:t>
      </w:r>
    </w:p>
    <w:p w:rsidR="005575CE" w:rsidRPr="003E75B6" w:rsidRDefault="005575CE" w:rsidP="005575CE">
      <w:pPr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</w:p>
    <w:p w:rsidR="00784C98" w:rsidRPr="00DA21B7" w:rsidRDefault="00D35777" w:rsidP="001B367B">
      <w:pPr>
        <w:ind w:left="567"/>
        <w:jc w:val="both"/>
        <w:rPr>
          <w:rFonts w:ascii="Bell MT" w:hAnsi="Bell MT" w:cs="Arial"/>
          <w:b/>
          <w:color w:val="000000"/>
          <w:sz w:val="24"/>
          <w:szCs w:val="24"/>
        </w:rPr>
      </w:pPr>
      <w:r w:rsidRPr="00DA21B7">
        <w:rPr>
          <w:rFonts w:ascii="Bell MT" w:hAnsi="Bell MT" w:cs="Arial"/>
          <w:b/>
          <w:color w:val="000000"/>
          <w:sz w:val="24"/>
          <w:szCs w:val="24"/>
        </w:rPr>
        <w:t xml:space="preserve">Oggetto:  Programmazione lavori consiliari. </w:t>
      </w:r>
    </w:p>
    <w:p w:rsidR="00D35777" w:rsidRPr="00DA21B7" w:rsidRDefault="00D35777" w:rsidP="001B367B">
      <w:pPr>
        <w:ind w:left="567"/>
        <w:jc w:val="both"/>
        <w:rPr>
          <w:rFonts w:ascii="Bell MT" w:hAnsi="Bell MT" w:cs="Arial"/>
          <w:b/>
          <w:color w:val="000000"/>
          <w:sz w:val="24"/>
          <w:szCs w:val="24"/>
        </w:rPr>
      </w:pPr>
    </w:p>
    <w:p w:rsidR="00866875" w:rsidRDefault="00D35777" w:rsidP="00866875">
      <w:pPr>
        <w:ind w:left="567"/>
        <w:jc w:val="both"/>
        <w:rPr>
          <w:rFonts w:ascii="Bell MT" w:hAnsi="Bell MT" w:cs="Arial"/>
          <w:sz w:val="24"/>
          <w:szCs w:val="24"/>
        </w:rPr>
      </w:pPr>
      <w:r w:rsidRPr="006C56A9">
        <w:rPr>
          <w:rFonts w:ascii="Bell MT" w:hAnsi="Bell MT" w:cs="Arial"/>
          <w:i/>
          <w:color w:val="000000"/>
          <w:sz w:val="24"/>
          <w:szCs w:val="24"/>
        </w:rPr>
        <w:t>La Presidente</w:t>
      </w:r>
      <w:r w:rsidR="00C3004D">
        <w:rPr>
          <w:rFonts w:ascii="Bell MT" w:hAnsi="Bell MT" w:cs="Arial"/>
          <w:color w:val="000000"/>
          <w:sz w:val="24"/>
          <w:szCs w:val="24"/>
        </w:rPr>
        <w:t xml:space="preserve"> </w:t>
      </w:r>
      <w:r w:rsidR="004A5C3B">
        <w:rPr>
          <w:rFonts w:ascii="Bell MT" w:hAnsi="Bell MT" w:cs="Arial"/>
          <w:color w:val="000000"/>
          <w:sz w:val="24"/>
          <w:szCs w:val="24"/>
        </w:rPr>
        <w:t>comunica di voler i</w:t>
      </w:r>
      <w:r w:rsidR="00C3004D">
        <w:rPr>
          <w:rFonts w:ascii="Bell MT" w:hAnsi="Bell MT" w:cs="Arial"/>
          <w:color w:val="000000"/>
          <w:sz w:val="24"/>
          <w:szCs w:val="24"/>
        </w:rPr>
        <w:t xml:space="preserve">ntegrare l’ordine del giorno con la </w:t>
      </w:r>
      <w:r w:rsidR="00C3004D" w:rsidRPr="00C3004D">
        <w:rPr>
          <w:rFonts w:ascii="Bell MT" w:hAnsi="Bell MT" w:cs="Arial"/>
          <w:color w:val="000000"/>
          <w:sz w:val="24"/>
          <w:szCs w:val="24"/>
        </w:rPr>
        <w:t xml:space="preserve">mozione </w:t>
      </w:r>
      <w:r w:rsidR="00C3004D">
        <w:rPr>
          <w:rFonts w:ascii="Bell MT" w:hAnsi="Bell MT" w:cs="Arial"/>
          <w:color w:val="000000"/>
          <w:sz w:val="24"/>
          <w:szCs w:val="24"/>
        </w:rPr>
        <w:t xml:space="preserve">- </w:t>
      </w:r>
      <w:r w:rsidR="00C3004D" w:rsidRPr="00C3004D">
        <w:rPr>
          <w:rFonts w:ascii="Bell MT" w:hAnsi="Bell MT" w:cs="Arial"/>
          <w:i/>
          <w:color w:val="000000"/>
          <w:sz w:val="22"/>
          <w:szCs w:val="22"/>
        </w:rPr>
        <w:t>P.G. n. 42195/17</w:t>
      </w:r>
      <w:r w:rsidR="00C3004D">
        <w:rPr>
          <w:rFonts w:ascii="Bell MT" w:hAnsi="Bell MT" w:cs="Arial"/>
          <w:i/>
          <w:color w:val="000000"/>
          <w:sz w:val="22"/>
          <w:szCs w:val="22"/>
        </w:rPr>
        <w:t xml:space="preserve">- </w:t>
      </w:r>
      <w:r w:rsidR="00C3004D">
        <w:rPr>
          <w:rFonts w:ascii="Bell MT" w:hAnsi="Bell MT" w:cs="Arial"/>
          <w:color w:val="000000"/>
          <w:sz w:val="24"/>
          <w:szCs w:val="24"/>
        </w:rPr>
        <w:t xml:space="preserve">presentata </w:t>
      </w:r>
      <w:r w:rsidR="00C3004D" w:rsidRPr="00C3004D">
        <w:rPr>
          <w:rFonts w:ascii="Bell MT" w:hAnsi="Bell MT" w:cs="Arial"/>
          <w:color w:val="000000"/>
          <w:sz w:val="24"/>
          <w:szCs w:val="24"/>
        </w:rPr>
        <w:t>d</w:t>
      </w:r>
      <w:r w:rsidR="00C3004D">
        <w:rPr>
          <w:rFonts w:ascii="Bell MT" w:hAnsi="Bell MT" w:cs="Arial"/>
          <w:color w:val="000000"/>
          <w:sz w:val="24"/>
          <w:szCs w:val="24"/>
        </w:rPr>
        <w:t>a</w:t>
      </w:r>
      <w:r w:rsidR="00C3004D" w:rsidRPr="00C3004D">
        <w:rPr>
          <w:rFonts w:ascii="Bell MT" w:hAnsi="Bell MT" w:cs="Arial"/>
          <w:color w:val="000000"/>
          <w:sz w:val="24"/>
          <w:szCs w:val="24"/>
        </w:rPr>
        <w:t>lla Cons.</w:t>
      </w:r>
      <w:r w:rsidR="003D2EB6">
        <w:rPr>
          <w:rFonts w:ascii="Bell MT" w:hAnsi="Bell MT" w:cs="Arial"/>
          <w:color w:val="000000"/>
          <w:sz w:val="24"/>
          <w:szCs w:val="24"/>
        </w:rPr>
        <w:t xml:space="preserve"> Mantovani ed </w:t>
      </w:r>
      <w:r w:rsidR="00C3004D">
        <w:rPr>
          <w:rFonts w:ascii="Bell MT" w:hAnsi="Bell MT" w:cs="Arial"/>
          <w:color w:val="000000"/>
          <w:sz w:val="24"/>
          <w:szCs w:val="24"/>
        </w:rPr>
        <w:t>e</w:t>
      </w:r>
      <w:r w:rsidR="00C3004D" w:rsidRPr="00C3004D">
        <w:rPr>
          <w:rFonts w:ascii="Bell MT" w:hAnsi="Bell MT" w:cs="Arial"/>
          <w:color w:val="000000"/>
          <w:sz w:val="24"/>
          <w:szCs w:val="24"/>
        </w:rPr>
        <w:t>saminata senza  osservazioni da parte del</w:t>
      </w:r>
      <w:r w:rsidR="003D2EB6">
        <w:rPr>
          <w:rFonts w:ascii="Bell MT" w:hAnsi="Bell MT" w:cs="Arial"/>
          <w:color w:val="000000"/>
          <w:sz w:val="24"/>
          <w:szCs w:val="24"/>
        </w:rPr>
        <w:t xml:space="preserve"> Settore Affari Generali </w:t>
      </w:r>
      <w:r w:rsidR="00C3004D">
        <w:rPr>
          <w:rFonts w:ascii="Bell MT" w:hAnsi="Bell MT" w:cs="Arial"/>
          <w:color w:val="000000"/>
          <w:sz w:val="24"/>
          <w:szCs w:val="24"/>
        </w:rPr>
        <w:t>(ved. All. n. 3).</w:t>
      </w:r>
      <w:r w:rsidR="003D2EB6">
        <w:rPr>
          <w:rFonts w:ascii="Bell MT" w:hAnsi="Bell MT" w:cs="Arial"/>
          <w:color w:val="000000"/>
          <w:sz w:val="24"/>
          <w:szCs w:val="24"/>
        </w:rPr>
        <w:t xml:space="preserve"> Rende altresì noto che la Giunta ha licenziato </w:t>
      </w:r>
      <w:r w:rsidR="004B00ED">
        <w:rPr>
          <w:rFonts w:ascii="Bell MT" w:hAnsi="Bell MT" w:cs="Arial"/>
          <w:color w:val="000000"/>
          <w:sz w:val="24"/>
          <w:szCs w:val="24"/>
        </w:rPr>
        <w:t xml:space="preserve">in data odierna </w:t>
      </w:r>
      <w:r w:rsidR="003D2EB6">
        <w:rPr>
          <w:rFonts w:ascii="Bell MT" w:hAnsi="Bell MT" w:cs="Arial"/>
          <w:color w:val="000000"/>
          <w:sz w:val="24"/>
          <w:szCs w:val="24"/>
        </w:rPr>
        <w:t xml:space="preserve">la proposta di deliberazione consiliare concernente gli indirizzi per le nomine di rappresentanti del Comune presso enti, aziende e istituzioni </w:t>
      </w:r>
      <w:r w:rsidR="00AA1079">
        <w:rPr>
          <w:rFonts w:ascii="Bell MT" w:hAnsi="Bell MT" w:cs="Arial"/>
          <w:color w:val="000000"/>
          <w:sz w:val="24"/>
          <w:szCs w:val="24"/>
        </w:rPr>
        <w:t xml:space="preserve">-  di cui all’art. 50, </w:t>
      </w:r>
      <w:proofErr w:type="spellStart"/>
      <w:r w:rsidR="00AA1079">
        <w:rPr>
          <w:rFonts w:ascii="Bell MT" w:hAnsi="Bell MT" w:cs="Arial"/>
          <w:color w:val="000000"/>
          <w:sz w:val="24"/>
          <w:szCs w:val="24"/>
        </w:rPr>
        <w:t>co</w:t>
      </w:r>
      <w:proofErr w:type="spellEnd"/>
      <w:r w:rsidR="00AA1079">
        <w:rPr>
          <w:rFonts w:ascii="Bell MT" w:hAnsi="Bell MT" w:cs="Arial"/>
          <w:color w:val="000000"/>
          <w:sz w:val="24"/>
          <w:szCs w:val="24"/>
        </w:rPr>
        <w:t xml:space="preserve">. 8, D </w:t>
      </w:r>
      <w:proofErr w:type="spellStart"/>
      <w:r w:rsidR="00AA1079">
        <w:rPr>
          <w:rFonts w:ascii="Bell MT" w:hAnsi="Bell MT" w:cs="Arial"/>
          <w:color w:val="000000"/>
          <w:sz w:val="24"/>
          <w:szCs w:val="24"/>
        </w:rPr>
        <w:t>Lg.s</w:t>
      </w:r>
      <w:proofErr w:type="spellEnd"/>
      <w:r w:rsidR="00AA1079">
        <w:rPr>
          <w:rFonts w:ascii="Bell MT" w:hAnsi="Bell MT" w:cs="Arial"/>
          <w:color w:val="000000"/>
          <w:sz w:val="24"/>
          <w:szCs w:val="24"/>
        </w:rPr>
        <w:t xml:space="preserve"> n. 267/2000 - </w:t>
      </w:r>
      <w:r w:rsidR="003D2EB6">
        <w:rPr>
          <w:rFonts w:ascii="Bell MT" w:hAnsi="Bell MT" w:cs="Arial"/>
          <w:color w:val="000000"/>
          <w:sz w:val="24"/>
          <w:szCs w:val="24"/>
        </w:rPr>
        <w:t xml:space="preserve">che approderà in aula previo esame </w:t>
      </w:r>
      <w:r w:rsidR="004A5C3B">
        <w:rPr>
          <w:rFonts w:ascii="Bell MT" w:hAnsi="Bell MT" w:cs="Arial"/>
          <w:color w:val="000000"/>
          <w:sz w:val="24"/>
          <w:szCs w:val="24"/>
        </w:rPr>
        <w:t xml:space="preserve">da parte della </w:t>
      </w:r>
      <w:r w:rsidR="003D2EB6">
        <w:rPr>
          <w:rFonts w:ascii="Bell MT" w:hAnsi="Bell MT" w:cs="Arial"/>
          <w:color w:val="000000"/>
          <w:sz w:val="24"/>
          <w:szCs w:val="24"/>
        </w:rPr>
        <w:t>Commissione.</w:t>
      </w:r>
      <w:r w:rsidR="00AA1079">
        <w:rPr>
          <w:rFonts w:ascii="Bell MT" w:hAnsi="Bell MT" w:cs="Arial"/>
          <w:color w:val="000000"/>
          <w:sz w:val="24"/>
          <w:szCs w:val="24"/>
        </w:rPr>
        <w:t xml:space="preserve"> Ricorda infine che</w:t>
      </w:r>
      <w:r w:rsidR="0002540A">
        <w:rPr>
          <w:rFonts w:ascii="Bell MT" w:hAnsi="Bell MT" w:cs="Arial"/>
          <w:color w:val="000000"/>
          <w:sz w:val="24"/>
          <w:szCs w:val="24"/>
        </w:rPr>
        <w:t>,</w:t>
      </w:r>
      <w:r w:rsidR="00AA1079">
        <w:rPr>
          <w:rFonts w:ascii="Bell MT" w:hAnsi="Bell MT" w:cs="Arial"/>
          <w:color w:val="000000"/>
          <w:sz w:val="24"/>
          <w:szCs w:val="24"/>
        </w:rPr>
        <w:t xml:space="preserve"> </w:t>
      </w:r>
      <w:r w:rsidR="00E41FDB">
        <w:rPr>
          <w:rFonts w:ascii="Bell MT" w:hAnsi="Bell MT" w:cs="Arial"/>
          <w:color w:val="000000"/>
          <w:sz w:val="24"/>
          <w:szCs w:val="24"/>
        </w:rPr>
        <w:t>e</w:t>
      </w:r>
      <w:r w:rsidR="009473A2" w:rsidRPr="009473A2">
        <w:rPr>
          <w:rFonts w:ascii="Bell MT" w:hAnsi="Bell MT" w:cs="Arial"/>
          <w:color w:val="000000"/>
          <w:sz w:val="24"/>
          <w:szCs w:val="24"/>
        </w:rPr>
        <w:t>ntro sessanta giorni dalla prima seduta del Consiglio Comunale</w:t>
      </w:r>
      <w:r w:rsidR="0002540A">
        <w:rPr>
          <w:rFonts w:ascii="Bell MT" w:hAnsi="Bell MT" w:cs="Arial"/>
          <w:color w:val="000000"/>
          <w:sz w:val="24"/>
          <w:szCs w:val="24"/>
        </w:rPr>
        <w:t>,</w:t>
      </w:r>
      <w:r w:rsidR="009473A2" w:rsidRPr="009473A2">
        <w:rPr>
          <w:rFonts w:ascii="Bell MT" w:hAnsi="Bell MT" w:cs="Arial"/>
          <w:color w:val="000000"/>
          <w:sz w:val="24"/>
          <w:szCs w:val="24"/>
        </w:rPr>
        <w:t xml:space="preserve"> il Sindaco, sentita la Giunta, presenta al Consiglio</w:t>
      </w:r>
      <w:r w:rsidR="00A957B6">
        <w:rPr>
          <w:rFonts w:ascii="Bell MT" w:hAnsi="Bell MT" w:cs="Arial"/>
          <w:color w:val="000000"/>
          <w:sz w:val="24"/>
          <w:szCs w:val="24"/>
        </w:rPr>
        <w:t>,</w:t>
      </w:r>
      <w:r w:rsidR="009473A2" w:rsidRPr="009473A2">
        <w:rPr>
          <w:rFonts w:ascii="Bell MT" w:hAnsi="Bell MT" w:cs="Arial"/>
          <w:color w:val="000000"/>
          <w:sz w:val="24"/>
          <w:szCs w:val="24"/>
        </w:rPr>
        <w:t xml:space="preserve"> per l’approvazione, le linee programmatiche relative alle azioni e ai progetti da r</w:t>
      </w:r>
      <w:r w:rsidR="00E41FDB">
        <w:rPr>
          <w:rFonts w:ascii="Bell MT" w:hAnsi="Bell MT" w:cs="Arial"/>
          <w:color w:val="000000"/>
          <w:sz w:val="24"/>
          <w:szCs w:val="24"/>
        </w:rPr>
        <w:t>ealizzare nel corso del mandato</w:t>
      </w:r>
      <w:r w:rsidR="009473A2" w:rsidRPr="009473A2">
        <w:rPr>
          <w:rFonts w:ascii="Bell MT" w:hAnsi="Bell MT" w:cs="Arial"/>
          <w:color w:val="000000"/>
          <w:sz w:val="24"/>
          <w:szCs w:val="24"/>
        </w:rPr>
        <w:t xml:space="preserve"> (art. 46, c. 3 </w:t>
      </w:r>
      <w:proofErr w:type="spellStart"/>
      <w:r w:rsidR="009473A2" w:rsidRPr="009473A2">
        <w:rPr>
          <w:rFonts w:ascii="Bell MT" w:hAnsi="Bell MT" w:cs="Arial"/>
          <w:color w:val="000000"/>
          <w:sz w:val="24"/>
          <w:szCs w:val="24"/>
        </w:rPr>
        <w:t>D.Lgs.</w:t>
      </w:r>
      <w:proofErr w:type="spellEnd"/>
      <w:r w:rsidR="009473A2" w:rsidRPr="009473A2">
        <w:rPr>
          <w:rFonts w:ascii="Bell MT" w:hAnsi="Bell MT" w:cs="Arial"/>
          <w:color w:val="000000"/>
          <w:sz w:val="24"/>
          <w:szCs w:val="24"/>
        </w:rPr>
        <w:t xml:space="preserve"> 267/2000 ed art. 32 dello Statuto)</w:t>
      </w:r>
      <w:r w:rsidR="00E41FDB">
        <w:rPr>
          <w:rFonts w:ascii="Bell MT" w:hAnsi="Bell MT" w:cs="Arial"/>
          <w:color w:val="000000"/>
          <w:sz w:val="24"/>
          <w:szCs w:val="24"/>
        </w:rPr>
        <w:t xml:space="preserve">. </w:t>
      </w:r>
      <w:r w:rsidR="00515715">
        <w:rPr>
          <w:rFonts w:ascii="Bell MT" w:hAnsi="Bell MT" w:cs="Arial"/>
          <w:color w:val="000000"/>
          <w:sz w:val="24"/>
          <w:szCs w:val="24"/>
        </w:rPr>
        <w:t>Tenuto conto</w:t>
      </w:r>
      <w:r w:rsidR="004E79CE">
        <w:rPr>
          <w:rFonts w:ascii="Bell MT" w:hAnsi="Bell MT" w:cs="Arial"/>
          <w:color w:val="000000"/>
          <w:sz w:val="24"/>
          <w:szCs w:val="24"/>
        </w:rPr>
        <w:t xml:space="preserve"> di queste incombenze</w:t>
      </w:r>
      <w:r w:rsidR="00515715">
        <w:rPr>
          <w:rFonts w:ascii="Bell MT" w:hAnsi="Bell MT" w:cs="Arial"/>
          <w:color w:val="000000"/>
          <w:sz w:val="24"/>
          <w:szCs w:val="24"/>
        </w:rPr>
        <w:t>,</w:t>
      </w:r>
      <w:r w:rsidR="004E79CE">
        <w:rPr>
          <w:rFonts w:ascii="Bell MT" w:hAnsi="Bell MT" w:cs="Arial"/>
          <w:color w:val="000000"/>
          <w:sz w:val="24"/>
          <w:szCs w:val="24"/>
        </w:rPr>
        <w:t xml:space="preserve"> </w:t>
      </w:r>
      <w:r w:rsidR="00866875">
        <w:rPr>
          <w:rFonts w:ascii="Bell MT" w:hAnsi="Bell MT" w:cs="Arial"/>
          <w:color w:val="000000"/>
          <w:sz w:val="24"/>
          <w:szCs w:val="24"/>
        </w:rPr>
        <w:t xml:space="preserve">propone il seguente calendario delle sedute consiliari, </w:t>
      </w:r>
      <w:r w:rsidR="00866875">
        <w:rPr>
          <w:rFonts w:ascii="Bell MT" w:hAnsi="Bell MT" w:cs="Arial"/>
          <w:sz w:val="24"/>
          <w:szCs w:val="24"/>
        </w:rPr>
        <w:t>con riserva di annullare una o più sedute in caso di conclusione anti</w:t>
      </w:r>
      <w:r w:rsidR="00515715">
        <w:rPr>
          <w:rFonts w:ascii="Bell MT" w:hAnsi="Bell MT" w:cs="Arial"/>
          <w:sz w:val="24"/>
          <w:szCs w:val="24"/>
        </w:rPr>
        <w:t>cipata della trattazione degli argomenti</w:t>
      </w:r>
      <w:r w:rsidR="00597AFC">
        <w:rPr>
          <w:rFonts w:ascii="Bell MT" w:hAnsi="Bell MT" w:cs="Arial"/>
          <w:sz w:val="24"/>
          <w:szCs w:val="24"/>
        </w:rPr>
        <w:t>:</w:t>
      </w:r>
    </w:p>
    <w:p w:rsidR="00597AFC" w:rsidRDefault="00597AFC" w:rsidP="00866875">
      <w:pPr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</w:p>
    <w:p w:rsidR="00597AFC" w:rsidRPr="00597AFC" w:rsidRDefault="00597AFC" w:rsidP="00597AFC">
      <w:pPr>
        <w:pStyle w:val="Paragrafoelenco"/>
        <w:numPr>
          <w:ilvl w:val="0"/>
          <w:numId w:val="45"/>
        </w:numPr>
        <w:ind w:left="851" w:hanging="284"/>
        <w:jc w:val="both"/>
        <w:rPr>
          <w:rFonts w:ascii="Bell MT" w:hAnsi="Bell MT" w:cs="Arial"/>
          <w:color w:val="000000"/>
          <w:sz w:val="24"/>
          <w:szCs w:val="24"/>
        </w:rPr>
      </w:pPr>
      <w:r w:rsidRPr="00597AFC">
        <w:rPr>
          <w:rFonts w:ascii="Bell MT" w:hAnsi="Bell MT" w:cs="Arial"/>
          <w:color w:val="000000"/>
          <w:sz w:val="24"/>
          <w:szCs w:val="24"/>
        </w:rPr>
        <w:t>lunedì 4 – giovedì 7 – lunedì 11 –</w:t>
      </w:r>
      <w:r w:rsidR="00585B0D">
        <w:rPr>
          <w:rFonts w:ascii="Bell MT" w:hAnsi="Bell MT" w:cs="Arial"/>
          <w:color w:val="000000"/>
          <w:sz w:val="24"/>
          <w:szCs w:val="24"/>
        </w:rPr>
        <w:t xml:space="preserve"> </w:t>
      </w:r>
      <w:r w:rsidRPr="00597AFC">
        <w:rPr>
          <w:rFonts w:ascii="Bell MT" w:hAnsi="Bell MT" w:cs="Arial"/>
          <w:color w:val="000000"/>
          <w:sz w:val="24"/>
          <w:szCs w:val="24"/>
        </w:rPr>
        <w:t xml:space="preserve">lunedì 18 </w:t>
      </w:r>
      <w:r w:rsidR="00585B0D">
        <w:rPr>
          <w:rFonts w:ascii="Bell MT" w:hAnsi="Bell MT" w:cs="Arial"/>
          <w:color w:val="000000"/>
          <w:sz w:val="24"/>
          <w:szCs w:val="24"/>
        </w:rPr>
        <w:t>e</w:t>
      </w:r>
      <w:r w:rsidRPr="00597AFC">
        <w:rPr>
          <w:rFonts w:ascii="Bell MT" w:hAnsi="Bell MT" w:cs="Arial"/>
          <w:color w:val="000000"/>
          <w:sz w:val="24"/>
          <w:szCs w:val="24"/>
        </w:rPr>
        <w:t xml:space="preserve"> lunedì 25 settembre 2017, con inizio alle ore 20.30.</w:t>
      </w:r>
    </w:p>
    <w:p w:rsidR="00597AFC" w:rsidRDefault="00597AFC" w:rsidP="00866875">
      <w:pPr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</w:p>
    <w:p w:rsidR="00351C87" w:rsidRDefault="00351C87" w:rsidP="00351C87">
      <w:pPr>
        <w:ind w:left="567"/>
        <w:jc w:val="both"/>
        <w:rPr>
          <w:rFonts w:ascii="Bell MT" w:hAnsi="Bell MT" w:cs="Arial"/>
          <w:i/>
          <w:sz w:val="24"/>
          <w:szCs w:val="24"/>
        </w:rPr>
      </w:pPr>
      <w:r w:rsidRPr="001E19E6">
        <w:rPr>
          <w:rFonts w:ascii="Bell MT" w:hAnsi="Bell MT" w:cs="Arial"/>
          <w:i/>
          <w:sz w:val="24"/>
          <w:szCs w:val="24"/>
        </w:rPr>
        <w:t>La Conferenza dei Capogruppo, dopo breve confronto, visti</w:t>
      </w:r>
      <w:r>
        <w:rPr>
          <w:rFonts w:ascii="Bell MT" w:hAnsi="Bell MT" w:cs="Arial"/>
          <w:i/>
          <w:sz w:val="24"/>
          <w:szCs w:val="24"/>
        </w:rPr>
        <w:t xml:space="preserve"> gli artt. 8, </w:t>
      </w:r>
      <w:proofErr w:type="spellStart"/>
      <w:r>
        <w:rPr>
          <w:rFonts w:ascii="Bell MT" w:hAnsi="Bell MT" w:cs="Arial"/>
          <w:i/>
          <w:sz w:val="24"/>
          <w:szCs w:val="24"/>
        </w:rPr>
        <w:t>co</w:t>
      </w:r>
      <w:proofErr w:type="spellEnd"/>
      <w:r>
        <w:rPr>
          <w:rFonts w:ascii="Bell MT" w:hAnsi="Bell MT" w:cs="Arial"/>
          <w:i/>
          <w:sz w:val="24"/>
          <w:szCs w:val="24"/>
        </w:rPr>
        <w:t>. 1 e 16. co</w:t>
      </w:r>
      <w:proofErr w:type="spellStart"/>
      <w:r>
        <w:rPr>
          <w:rFonts w:ascii="Bell MT" w:hAnsi="Bell MT" w:cs="Arial"/>
          <w:i/>
          <w:sz w:val="24"/>
          <w:szCs w:val="24"/>
        </w:rPr>
        <w:t>.1</w:t>
      </w:r>
      <w:proofErr w:type="spellEnd"/>
      <w:r>
        <w:rPr>
          <w:rFonts w:ascii="Bell MT" w:hAnsi="Bell MT" w:cs="Arial"/>
          <w:i/>
          <w:sz w:val="24"/>
          <w:szCs w:val="24"/>
        </w:rPr>
        <w:t xml:space="preserve"> e del Regolamento consiliare: esprime unanime parere favorevole.</w:t>
      </w:r>
    </w:p>
    <w:p w:rsidR="00597AFC" w:rsidRPr="00597AFC" w:rsidRDefault="00597AFC" w:rsidP="00351C87">
      <w:pPr>
        <w:ind w:left="567"/>
        <w:jc w:val="both"/>
        <w:rPr>
          <w:rFonts w:ascii="Bell MT" w:hAnsi="Bell MT" w:cs="Arial"/>
          <w:sz w:val="24"/>
          <w:szCs w:val="24"/>
        </w:rPr>
      </w:pPr>
    </w:p>
    <w:p w:rsidR="009473A2" w:rsidRPr="009473A2" w:rsidRDefault="009473A2" w:rsidP="006C3831">
      <w:pPr>
        <w:overflowPunct/>
        <w:autoSpaceDE/>
        <w:autoSpaceDN/>
        <w:adjustRightInd/>
        <w:jc w:val="both"/>
        <w:textAlignment w:val="auto"/>
        <w:rPr>
          <w:rFonts w:ascii="Bell MT" w:hAnsi="Bell MT" w:cs="Arial"/>
          <w:color w:val="000000"/>
          <w:sz w:val="24"/>
          <w:szCs w:val="24"/>
        </w:rPr>
      </w:pPr>
    </w:p>
    <w:p w:rsidR="00C3004D" w:rsidRPr="00C3023E" w:rsidRDefault="00C3023E" w:rsidP="00C3004D">
      <w:pPr>
        <w:overflowPunct/>
        <w:autoSpaceDE/>
        <w:autoSpaceDN/>
        <w:adjustRightInd/>
        <w:ind w:left="567"/>
        <w:jc w:val="both"/>
        <w:textAlignment w:val="auto"/>
        <w:rPr>
          <w:rFonts w:ascii="Bell MT" w:hAnsi="Bell MT" w:cs="Arial"/>
          <w:color w:val="000000"/>
          <w:sz w:val="24"/>
          <w:szCs w:val="24"/>
        </w:rPr>
      </w:pPr>
      <w:r w:rsidRPr="00C3023E">
        <w:rPr>
          <w:rFonts w:ascii="Bell MT" w:hAnsi="Bell MT" w:cs="Arial"/>
          <w:i/>
          <w:color w:val="000000"/>
          <w:sz w:val="24"/>
          <w:szCs w:val="24"/>
        </w:rPr>
        <w:t xml:space="preserve">Il Cons. Magatti </w:t>
      </w:r>
      <w:r>
        <w:rPr>
          <w:rFonts w:ascii="Bell MT" w:hAnsi="Bell MT" w:cs="Arial"/>
          <w:color w:val="000000"/>
          <w:sz w:val="24"/>
          <w:szCs w:val="24"/>
        </w:rPr>
        <w:t xml:space="preserve">chiede se, nelle more dell’approvazione dei nuovi indirizzi da parte del Consiglio, rimangono in vigore quelli </w:t>
      </w:r>
      <w:r w:rsidR="006C3831">
        <w:rPr>
          <w:rFonts w:ascii="Bell MT" w:hAnsi="Bell MT" w:cs="Arial"/>
          <w:color w:val="000000"/>
          <w:sz w:val="24"/>
          <w:szCs w:val="24"/>
        </w:rPr>
        <w:t xml:space="preserve">adottati nel precedente mandato </w:t>
      </w:r>
      <w:r w:rsidR="006C3831" w:rsidRPr="00C06D6A">
        <w:rPr>
          <w:rFonts w:ascii="Bell MT" w:hAnsi="Bell MT" w:cs="Arial"/>
          <w:i/>
          <w:color w:val="000000"/>
          <w:sz w:val="24"/>
          <w:szCs w:val="24"/>
        </w:rPr>
        <w:t>(</w:t>
      </w:r>
      <w:proofErr w:type="spellStart"/>
      <w:r w:rsidR="006C3831" w:rsidRPr="00C06D6A">
        <w:rPr>
          <w:rFonts w:ascii="Bell MT" w:hAnsi="Bell MT" w:cs="Arial"/>
          <w:i/>
          <w:color w:val="000000"/>
          <w:sz w:val="24"/>
          <w:szCs w:val="24"/>
        </w:rPr>
        <w:t>Ndr</w:t>
      </w:r>
      <w:proofErr w:type="spellEnd"/>
      <w:r w:rsidR="006C3831" w:rsidRPr="00C06D6A">
        <w:rPr>
          <w:rFonts w:ascii="Bell MT" w:hAnsi="Bell MT" w:cs="Arial"/>
          <w:i/>
          <w:color w:val="000000"/>
          <w:sz w:val="24"/>
          <w:szCs w:val="24"/>
        </w:rPr>
        <w:t xml:space="preserve"> </w:t>
      </w:r>
      <w:proofErr w:type="spellStart"/>
      <w:r w:rsidR="006C3831" w:rsidRPr="00C06D6A">
        <w:rPr>
          <w:rFonts w:ascii="Bell MT" w:hAnsi="Bell MT" w:cs="Arial"/>
          <w:i/>
          <w:color w:val="000000"/>
          <w:sz w:val="24"/>
          <w:szCs w:val="24"/>
        </w:rPr>
        <w:t>D.C.C.</w:t>
      </w:r>
      <w:proofErr w:type="spellEnd"/>
      <w:r w:rsidR="006C3831" w:rsidRPr="00C06D6A">
        <w:rPr>
          <w:rFonts w:ascii="Bell MT" w:hAnsi="Bell MT" w:cs="Arial"/>
          <w:i/>
          <w:color w:val="000000"/>
          <w:sz w:val="24"/>
          <w:szCs w:val="24"/>
        </w:rPr>
        <w:t xml:space="preserve"> n. 39 del 25/6/2012)</w:t>
      </w:r>
      <w:r w:rsidR="006C3831">
        <w:rPr>
          <w:rFonts w:ascii="Bell MT" w:hAnsi="Bell MT" w:cs="Arial"/>
          <w:color w:val="000000"/>
          <w:sz w:val="24"/>
          <w:szCs w:val="24"/>
        </w:rPr>
        <w:t>.</w:t>
      </w:r>
    </w:p>
    <w:p w:rsidR="005575CE" w:rsidRPr="00D35777" w:rsidRDefault="005575CE" w:rsidP="001B367B">
      <w:pPr>
        <w:ind w:left="567"/>
        <w:jc w:val="both"/>
        <w:rPr>
          <w:rFonts w:ascii="Bell MT" w:hAnsi="Bell MT" w:cs="Arial"/>
          <w:sz w:val="24"/>
          <w:szCs w:val="24"/>
        </w:rPr>
      </w:pPr>
    </w:p>
    <w:p w:rsidR="00D35777" w:rsidRDefault="00C3023E" w:rsidP="001B367B">
      <w:pPr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  <w:r w:rsidRPr="006C56A9">
        <w:rPr>
          <w:rFonts w:ascii="Bell MT" w:hAnsi="Bell MT" w:cs="Arial"/>
          <w:i/>
          <w:color w:val="000000"/>
          <w:sz w:val="24"/>
          <w:szCs w:val="24"/>
        </w:rPr>
        <w:t>La Presidente</w:t>
      </w:r>
      <w:r>
        <w:rPr>
          <w:rFonts w:ascii="Bell MT" w:hAnsi="Bell MT" w:cs="Arial"/>
          <w:i/>
          <w:color w:val="000000"/>
          <w:sz w:val="24"/>
          <w:szCs w:val="24"/>
        </w:rPr>
        <w:t xml:space="preserve"> </w:t>
      </w:r>
      <w:r>
        <w:rPr>
          <w:rFonts w:ascii="Bell MT" w:hAnsi="Bell MT" w:cs="Arial"/>
          <w:color w:val="000000"/>
          <w:sz w:val="24"/>
          <w:szCs w:val="24"/>
        </w:rPr>
        <w:t xml:space="preserve">riferisce di </w:t>
      </w:r>
      <w:r w:rsidR="004C4F5C">
        <w:rPr>
          <w:rFonts w:ascii="Bell MT" w:hAnsi="Bell MT" w:cs="Arial"/>
          <w:color w:val="000000"/>
          <w:sz w:val="24"/>
          <w:szCs w:val="24"/>
        </w:rPr>
        <w:t xml:space="preserve">aver posto </w:t>
      </w:r>
      <w:r>
        <w:rPr>
          <w:rFonts w:ascii="Bell MT" w:hAnsi="Bell MT" w:cs="Arial"/>
          <w:color w:val="000000"/>
          <w:sz w:val="24"/>
          <w:szCs w:val="24"/>
        </w:rPr>
        <w:t xml:space="preserve">analogo quesito al Segretario Generale </w:t>
      </w:r>
      <w:r w:rsidR="004C4F5C">
        <w:rPr>
          <w:rFonts w:ascii="Bell MT" w:hAnsi="Bell MT" w:cs="Arial"/>
          <w:color w:val="000000"/>
          <w:sz w:val="24"/>
          <w:szCs w:val="24"/>
        </w:rPr>
        <w:t xml:space="preserve">dal quale attende </w:t>
      </w:r>
      <w:r>
        <w:rPr>
          <w:rFonts w:ascii="Bell MT" w:hAnsi="Bell MT" w:cs="Arial"/>
          <w:color w:val="000000"/>
          <w:sz w:val="24"/>
          <w:szCs w:val="24"/>
        </w:rPr>
        <w:t>riscontro.</w:t>
      </w:r>
    </w:p>
    <w:p w:rsidR="00AD7F26" w:rsidRPr="00CE289B" w:rsidRDefault="00AD7F26" w:rsidP="006C56A9">
      <w:pPr>
        <w:jc w:val="both"/>
        <w:rPr>
          <w:rFonts w:ascii="Bell MT" w:hAnsi="Bell MT" w:cs="Arial"/>
          <w:color w:val="000000"/>
          <w:sz w:val="24"/>
          <w:szCs w:val="24"/>
        </w:rPr>
      </w:pPr>
    </w:p>
    <w:p w:rsidR="00DB484C" w:rsidRPr="00C54D56" w:rsidRDefault="00AD7F26" w:rsidP="00877518">
      <w:pPr>
        <w:pStyle w:val="Default"/>
        <w:ind w:right="-142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         </w:t>
      </w:r>
      <w:r w:rsidR="00DB484C" w:rsidRPr="00C54D56">
        <w:rPr>
          <w:rFonts w:ascii="Bell MT" w:hAnsi="Bell MT" w:cs="Arial"/>
        </w:rPr>
        <w:t xml:space="preserve">Seduta sciolta alle ore </w:t>
      </w:r>
      <w:r w:rsidR="001752AC">
        <w:rPr>
          <w:rFonts w:ascii="Bell MT" w:hAnsi="Bell MT" w:cs="Arial"/>
        </w:rPr>
        <w:t>1</w:t>
      </w:r>
      <w:r w:rsidR="006C56A9">
        <w:rPr>
          <w:rFonts w:ascii="Bell MT" w:hAnsi="Bell MT" w:cs="Arial"/>
        </w:rPr>
        <w:t>9</w:t>
      </w:r>
      <w:r w:rsidR="001752AC">
        <w:rPr>
          <w:rFonts w:ascii="Bell MT" w:hAnsi="Bell MT" w:cs="Arial"/>
        </w:rPr>
        <w:t>.</w:t>
      </w:r>
      <w:r>
        <w:rPr>
          <w:rFonts w:ascii="Bell MT" w:hAnsi="Bell MT" w:cs="Arial"/>
        </w:rPr>
        <w:t>13</w:t>
      </w:r>
      <w:r w:rsidR="001752AC">
        <w:rPr>
          <w:rFonts w:ascii="Bell MT" w:hAnsi="Bell MT" w:cs="Arial"/>
        </w:rPr>
        <w:t xml:space="preserve">. </w:t>
      </w:r>
    </w:p>
    <w:p w:rsidR="00AD7F26" w:rsidRDefault="00AD7F26" w:rsidP="00DB484C">
      <w:pPr>
        <w:shd w:val="clear" w:color="auto" w:fill="FFFFFF"/>
        <w:overflowPunct/>
        <w:autoSpaceDE/>
        <w:adjustRightInd/>
        <w:jc w:val="both"/>
        <w:rPr>
          <w:rFonts w:ascii="Bell MT" w:hAnsi="Bell MT" w:cs="Arial"/>
          <w:sz w:val="24"/>
          <w:szCs w:val="24"/>
        </w:rPr>
      </w:pPr>
    </w:p>
    <w:p w:rsidR="00571AB4" w:rsidRPr="00515715" w:rsidRDefault="00296467" w:rsidP="00296467">
      <w:pPr>
        <w:shd w:val="clear" w:color="auto" w:fill="FFFFFF"/>
        <w:overflowPunct/>
        <w:autoSpaceDE/>
        <w:adjustRightInd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           </w:t>
      </w:r>
      <w:r w:rsidR="00964E3E" w:rsidRPr="00515715">
        <w:rPr>
          <w:rFonts w:ascii="Bell MT" w:hAnsi="Bell MT" w:cs="Arial"/>
          <w:sz w:val="22"/>
          <w:szCs w:val="22"/>
        </w:rPr>
        <w:t>Allegati:</w:t>
      </w:r>
    </w:p>
    <w:p w:rsidR="00C3004D" w:rsidRPr="00515715" w:rsidRDefault="00C3004D" w:rsidP="00C3004D">
      <w:pPr>
        <w:shd w:val="clear" w:color="auto" w:fill="FFFFFF"/>
        <w:overflowPunct/>
        <w:autoSpaceDE/>
        <w:adjustRightInd/>
        <w:ind w:firstLine="708"/>
        <w:jc w:val="both"/>
        <w:rPr>
          <w:rFonts w:ascii="Bell MT" w:hAnsi="Bell MT" w:cs="Arial"/>
          <w:sz w:val="22"/>
          <w:szCs w:val="22"/>
        </w:rPr>
      </w:pPr>
    </w:p>
    <w:p w:rsidR="00964E3E" w:rsidRPr="00515715" w:rsidRDefault="00964E3E" w:rsidP="00C3004D">
      <w:pPr>
        <w:shd w:val="clear" w:color="auto" w:fill="FFFFFF"/>
        <w:overflowPunct/>
        <w:autoSpaceDE/>
        <w:adjustRightInd/>
        <w:ind w:left="1134" w:hanging="426"/>
        <w:jc w:val="both"/>
        <w:rPr>
          <w:rFonts w:ascii="Bell MT" w:hAnsi="Bell MT" w:cs="Arial"/>
          <w:sz w:val="22"/>
          <w:szCs w:val="22"/>
        </w:rPr>
      </w:pPr>
      <w:r w:rsidRPr="00515715">
        <w:rPr>
          <w:rFonts w:ascii="Bell MT" w:hAnsi="Bell MT" w:cs="Arial"/>
          <w:sz w:val="22"/>
          <w:szCs w:val="22"/>
        </w:rPr>
        <w:t xml:space="preserve">1. </w:t>
      </w:r>
      <w:r w:rsidR="00C3004D" w:rsidRPr="00515715">
        <w:rPr>
          <w:rFonts w:ascii="Bell MT" w:hAnsi="Bell MT" w:cs="Arial"/>
          <w:sz w:val="22"/>
          <w:szCs w:val="22"/>
        </w:rPr>
        <w:t xml:space="preserve"> </w:t>
      </w:r>
      <w:r w:rsidR="00515715">
        <w:rPr>
          <w:rFonts w:ascii="Bell MT" w:hAnsi="Bell MT" w:cs="Arial"/>
          <w:sz w:val="22"/>
          <w:szCs w:val="22"/>
        </w:rPr>
        <w:t xml:space="preserve">  </w:t>
      </w:r>
      <w:r w:rsidRPr="00515715">
        <w:rPr>
          <w:rFonts w:ascii="Bell MT" w:hAnsi="Bell MT" w:cs="Arial"/>
          <w:sz w:val="22"/>
          <w:szCs w:val="22"/>
        </w:rPr>
        <w:t>Programma Giornata in memoria delle vittime di tutte le stragi – Bologna 2/8/2017;</w:t>
      </w:r>
    </w:p>
    <w:p w:rsidR="00964E3E" w:rsidRPr="00515715" w:rsidRDefault="00C3004D" w:rsidP="00C3004D">
      <w:pPr>
        <w:shd w:val="clear" w:color="auto" w:fill="FFFFFF"/>
        <w:overflowPunct/>
        <w:autoSpaceDE/>
        <w:adjustRightInd/>
        <w:ind w:left="1134" w:hanging="426"/>
        <w:jc w:val="both"/>
        <w:rPr>
          <w:rFonts w:ascii="Bell MT" w:hAnsi="Bell MT" w:cs="Arial"/>
          <w:sz w:val="22"/>
          <w:szCs w:val="22"/>
        </w:rPr>
      </w:pPr>
      <w:r w:rsidRPr="00515715">
        <w:rPr>
          <w:rFonts w:ascii="Bell MT" w:hAnsi="Bell MT" w:cs="Arial"/>
          <w:sz w:val="22"/>
          <w:szCs w:val="22"/>
        </w:rPr>
        <w:t xml:space="preserve">2. </w:t>
      </w:r>
      <w:r w:rsidR="00515715">
        <w:rPr>
          <w:rFonts w:ascii="Bell MT" w:hAnsi="Bell MT" w:cs="Arial"/>
          <w:sz w:val="22"/>
          <w:szCs w:val="22"/>
        </w:rPr>
        <w:t xml:space="preserve">   </w:t>
      </w:r>
      <w:r w:rsidRPr="00515715">
        <w:rPr>
          <w:rFonts w:ascii="Bell MT" w:hAnsi="Bell MT" w:cs="Arial"/>
          <w:sz w:val="22"/>
          <w:szCs w:val="22"/>
        </w:rPr>
        <w:t>Verbale Conferenza Capigruppo 25/6/2012 e parere Segretario Generale 1/8/2012;</w:t>
      </w:r>
    </w:p>
    <w:p w:rsidR="00C3004D" w:rsidRPr="00515715" w:rsidRDefault="00C3004D" w:rsidP="00C3004D">
      <w:pPr>
        <w:shd w:val="clear" w:color="auto" w:fill="FFFFFF"/>
        <w:overflowPunct/>
        <w:autoSpaceDE/>
        <w:adjustRightInd/>
        <w:ind w:firstLine="708"/>
        <w:jc w:val="both"/>
        <w:rPr>
          <w:rFonts w:ascii="Bell MT" w:hAnsi="Bell MT" w:cs="Arial"/>
          <w:sz w:val="22"/>
          <w:szCs w:val="22"/>
        </w:rPr>
      </w:pPr>
      <w:r w:rsidRPr="00515715">
        <w:rPr>
          <w:rFonts w:ascii="Bell MT" w:hAnsi="Bell MT" w:cs="Arial"/>
          <w:sz w:val="22"/>
          <w:szCs w:val="22"/>
        </w:rPr>
        <w:t xml:space="preserve">3. </w:t>
      </w:r>
      <w:r w:rsidR="002D603F" w:rsidRPr="00515715">
        <w:rPr>
          <w:rFonts w:ascii="Bell MT" w:hAnsi="Bell MT" w:cs="Arial"/>
          <w:sz w:val="22"/>
          <w:szCs w:val="22"/>
        </w:rPr>
        <w:t xml:space="preserve">   Elenco proposte di inte</w:t>
      </w:r>
      <w:r w:rsidR="00515715">
        <w:rPr>
          <w:rFonts w:ascii="Bell MT" w:hAnsi="Bell MT" w:cs="Arial"/>
          <w:sz w:val="22"/>
          <w:szCs w:val="22"/>
        </w:rPr>
        <w:t>grazione dell’ordine del giorno.</w:t>
      </w:r>
    </w:p>
    <w:p w:rsidR="00964E3E" w:rsidRPr="00C54D56" w:rsidRDefault="00964E3E" w:rsidP="00296467">
      <w:pPr>
        <w:shd w:val="clear" w:color="auto" w:fill="FFFFFF"/>
        <w:overflowPunct/>
        <w:autoSpaceDE/>
        <w:adjustRightInd/>
        <w:jc w:val="both"/>
        <w:rPr>
          <w:rFonts w:ascii="Bell MT" w:hAnsi="Bell MT" w:cs="Arial"/>
          <w:sz w:val="24"/>
          <w:szCs w:val="24"/>
        </w:rPr>
      </w:pPr>
    </w:p>
    <w:p w:rsidR="00763680" w:rsidRDefault="008B604F" w:rsidP="008B604F">
      <w:pPr>
        <w:shd w:val="clear" w:color="auto" w:fill="FFFFFF"/>
        <w:overflowPunct/>
        <w:autoSpaceDE/>
        <w:adjustRightInd/>
        <w:ind w:left="4956" w:firstLine="708"/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sz w:val="24"/>
          <w:szCs w:val="24"/>
        </w:rPr>
        <w:t xml:space="preserve">  </w:t>
      </w:r>
      <w:r w:rsidR="000A3FD7">
        <w:rPr>
          <w:rFonts w:ascii="Bell MT" w:hAnsi="Bell MT" w:cs="Arial"/>
          <w:sz w:val="24"/>
          <w:szCs w:val="24"/>
        </w:rPr>
        <w:t xml:space="preserve">   </w:t>
      </w:r>
      <w:r w:rsidR="00C547E3">
        <w:rPr>
          <w:rFonts w:ascii="Bell MT" w:hAnsi="Bell MT" w:cs="Arial"/>
          <w:sz w:val="24"/>
          <w:szCs w:val="24"/>
        </w:rPr>
        <w:t>LA</w:t>
      </w:r>
      <w:r w:rsidR="00CF458B">
        <w:rPr>
          <w:rFonts w:ascii="Bell MT" w:hAnsi="Bell MT" w:cs="Arial"/>
          <w:sz w:val="24"/>
          <w:szCs w:val="24"/>
        </w:rPr>
        <w:t xml:space="preserve"> PRESIDENTE             </w:t>
      </w:r>
      <w:r w:rsidR="00877518">
        <w:rPr>
          <w:rFonts w:ascii="Bell MT" w:hAnsi="Bell MT" w:cs="Arial"/>
          <w:sz w:val="24"/>
          <w:szCs w:val="24"/>
        </w:rPr>
        <w:t xml:space="preserve">  </w:t>
      </w:r>
    </w:p>
    <w:p w:rsidR="00763680" w:rsidRDefault="00296467" w:rsidP="00763680">
      <w:pPr>
        <w:shd w:val="clear" w:color="auto" w:fill="FFFFFF"/>
        <w:overflowPunct/>
        <w:autoSpaceDE/>
        <w:adjustRightInd/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sz w:val="24"/>
          <w:szCs w:val="24"/>
        </w:rPr>
        <w:t xml:space="preserve">        </w:t>
      </w:r>
      <w:r w:rsidR="008B604F">
        <w:rPr>
          <w:rFonts w:ascii="Bell MT" w:hAnsi="Bell MT" w:cs="Arial"/>
          <w:sz w:val="24"/>
          <w:szCs w:val="24"/>
        </w:rPr>
        <w:tab/>
      </w:r>
      <w:r w:rsidR="008B604F">
        <w:rPr>
          <w:rFonts w:ascii="Bell MT" w:hAnsi="Bell MT" w:cs="Arial"/>
          <w:sz w:val="24"/>
          <w:szCs w:val="24"/>
        </w:rPr>
        <w:tab/>
      </w:r>
      <w:r w:rsidR="008B604F">
        <w:rPr>
          <w:rFonts w:ascii="Bell MT" w:hAnsi="Bell MT" w:cs="Arial"/>
          <w:sz w:val="24"/>
          <w:szCs w:val="24"/>
        </w:rPr>
        <w:tab/>
      </w:r>
      <w:r w:rsidR="008B604F">
        <w:rPr>
          <w:rFonts w:ascii="Bell MT" w:hAnsi="Bell MT" w:cs="Arial"/>
          <w:sz w:val="24"/>
          <w:szCs w:val="24"/>
        </w:rPr>
        <w:tab/>
      </w:r>
      <w:r w:rsidR="008B604F">
        <w:rPr>
          <w:rFonts w:ascii="Bell MT" w:hAnsi="Bell MT" w:cs="Arial"/>
          <w:sz w:val="24"/>
          <w:szCs w:val="24"/>
        </w:rPr>
        <w:tab/>
        <w:t xml:space="preserve">          </w:t>
      </w:r>
      <w:r w:rsidR="004B00ED">
        <w:rPr>
          <w:rFonts w:ascii="Bell MT" w:hAnsi="Bell MT" w:cs="Arial"/>
          <w:sz w:val="24"/>
          <w:szCs w:val="24"/>
        </w:rPr>
        <w:t xml:space="preserve">          </w:t>
      </w:r>
      <w:r w:rsidR="008B604F">
        <w:rPr>
          <w:rFonts w:ascii="Bell MT" w:hAnsi="Bell MT" w:cs="Arial"/>
          <w:sz w:val="24"/>
          <w:szCs w:val="24"/>
        </w:rPr>
        <w:t xml:space="preserve"> </w:t>
      </w:r>
      <w:r>
        <w:rPr>
          <w:rFonts w:ascii="Bell MT" w:hAnsi="Bell MT" w:cs="Arial"/>
          <w:sz w:val="24"/>
          <w:szCs w:val="24"/>
        </w:rPr>
        <w:t xml:space="preserve">         </w:t>
      </w:r>
      <w:r w:rsidR="000A3FD7">
        <w:rPr>
          <w:rFonts w:ascii="Bell MT" w:hAnsi="Bell MT" w:cs="Arial"/>
          <w:sz w:val="24"/>
          <w:szCs w:val="24"/>
        </w:rPr>
        <w:t xml:space="preserve">Dott.ssa </w:t>
      </w:r>
      <w:r w:rsidR="00C547E3">
        <w:rPr>
          <w:rFonts w:ascii="Bell MT" w:hAnsi="Bell MT" w:cs="Arial"/>
          <w:sz w:val="24"/>
          <w:szCs w:val="24"/>
        </w:rPr>
        <w:t xml:space="preserve">Anna </w:t>
      </w:r>
      <w:r w:rsidR="000A3FD7">
        <w:rPr>
          <w:rFonts w:ascii="Bell MT" w:hAnsi="Bell MT" w:cs="Arial"/>
          <w:sz w:val="24"/>
          <w:szCs w:val="24"/>
        </w:rPr>
        <w:t>VERONELLI</w:t>
      </w:r>
    </w:p>
    <w:p w:rsidR="00515715" w:rsidRPr="008B604F" w:rsidRDefault="003C7067" w:rsidP="00515715">
      <w:pPr>
        <w:shd w:val="clear" w:color="auto" w:fill="FFFFFF"/>
        <w:overflowPunct/>
        <w:autoSpaceDE/>
        <w:adjustRightInd/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sz w:val="24"/>
          <w:szCs w:val="24"/>
        </w:rPr>
        <w:t xml:space="preserve"> </w:t>
      </w:r>
      <w:r w:rsidR="00AB5622">
        <w:rPr>
          <w:rFonts w:ascii="Bell MT" w:hAnsi="Bell MT" w:cs="Arial"/>
          <w:sz w:val="24"/>
          <w:szCs w:val="24"/>
        </w:rPr>
        <w:t xml:space="preserve">       </w:t>
      </w:r>
      <w:r w:rsidR="008B604F">
        <w:rPr>
          <w:rFonts w:ascii="Bell MT" w:hAnsi="Bell MT" w:cs="Arial"/>
          <w:sz w:val="24"/>
          <w:szCs w:val="24"/>
        </w:rPr>
        <w:tab/>
      </w:r>
      <w:r w:rsidR="00515715" w:rsidRPr="00C54D56">
        <w:rPr>
          <w:rFonts w:ascii="Bell MT" w:hAnsi="Bell MT" w:cs="Arial"/>
          <w:sz w:val="22"/>
          <w:szCs w:val="22"/>
        </w:rPr>
        <w:t>La segretaria verbalizzante</w:t>
      </w:r>
      <w:r w:rsidR="00515715">
        <w:rPr>
          <w:rFonts w:ascii="Bell MT" w:hAnsi="Bell MT" w:cs="Arial"/>
          <w:sz w:val="22"/>
          <w:szCs w:val="22"/>
        </w:rPr>
        <w:tab/>
      </w:r>
      <w:r w:rsidR="00515715">
        <w:rPr>
          <w:rFonts w:ascii="Bell MT" w:hAnsi="Bell MT" w:cs="Arial"/>
          <w:sz w:val="24"/>
          <w:szCs w:val="24"/>
        </w:rPr>
        <w:t xml:space="preserve">    </w:t>
      </w:r>
      <w:r w:rsidR="00515715">
        <w:rPr>
          <w:rFonts w:ascii="Bell MT" w:hAnsi="Bell MT" w:cs="Arial"/>
          <w:sz w:val="24"/>
          <w:szCs w:val="24"/>
        </w:rPr>
        <w:tab/>
      </w:r>
      <w:r w:rsidR="00515715">
        <w:rPr>
          <w:rFonts w:ascii="Bell MT" w:hAnsi="Bell MT" w:cs="Arial"/>
          <w:sz w:val="24"/>
          <w:szCs w:val="24"/>
        </w:rPr>
        <w:tab/>
      </w:r>
      <w:r w:rsidR="00515715">
        <w:rPr>
          <w:rFonts w:ascii="Bell MT" w:hAnsi="Bell MT" w:cs="Arial"/>
          <w:sz w:val="24"/>
          <w:szCs w:val="24"/>
        </w:rPr>
        <w:tab/>
        <w:t>____________________</w:t>
      </w:r>
    </w:p>
    <w:p w:rsidR="00515715" w:rsidRDefault="00515715" w:rsidP="00296467">
      <w:pPr>
        <w:shd w:val="clear" w:color="auto" w:fill="FFFFFF"/>
        <w:overflowPunct/>
        <w:autoSpaceDE/>
        <w:adjustRightInd/>
        <w:ind w:firstLine="708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Dott.ssa Anna Arnaboldi</w:t>
      </w:r>
    </w:p>
    <w:sectPr w:rsidR="00515715" w:rsidSect="006C2326">
      <w:footerReference w:type="default" r:id="rId9"/>
      <w:pgSz w:w="11907" w:h="16840" w:code="9"/>
      <w:pgMar w:top="851" w:right="1701" w:bottom="144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7BF" w:rsidRDefault="00EB37BF" w:rsidP="007E450C">
      <w:r>
        <w:separator/>
      </w:r>
    </w:p>
  </w:endnote>
  <w:endnote w:type="continuationSeparator" w:id="0">
    <w:p w:rsidR="00EB37BF" w:rsidRDefault="00EB37BF" w:rsidP="007E4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751"/>
      <w:docPartObj>
        <w:docPartGallery w:val="Page Numbers (Bottom of Page)"/>
        <w:docPartUnique/>
      </w:docPartObj>
    </w:sdtPr>
    <w:sdtContent>
      <w:p w:rsidR="00EB37BF" w:rsidRDefault="002C132F">
        <w:pPr>
          <w:pStyle w:val="Pidipagina"/>
          <w:jc w:val="center"/>
        </w:pPr>
        <w:fldSimple w:instr=" PAGE   \* MERGEFORMAT ">
          <w:r w:rsidR="004109E9">
            <w:rPr>
              <w:noProof/>
            </w:rPr>
            <w:t>1</w:t>
          </w:r>
        </w:fldSimple>
      </w:p>
    </w:sdtContent>
  </w:sdt>
  <w:p w:rsidR="00EB37BF" w:rsidRDefault="00EB37B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7BF" w:rsidRDefault="00EB37BF" w:rsidP="007E450C">
      <w:r>
        <w:separator/>
      </w:r>
    </w:p>
  </w:footnote>
  <w:footnote w:type="continuationSeparator" w:id="0">
    <w:p w:rsidR="00EB37BF" w:rsidRDefault="00EB37BF" w:rsidP="007E45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clip_image001"/>
      </v:shape>
    </w:pict>
  </w:numPicBullet>
  <w:abstractNum w:abstractNumId="0">
    <w:nsid w:val="005D16DA"/>
    <w:multiLevelType w:val="hybridMultilevel"/>
    <w:tmpl w:val="838E5E90"/>
    <w:lvl w:ilvl="0" w:tplc="06F6791C">
      <w:numFmt w:val="bullet"/>
      <w:lvlText w:val="-"/>
      <w:lvlJc w:val="left"/>
      <w:pPr>
        <w:ind w:left="900" w:hanging="360"/>
      </w:pPr>
      <w:rPr>
        <w:rFonts w:ascii="Bell MT" w:eastAsia="Times New Roman" w:hAnsi="Bell MT" w:cs="Aria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33076C6"/>
    <w:multiLevelType w:val="hybridMultilevel"/>
    <w:tmpl w:val="64D48AA2"/>
    <w:lvl w:ilvl="0" w:tplc="EE9202D0">
      <w:numFmt w:val="bullet"/>
      <w:lvlText w:val=""/>
      <w:lvlJc w:val="left"/>
      <w:pPr>
        <w:ind w:left="987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>
    <w:nsid w:val="03811DE8"/>
    <w:multiLevelType w:val="hybridMultilevel"/>
    <w:tmpl w:val="291213E2"/>
    <w:lvl w:ilvl="0" w:tplc="04100005">
      <w:start w:val="1"/>
      <w:numFmt w:val="bullet"/>
      <w:lvlText w:val=""/>
      <w:lvlJc w:val="left"/>
      <w:pPr>
        <w:ind w:left="12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">
    <w:nsid w:val="06D00487"/>
    <w:multiLevelType w:val="hybridMultilevel"/>
    <w:tmpl w:val="CCDA69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A4043"/>
    <w:multiLevelType w:val="hybridMultilevel"/>
    <w:tmpl w:val="2F9AB702"/>
    <w:lvl w:ilvl="0" w:tplc="DC32E72C">
      <w:start w:val="6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678F8"/>
    <w:multiLevelType w:val="hybridMultilevel"/>
    <w:tmpl w:val="85160156"/>
    <w:lvl w:ilvl="0" w:tplc="799816F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9EA748E"/>
    <w:multiLevelType w:val="hybridMultilevel"/>
    <w:tmpl w:val="2E2CAAA2"/>
    <w:lvl w:ilvl="0" w:tplc="04B4EB00">
      <w:start w:val="39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9BEE793C">
      <w:start w:val="39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Verdana" w:eastAsia="Times New Roman" w:hAnsi="Verdana" w:cs="Times New Roman" w:hint="default"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0BE21C7C"/>
    <w:multiLevelType w:val="hybridMultilevel"/>
    <w:tmpl w:val="EC9255B8"/>
    <w:lvl w:ilvl="0" w:tplc="D3AE464A">
      <w:start w:val="9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D0BB7"/>
    <w:multiLevelType w:val="hybridMultilevel"/>
    <w:tmpl w:val="50B80B70"/>
    <w:lvl w:ilvl="0" w:tplc="04B4EB00">
      <w:start w:val="39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564BD7"/>
    <w:multiLevelType w:val="hybridMultilevel"/>
    <w:tmpl w:val="7356197E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191B8B"/>
    <w:multiLevelType w:val="hybridMultilevel"/>
    <w:tmpl w:val="CFB26C3C"/>
    <w:lvl w:ilvl="0" w:tplc="DB5E450C">
      <w:start w:val="59"/>
      <w:numFmt w:val="decimal"/>
      <w:lvlText w:val="%1)"/>
      <w:lvlJc w:val="left"/>
      <w:pPr>
        <w:ind w:left="1287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9772042"/>
    <w:multiLevelType w:val="hybridMultilevel"/>
    <w:tmpl w:val="8E42E6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50A1C"/>
    <w:multiLevelType w:val="hybridMultilevel"/>
    <w:tmpl w:val="0ED42F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418F1"/>
    <w:multiLevelType w:val="hybridMultilevel"/>
    <w:tmpl w:val="3F1228C4"/>
    <w:lvl w:ilvl="0" w:tplc="F490CAE4">
      <w:numFmt w:val="bullet"/>
      <w:lvlText w:val="-"/>
      <w:lvlJc w:val="left"/>
      <w:pPr>
        <w:ind w:left="1070" w:hanging="360"/>
      </w:pPr>
      <w:rPr>
        <w:rFonts w:ascii="Bell MT" w:eastAsia="Times New Roman" w:hAnsi="Bell MT" w:cs="Aria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3110543"/>
    <w:multiLevelType w:val="hybridMultilevel"/>
    <w:tmpl w:val="1946EE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C61DD"/>
    <w:multiLevelType w:val="hybridMultilevel"/>
    <w:tmpl w:val="4FB41E3C"/>
    <w:lvl w:ilvl="0" w:tplc="0410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29585A3C"/>
    <w:multiLevelType w:val="hybridMultilevel"/>
    <w:tmpl w:val="B874C2B8"/>
    <w:lvl w:ilvl="0" w:tplc="0410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0A0743"/>
    <w:multiLevelType w:val="hybridMultilevel"/>
    <w:tmpl w:val="A7C8167E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1215BC"/>
    <w:multiLevelType w:val="hybridMultilevel"/>
    <w:tmpl w:val="E2FC9FE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87589"/>
    <w:multiLevelType w:val="hybridMultilevel"/>
    <w:tmpl w:val="2C82C794"/>
    <w:lvl w:ilvl="0" w:tplc="2A4ABFF4">
      <w:start w:val="5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C33E8"/>
    <w:multiLevelType w:val="hybridMultilevel"/>
    <w:tmpl w:val="2D68502C"/>
    <w:lvl w:ilvl="0" w:tplc="0410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3875EC9"/>
    <w:multiLevelType w:val="hybridMultilevel"/>
    <w:tmpl w:val="272E9518"/>
    <w:lvl w:ilvl="0" w:tplc="0410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2">
    <w:nsid w:val="4525618A"/>
    <w:multiLevelType w:val="hybridMultilevel"/>
    <w:tmpl w:val="6DD2816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F56C64"/>
    <w:multiLevelType w:val="hybridMultilevel"/>
    <w:tmpl w:val="197870BE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9FD3A92"/>
    <w:multiLevelType w:val="hybridMultilevel"/>
    <w:tmpl w:val="C936C084"/>
    <w:lvl w:ilvl="0" w:tplc="CDAE29D8">
      <w:start w:val="13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504369F1"/>
    <w:multiLevelType w:val="hybridMultilevel"/>
    <w:tmpl w:val="28245A96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77C0353"/>
    <w:multiLevelType w:val="hybridMultilevel"/>
    <w:tmpl w:val="6252394E"/>
    <w:lvl w:ilvl="0" w:tplc="90187F0C">
      <w:start w:val="22"/>
      <w:numFmt w:val="decimal"/>
      <w:lvlText w:val="%1)"/>
      <w:lvlJc w:val="left"/>
      <w:pPr>
        <w:ind w:left="130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028" w:hanging="360"/>
      </w:pPr>
    </w:lvl>
    <w:lvl w:ilvl="2" w:tplc="0410001B" w:tentative="1">
      <w:start w:val="1"/>
      <w:numFmt w:val="lowerRoman"/>
      <w:lvlText w:val="%3."/>
      <w:lvlJc w:val="right"/>
      <w:pPr>
        <w:ind w:left="2748" w:hanging="180"/>
      </w:pPr>
    </w:lvl>
    <w:lvl w:ilvl="3" w:tplc="0410000F" w:tentative="1">
      <w:start w:val="1"/>
      <w:numFmt w:val="decimal"/>
      <w:lvlText w:val="%4."/>
      <w:lvlJc w:val="left"/>
      <w:pPr>
        <w:ind w:left="3468" w:hanging="360"/>
      </w:pPr>
    </w:lvl>
    <w:lvl w:ilvl="4" w:tplc="04100019" w:tentative="1">
      <w:start w:val="1"/>
      <w:numFmt w:val="lowerLetter"/>
      <w:lvlText w:val="%5."/>
      <w:lvlJc w:val="left"/>
      <w:pPr>
        <w:ind w:left="4188" w:hanging="360"/>
      </w:pPr>
    </w:lvl>
    <w:lvl w:ilvl="5" w:tplc="0410001B" w:tentative="1">
      <w:start w:val="1"/>
      <w:numFmt w:val="lowerRoman"/>
      <w:lvlText w:val="%6."/>
      <w:lvlJc w:val="right"/>
      <w:pPr>
        <w:ind w:left="4908" w:hanging="180"/>
      </w:pPr>
    </w:lvl>
    <w:lvl w:ilvl="6" w:tplc="0410000F" w:tentative="1">
      <w:start w:val="1"/>
      <w:numFmt w:val="decimal"/>
      <w:lvlText w:val="%7."/>
      <w:lvlJc w:val="left"/>
      <w:pPr>
        <w:ind w:left="5628" w:hanging="360"/>
      </w:pPr>
    </w:lvl>
    <w:lvl w:ilvl="7" w:tplc="04100019" w:tentative="1">
      <w:start w:val="1"/>
      <w:numFmt w:val="lowerLetter"/>
      <w:lvlText w:val="%8."/>
      <w:lvlJc w:val="left"/>
      <w:pPr>
        <w:ind w:left="6348" w:hanging="360"/>
      </w:pPr>
    </w:lvl>
    <w:lvl w:ilvl="8" w:tplc="0410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7">
    <w:nsid w:val="5A3B5D0D"/>
    <w:multiLevelType w:val="hybridMultilevel"/>
    <w:tmpl w:val="A5B22CC4"/>
    <w:lvl w:ilvl="0" w:tplc="4C2A357E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>
    <w:nsid w:val="5AB34E16"/>
    <w:multiLevelType w:val="hybridMultilevel"/>
    <w:tmpl w:val="EEB0862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BF6047"/>
    <w:multiLevelType w:val="hybridMultilevel"/>
    <w:tmpl w:val="EA94F838"/>
    <w:lvl w:ilvl="0" w:tplc="0410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0">
    <w:nsid w:val="5F2F596A"/>
    <w:multiLevelType w:val="hybridMultilevel"/>
    <w:tmpl w:val="F5F4477E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CE5914"/>
    <w:multiLevelType w:val="hybridMultilevel"/>
    <w:tmpl w:val="FF6EA692"/>
    <w:lvl w:ilvl="0" w:tplc="CFCEBD4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477AE0"/>
    <w:multiLevelType w:val="hybridMultilevel"/>
    <w:tmpl w:val="5BD2F4D2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949665E"/>
    <w:multiLevelType w:val="hybridMultilevel"/>
    <w:tmpl w:val="BE2628AA"/>
    <w:lvl w:ilvl="0" w:tplc="0410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B18F3"/>
    <w:multiLevelType w:val="hybridMultilevel"/>
    <w:tmpl w:val="1506E556"/>
    <w:lvl w:ilvl="0" w:tplc="D5E2EC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7415A3"/>
    <w:multiLevelType w:val="hybridMultilevel"/>
    <w:tmpl w:val="8C7A959A"/>
    <w:lvl w:ilvl="0" w:tplc="B254AC9C">
      <w:start w:val="8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CC058C2"/>
    <w:multiLevelType w:val="hybridMultilevel"/>
    <w:tmpl w:val="8C6688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15CB4"/>
    <w:multiLevelType w:val="hybridMultilevel"/>
    <w:tmpl w:val="AC56EB32"/>
    <w:lvl w:ilvl="0" w:tplc="524230C0"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3D1C97"/>
    <w:multiLevelType w:val="hybridMultilevel"/>
    <w:tmpl w:val="1D5A900E"/>
    <w:lvl w:ilvl="0" w:tplc="97122348">
      <w:start w:val="2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37879"/>
    <w:multiLevelType w:val="hybridMultilevel"/>
    <w:tmpl w:val="EBDE5B44"/>
    <w:lvl w:ilvl="0" w:tplc="04100011">
      <w:start w:val="19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F3326"/>
    <w:multiLevelType w:val="hybridMultilevel"/>
    <w:tmpl w:val="2218405C"/>
    <w:lvl w:ilvl="0" w:tplc="6ECE6144">
      <w:start w:val="55"/>
      <w:numFmt w:val="decimal"/>
      <w:lvlText w:val="%1)"/>
      <w:lvlJc w:val="left"/>
      <w:pPr>
        <w:ind w:left="1287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E7E64"/>
    <w:multiLevelType w:val="hybridMultilevel"/>
    <w:tmpl w:val="A7585836"/>
    <w:lvl w:ilvl="0" w:tplc="62F0F848">
      <w:start w:val="26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E037B15"/>
    <w:multiLevelType w:val="hybridMultilevel"/>
    <w:tmpl w:val="3D6CC220"/>
    <w:lvl w:ilvl="0" w:tplc="9BEE793C">
      <w:start w:val="39"/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40"/>
  </w:num>
  <w:num w:numId="5">
    <w:abstractNumId w:val="5"/>
  </w:num>
  <w:num w:numId="6">
    <w:abstractNumId w:val="27"/>
  </w:num>
  <w:num w:numId="7">
    <w:abstractNumId w:val="38"/>
  </w:num>
  <w:num w:numId="8">
    <w:abstractNumId w:val="30"/>
  </w:num>
  <w:num w:numId="9">
    <w:abstractNumId w:val="3"/>
  </w:num>
  <w:num w:numId="10">
    <w:abstractNumId w:val="15"/>
  </w:num>
  <w:num w:numId="11">
    <w:abstractNumId w:val="32"/>
  </w:num>
  <w:num w:numId="12">
    <w:abstractNumId w:val="1"/>
  </w:num>
  <w:num w:numId="13">
    <w:abstractNumId w:val="35"/>
  </w:num>
  <w:num w:numId="14">
    <w:abstractNumId w:val="17"/>
  </w:num>
  <w:num w:numId="15">
    <w:abstractNumId w:val="13"/>
  </w:num>
  <w:num w:numId="16">
    <w:abstractNumId w:val="12"/>
  </w:num>
  <w:num w:numId="17">
    <w:abstractNumId w:val="29"/>
  </w:num>
  <w:num w:numId="18">
    <w:abstractNumId w:val="36"/>
  </w:num>
  <w:num w:numId="19">
    <w:abstractNumId w:val="26"/>
  </w:num>
  <w:num w:numId="20">
    <w:abstractNumId w:val="11"/>
  </w:num>
  <w:num w:numId="21">
    <w:abstractNumId w:val="33"/>
  </w:num>
  <w:num w:numId="22">
    <w:abstractNumId w:val="39"/>
  </w:num>
  <w:num w:numId="23">
    <w:abstractNumId w:val="4"/>
  </w:num>
  <w:num w:numId="24">
    <w:abstractNumId w:val="7"/>
  </w:num>
  <w:num w:numId="25">
    <w:abstractNumId w:val="24"/>
  </w:num>
  <w:num w:numId="26">
    <w:abstractNumId w:val="41"/>
  </w:num>
  <w:num w:numId="27">
    <w:abstractNumId w:val="6"/>
  </w:num>
  <w:num w:numId="28">
    <w:abstractNumId w:val="8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42"/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8"/>
  </w:num>
  <w:num w:numId="36">
    <w:abstractNumId w:val="18"/>
  </w:num>
  <w:num w:numId="37">
    <w:abstractNumId w:val="22"/>
  </w:num>
  <w:num w:numId="38">
    <w:abstractNumId w:val="9"/>
  </w:num>
  <w:num w:numId="39">
    <w:abstractNumId w:val="0"/>
  </w:num>
  <w:num w:numId="40">
    <w:abstractNumId w:val="25"/>
  </w:num>
  <w:num w:numId="41">
    <w:abstractNumId w:val="20"/>
  </w:num>
  <w:num w:numId="42">
    <w:abstractNumId w:val="37"/>
  </w:num>
  <w:num w:numId="43">
    <w:abstractNumId w:val="14"/>
  </w:num>
  <w:num w:numId="44">
    <w:abstractNumId w:val="21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84C"/>
    <w:rsid w:val="00001796"/>
    <w:rsid w:val="00003783"/>
    <w:rsid w:val="00004690"/>
    <w:rsid w:val="00005724"/>
    <w:rsid w:val="00006286"/>
    <w:rsid w:val="000070B3"/>
    <w:rsid w:val="00007458"/>
    <w:rsid w:val="00010475"/>
    <w:rsid w:val="00010D4E"/>
    <w:rsid w:val="00011878"/>
    <w:rsid w:val="000134C0"/>
    <w:rsid w:val="00013975"/>
    <w:rsid w:val="000143C2"/>
    <w:rsid w:val="00014437"/>
    <w:rsid w:val="00015599"/>
    <w:rsid w:val="00015F2C"/>
    <w:rsid w:val="00016877"/>
    <w:rsid w:val="00017A41"/>
    <w:rsid w:val="00020830"/>
    <w:rsid w:val="00021654"/>
    <w:rsid w:val="000229E5"/>
    <w:rsid w:val="00022B34"/>
    <w:rsid w:val="000236DB"/>
    <w:rsid w:val="0002468A"/>
    <w:rsid w:val="0002540A"/>
    <w:rsid w:val="000266F7"/>
    <w:rsid w:val="0002787E"/>
    <w:rsid w:val="000300FC"/>
    <w:rsid w:val="0003156E"/>
    <w:rsid w:val="00031E21"/>
    <w:rsid w:val="00032E83"/>
    <w:rsid w:val="000344E5"/>
    <w:rsid w:val="0003530F"/>
    <w:rsid w:val="0003543F"/>
    <w:rsid w:val="000356D0"/>
    <w:rsid w:val="00037A8B"/>
    <w:rsid w:val="00040884"/>
    <w:rsid w:val="00041213"/>
    <w:rsid w:val="00044F6B"/>
    <w:rsid w:val="00045487"/>
    <w:rsid w:val="00046762"/>
    <w:rsid w:val="000509D4"/>
    <w:rsid w:val="00050AC1"/>
    <w:rsid w:val="00052993"/>
    <w:rsid w:val="00052B44"/>
    <w:rsid w:val="00053735"/>
    <w:rsid w:val="00053B8E"/>
    <w:rsid w:val="00054347"/>
    <w:rsid w:val="0005549C"/>
    <w:rsid w:val="00060414"/>
    <w:rsid w:val="000608BB"/>
    <w:rsid w:val="00060AC6"/>
    <w:rsid w:val="00063601"/>
    <w:rsid w:val="0006434B"/>
    <w:rsid w:val="000646CA"/>
    <w:rsid w:val="00064822"/>
    <w:rsid w:val="000660BB"/>
    <w:rsid w:val="00067BF8"/>
    <w:rsid w:val="00067EE3"/>
    <w:rsid w:val="000705E6"/>
    <w:rsid w:val="00070753"/>
    <w:rsid w:val="00070F00"/>
    <w:rsid w:val="00072BE1"/>
    <w:rsid w:val="00073AFC"/>
    <w:rsid w:val="00075297"/>
    <w:rsid w:val="0007565D"/>
    <w:rsid w:val="00075E47"/>
    <w:rsid w:val="000762FE"/>
    <w:rsid w:val="0007670A"/>
    <w:rsid w:val="000774EF"/>
    <w:rsid w:val="00080B1B"/>
    <w:rsid w:val="00080F0D"/>
    <w:rsid w:val="00082404"/>
    <w:rsid w:val="000838B2"/>
    <w:rsid w:val="00083C7F"/>
    <w:rsid w:val="00083FCD"/>
    <w:rsid w:val="00084442"/>
    <w:rsid w:val="00087E9D"/>
    <w:rsid w:val="000908DB"/>
    <w:rsid w:val="00090D35"/>
    <w:rsid w:val="000925A9"/>
    <w:rsid w:val="00094147"/>
    <w:rsid w:val="00094720"/>
    <w:rsid w:val="000968CE"/>
    <w:rsid w:val="00096F69"/>
    <w:rsid w:val="000976FD"/>
    <w:rsid w:val="000A0DE1"/>
    <w:rsid w:val="000A0FA6"/>
    <w:rsid w:val="000A11D9"/>
    <w:rsid w:val="000A1ED7"/>
    <w:rsid w:val="000A2962"/>
    <w:rsid w:val="000A322C"/>
    <w:rsid w:val="000A3E8F"/>
    <w:rsid w:val="000A3FD7"/>
    <w:rsid w:val="000A7D76"/>
    <w:rsid w:val="000B115B"/>
    <w:rsid w:val="000B1EF7"/>
    <w:rsid w:val="000B2D99"/>
    <w:rsid w:val="000B3680"/>
    <w:rsid w:val="000B428B"/>
    <w:rsid w:val="000B4B10"/>
    <w:rsid w:val="000B4D05"/>
    <w:rsid w:val="000B616B"/>
    <w:rsid w:val="000B62B4"/>
    <w:rsid w:val="000B6527"/>
    <w:rsid w:val="000B79EA"/>
    <w:rsid w:val="000C0578"/>
    <w:rsid w:val="000C1D30"/>
    <w:rsid w:val="000C1E62"/>
    <w:rsid w:val="000C388D"/>
    <w:rsid w:val="000C4BF3"/>
    <w:rsid w:val="000C5D34"/>
    <w:rsid w:val="000C6321"/>
    <w:rsid w:val="000C66CD"/>
    <w:rsid w:val="000C6D37"/>
    <w:rsid w:val="000C7F80"/>
    <w:rsid w:val="000D00EF"/>
    <w:rsid w:val="000D1614"/>
    <w:rsid w:val="000D3264"/>
    <w:rsid w:val="000D4092"/>
    <w:rsid w:val="000D4186"/>
    <w:rsid w:val="000D50E4"/>
    <w:rsid w:val="000D6CEF"/>
    <w:rsid w:val="000D6D05"/>
    <w:rsid w:val="000E07C0"/>
    <w:rsid w:val="000E1051"/>
    <w:rsid w:val="000E16E6"/>
    <w:rsid w:val="000E213E"/>
    <w:rsid w:val="000E245C"/>
    <w:rsid w:val="000E61A4"/>
    <w:rsid w:val="000F036F"/>
    <w:rsid w:val="000F060B"/>
    <w:rsid w:val="000F0E2C"/>
    <w:rsid w:val="000F3239"/>
    <w:rsid w:val="000F672A"/>
    <w:rsid w:val="000F7222"/>
    <w:rsid w:val="000F729D"/>
    <w:rsid w:val="001009AF"/>
    <w:rsid w:val="001013EA"/>
    <w:rsid w:val="00101FF8"/>
    <w:rsid w:val="001023FB"/>
    <w:rsid w:val="00102A40"/>
    <w:rsid w:val="00104F0C"/>
    <w:rsid w:val="00105A69"/>
    <w:rsid w:val="00105CB9"/>
    <w:rsid w:val="00107976"/>
    <w:rsid w:val="00112641"/>
    <w:rsid w:val="001136D1"/>
    <w:rsid w:val="00114649"/>
    <w:rsid w:val="00117410"/>
    <w:rsid w:val="00117703"/>
    <w:rsid w:val="001201F2"/>
    <w:rsid w:val="00120922"/>
    <w:rsid w:val="00120A8D"/>
    <w:rsid w:val="00120BB5"/>
    <w:rsid w:val="00120CE1"/>
    <w:rsid w:val="00122393"/>
    <w:rsid w:val="0012284D"/>
    <w:rsid w:val="00122B0D"/>
    <w:rsid w:val="00123082"/>
    <w:rsid w:val="001237B1"/>
    <w:rsid w:val="00123E42"/>
    <w:rsid w:val="00126D40"/>
    <w:rsid w:val="001300F2"/>
    <w:rsid w:val="0013065F"/>
    <w:rsid w:val="00130D63"/>
    <w:rsid w:val="00131CDB"/>
    <w:rsid w:val="001327DF"/>
    <w:rsid w:val="00133B07"/>
    <w:rsid w:val="00135C1E"/>
    <w:rsid w:val="00137386"/>
    <w:rsid w:val="001407C2"/>
    <w:rsid w:val="00140F16"/>
    <w:rsid w:val="00141B67"/>
    <w:rsid w:val="00142A3A"/>
    <w:rsid w:val="00143F02"/>
    <w:rsid w:val="00145132"/>
    <w:rsid w:val="001460C0"/>
    <w:rsid w:val="0014712D"/>
    <w:rsid w:val="00147A2D"/>
    <w:rsid w:val="00150931"/>
    <w:rsid w:val="0015108C"/>
    <w:rsid w:val="001515A1"/>
    <w:rsid w:val="00151A0D"/>
    <w:rsid w:val="00151A73"/>
    <w:rsid w:val="00152128"/>
    <w:rsid w:val="001534FA"/>
    <w:rsid w:val="0015772A"/>
    <w:rsid w:val="00157FC0"/>
    <w:rsid w:val="00160974"/>
    <w:rsid w:val="00166339"/>
    <w:rsid w:val="00167D7E"/>
    <w:rsid w:val="00170350"/>
    <w:rsid w:val="00170776"/>
    <w:rsid w:val="00170A98"/>
    <w:rsid w:val="00170F60"/>
    <w:rsid w:val="00172785"/>
    <w:rsid w:val="00175210"/>
    <w:rsid w:val="001752AC"/>
    <w:rsid w:val="00175837"/>
    <w:rsid w:val="001761B0"/>
    <w:rsid w:val="00176323"/>
    <w:rsid w:val="00176AEC"/>
    <w:rsid w:val="00177A75"/>
    <w:rsid w:val="00182337"/>
    <w:rsid w:val="00184927"/>
    <w:rsid w:val="001858D4"/>
    <w:rsid w:val="00185E9B"/>
    <w:rsid w:val="001862BF"/>
    <w:rsid w:val="00186656"/>
    <w:rsid w:val="00186E70"/>
    <w:rsid w:val="00187E2C"/>
    <w:rsid w:val="00191982"/>
    <w:rsid w:val="00192B2E"/>
    <w:rsid w:val="00194C3D"/>
    <w:rsid w:val="00194F49"/>
    <w:rsid w:val="0019739E"/>
    <w:rsid w:val="001A2190"/>
    <w:rsid w:val="001A2C8D"/>
    <w:rsid w:val="001A4206"/>
    <w:rsid w:val="001A6A3B"/>
    <w:rsid w:val="001A6D6A"/>
    <w:rsid w:val="001B2275"/>
    <w:rsid w:val="001B25EF"/>
    <w:rsid w:val="001B2626"/>
    <w:rsid w:val="001B32D9"/>
    <w:rsid w:val="001B34FA"/>
    <w:rsid w:val="001B367B"/>
    <w:rsid w:val="001B4ACF"/>
    <w:rsid w:val="001B6769"/>
    <w:rsid w:val="001B79F4"/>
    <w:rsid w:val="001B7D5F"/>
    <w:rsid w:val="001C0096"/>
    <w:rsid w:val="001C3645"/>
    <w:rsid w:val="001C3B00"/>
    <w:rsid w:val="001C49B6"/>
    <w:rsid w:val="001C4C28"/>
    <w:rsid w:val="001C62E9"/>
    <w:rsid w:val="001C66AC"/>
    <w:rsid w:val="001C6BB1"/>
    <w:rsid w:val="001D1987"/>
    <w:rsid w:val="001D1DD2"/>
    <w:rsid w:val="001D2934"/>
    <w:rsid w:val="001D3358"/>
    <w:rsid w:val="001D3CBC"/>
    <w:rsid w:val="001D48C2"/>
    <w:rsid w:val="001D7C84"/>
    <w:rsid w:val="001D7CE7"/>
    <w:rsid w:val="001E13DF"/>
    <w:rsid w:val="001E19E6"/>
    <w:rsid w:val="001E1B81"/>
    <w:rsid w:val="001E1DD3"/>
    <w:rsid w:val="001E20F2"/>
    <w:rsid w:val="001E2B02"/>
    <w:rsid w:val="001E31AE"/>
    <w:rsid w:val="001E32B2"/>
    <w:rsid w:val="001E365E"/>
    <w:rsid w:val="001E50B8"/>
    <w:rsid w:val="001E65AC"/>
    <w:rsid w:val="001E6B46"/>
    <w:rsid w:val="001E6D8F"/>
    <w:rsid w:val="001E6EFF"/>
    <w:rsid w:val="001E7A23"/>
    <w:rsid w:val="001F127D"/>
    <w:rsid w:val="001F1688"/>
    <w:rsid w:val="001F1F0A"/>
    <w:rsid w:val="001F274D"/>
    <w:rsid w:val="001F2807"/>
    <w:rsid w:val="001F2847"/>
    <w:rsid w:val="001F2EF5"/>
    <w:rsid w:val="001F5273"/>
    <w:rsid w:val="001F7078"/>
    <w:rsid w:val="001F79DF"/>
    <w:rsid w:val="002005F3"/>
    <w:rsid w:val="002026FE"/>
    <w:rsid w:val="00203D75"/>
    <w:rsid w:val="0020500D"/>
    <w:rsid w:val="00206D86"/>
    <w:rsid w:val="002074BE"/>
    <w:rsid w:val="00207A86"/>
    <w:rsid w:val="00207EEC"/>
    <w:rsid w:val="00207F6D"/>
    <w:rsid w:val="00212E84"/>
    <w:rsid w:val="0021413C"/>
    <w:rsid w:val="002141FA"/>
    <w:rsid w:val="00215137"/>
    <w:rsid w:val="00217852"/>
    <w:rsid w:val="00217B08"/>
    <w:rsid w:val="0022023E"/>
    <w:rsid w:val="00221A76"/>
    <w:rsid w:val="0022433E"/>
    <w:rsid w:val="00224D2D"/>
    <w:rsid w:val="0022538D"/>
    <w:rsid w:val="00225E47"/>
    <w:rsid w:val="00226C7A"/>
    <w:rsid w:val="002278F5"/>
    <w:rsid w:val="00230C09"/>
    <w:rsid w:val="00231F50"/>
    <w:rsid w:val="002332EC"/>
    <w:rsid w:val="0023361E"/>
    <w:rsid w:val="002339E7"/>
    <w:rsid w:val="002405A8"/>
    <w:rsid w:val="00240E07"/>
    <w:rsid w:val="00240FE2"/>
    <w:rsid w:val="00241BF8"/>
    <w:rsid w:val="00241E75"/>
    <w:rsid w:val="00242964"/>
    <w:rsid w:val="0024536E"/>
    <w:rsid w:val="00245DF1"/>
    <w:rsid w:val="002470E4"/>
    <w:rsid w:val="002505D1"/>
    <w:rsid w:val="0025188C"/>
    <w:rsid w:val="00253157"/>
    <w:rsid w:val="002566FB"/>
    <w:rsid w:val="0026048E"/>
    <w:rsid w:val="0026165E"/>
    <w:rsid w:val="002620F6"/>
    <w:rsid w:val="00263A5D"/>
    <w:rsid w:val="002643A7"/>
    <w:rsid w:val="00265884"/>
    <w:rsid w:val="002660D3"/>
    <w:rsid w:val="0026688D"/>
    <w:rsid w:val="0026790B"/>
    <w:rsid w:val="00271916"/>
    <w:rsid w:val="002720C3"/>
    <w:rsid w:val="00272BC2"/>
    <w:rsid w:val="00273376"/>
    <w:rsid w:val="002742A4"/>
    <w:rsid w:val="00274D43"/>
    <w:rsid w:val="00275963"/>
    <w:rsid w:val="00282D2C"/>
    <w:rsid w:val="0028373F"/>
    <w:rsid w:val="002843F5"/>
    <w:rsid w:val="00284DCB"/>
    <w:rsid w:val="00286400"/>
    <w:rsid w:val="00286877"/>
    <w:rsid w:val="0028689C"/>
    <w:rsid w:val="0029045C"/>
    <w:rsid w:val="002907F5"/>
    <w:rsid w:val="0029080D"/>
    <w:rsid w:val="002914EE"/>
    <w:rsid w:val="00291572"/>
    <w:rsid w:val="00291FFB"/>
    <w:rsid w:val="00292107"/>
    <w:rsid w:val="00292EFE"/>
    <w:rsid w:val="002933D8"/>
    <w:rsid w:val="00293824"/>
    <w:rsid w:val="00293A28"/>
    <w:rsid w:val="00294B24"/>
    <w:rsid w:val="00294D01"/>
    <w:rsid w:val="00294F94"/>
    <w:rsid w:val="00295A78"/>
    <w:rsid w:val="00296339"/>
    <w:rsid w:val="00296467"/>
    <w:rsid w:val="002A0644"/>
    <w:rsid w:val="002A0F38"/>
    <w:rsid w:val="002A440D"/>
    <w:rsid w:val="002A4B3D"/>
    <w:rsid w:val="002A4B75"/>
    <w:rsid w:val="002A4D58"/>
    <w:rsid w:val="002A4F75"/>
    <w:rsid w:val="002A5381"/>
    <w:rsid w:val="002A550D"/>
    <w:rsid w:val="002A67A1"/>
    <w:rsid w:val="002A6A89"/>
    <w:rsid w:val="002A6E58"/>
    <w:rsid w:val="002A704F"/>
    <w:rsid w:val="002A7661"/>
    <w:rsid w:val="002B052F"/>
    <w:rsid w:val="002B0A2B"/>
    <w:rsid w:val="002B213E"/>
    <w:rsid w:val="002B21BE"/>
    <w:rsid w:val="002B335E"/>
    <w:rsid w:val="002B40C8"/>
    <w:rsid w:val="002B4A02"/>
    <w:rsid w:val="002B4E93"/>
    <w:rsid w:val="002B4F47"/>
    <w:rsid w:val="002B50F4"/>
    <w:rsid w:val="002B63DF"/>
    <w:rsid w:val="002B6C5A"/>
    <w:rsid w:val="002C06B3"/>
    <w:rsid w:val="002C132F"/>
    <w:rsid w:val="002C1AA2"/>
    <w:rsid w:val="002C1BB0"/>
    <w:rsid w:val="002C2F3C"/>
    <w:rsid w:val="002C3A74"/>
    <w:rsid w:val="002C3AAF"/>
    <w:rsid w:val="002C3E2D"/>
    <w:rsid w:val="002C71E2"/>
    <w:rsid w:val="002C7EA2"/>
    <w:rsid w:val="002D0DF8"/>
    <w:rsid w:val="002D1341"/>
    <w:rsid w:val="002D2D02"/>
    <w:rsid w:val="002D2E83"/>
    <w:rsid w:val="002D3320"/>
    <w:rsid w:val="002D365B"/>
    <w:rsid w:val="002D3761"/>
    <w:rsid w:val="002D3ED3"/>
    <w:rsid w:val="002D4D9F"/>
    <w:rsid w:val="002D5FAF"/>
    <w:rsid w:val="002D6000"/>
    <w:rsid w:val="002D603F"/>
    <w:rsid w:val="002D6041"/>
    <w:rsid w:val="002E15B0"/>
    <w:rsid w:val="002E3340"/>
    <w:rsid w:val="002E5372"/>
    <w:rsid w:val="002E53CA"/>
    <w:rsid w:val="002E5B73"/>
    <w:rsid w:val="002F0A2F"/>
    <w:rsid w:val="002F1460"/>
    <w:rsid w:val="002F18B9"/>
    <w:rsid w:val="002F28C5"/>
    <w:rsid w:val="002F3CA1"/>
    <w:rsid w:val="002F4CE1"/>
    <w:rsid w:val="002F6830"/>
    <w:rsid w:val="002F7E61"/>
    <w:rsid w:val="00300E40"/>
    <w:rsid w:val="0030528B"/>
    <w:rsid w:val="00305481"/>
    <w:rsid w:val="00306400"/>
    <w:rsid w:val="00306A05"/>
    <w:rsid w:val="0030772A"/>
    <w:rsid w:val="00307CEC"/>
    <w:rsid w:val="00311678"/>
    <w:rsid w:val="0031245A"/>
    <w:rsid w:val="0031322D"/>
    <w:rsid w:val="003137B1"/>
    <w:rsid w:val="0031394F"/>
    <w:rsid w:val="00313D21"/>
    <w:rsid w:val="00313F84"/>
    <w:rsid w:val="0032149B"/>
    <w:rsid w:val="003216E6"/>
    <w:rsid w:val="00323914"/>
    <w:rsid w:val="00323AA0"/>
    <w:rsid w:val="00324CD6"/>
    <w:rsid w:val="00324DEA"/>
    <w:rsid w:val="003255D7"/>
    <w:rsid w:val="00326A70"/>
    <w:rsid w:val="00326A8D"/>
    <w:rsid w:val="00326C96"/>
    <w:rsid w:val="00327505"/>
    <w:rsid w:val="0033047B"/>
    <w:rsid w:val="003304E2"/>
    <w:rsid w:val="00330909"/>
    <w:rsid w:val="003315E8"/>
    <w:rsid w:val="0033206C"/>
    <w:rsid w:val="0033239C"/>
    <w:rsid w:val="003325CE"/>
    <w:rsid w:val="0033267E"/>
    <w:rsid w:val="003348C0"/>
    <w:rsid w:val="0033773E"/>
    <w:rsid w:val="003400B2"/>
    <w:rsid w:val="00341B9F"/>
    <w:rsid w:val="00343B00"/>
    <w:rsid w:val="00343B94"/>
    <w:rsid w:val="00343C5B"/>
    <w:rsid w:val="003442DF"/>
    <w:rsid w:val="0034573E"/>
    <w:rsid w:val="00345B70"/>
    <w:rsid w:val="00345CA1"/>
    <w:rsid w:val="00345EC0"/>
    <w:rsid w:val="00347C09"/>
    <w:rsid w:val="00347CCE"/>
    <w:rsid w:val="00351014"/>
    <w:rsid w:val="00351C87"/>
    <w:rsid w:val="00351D34"/>
    <w:rsid w:val="003548F5"/>
    <w:rsid w:val="00355893"/>
    <w:rsid w:val="00355C57"/>
    <w:rsid w:val="0035779F"/>
    <w:rsid w:val="00360E3A"/>
    <w:rsid w:val="003622CB"/>
    <w:rsid w:val="003627C7"/>
    <w:rsid w:val="00362C91"/>
    <w:rsid w:val="0036314D"/>
    <w:rsid w:val="0036450C"/>
    <w:rsid w:val="0036485E"/>
    <w:rsid w:val="003659FA"/>
    <w:rsid w:val="00366F46"/>
    <w:rsid w:val="0037093A"/>
    <w:rsid w:val="00373ED9"/>
    <w:rsid w:val="0037431D"/>
    <w:rsid w:val="00374412"/>
    <w:rsid w:val="00375667"/>
    <w:rsid w:val="00377ACB"/>
    <w:rsid w:val="00377FE1"/>
    <w:rsid w:val="00380ADC"/>
    <w:rsid w:val="00381396"/>
    <w:rsid w:val="003819E4"/>
    <w:rsid w:val="003823D7"/>
    <w:rsid w:val="00383557"/>
    <w:rsid w:val="00383A71"/>
    <w:rsid w:val="0038600A"/>
    <w:rsid w:val="003905DA"/>
    <w:rsid w:val="00391325"/>
    <w:rsid w:val="00392481"/>
    <w:rsid w:val="00392B1A"/>
    <w:rsid w:val="00393CB0"/>
    <w:rsid w:val="00394C3A"/>
    <w:rsid w:val="00395D00"/>
    <w:rsid w:val="00396239"/>
    <w:rsid w:val="003A07E6"/>
    <w:rsid w:val="003A095D"/>
    <w:rsid w:val="003A2BBA"/>
    <w:rsid w:val="003A2EA4"/>
    <w:rsid w:val="003A2F7C"/>
    <w:rsid w:val="003A33D8"/>
    <w:rsid w:val="003A3EC6"/>
    <w:rsid w:val="003A41B0"/>
    <w:rsid w:val="003A4E2B"/>
    <w:rsid w:val="003A52BB"/>
    <w:rsid w:val="003A5672"/>
    <w:rsid w:val="003A56AC"/>
    <w:rsid w:val="003A6E19"/>
    <w:rsid w:val="003A6FF1"/>
    <w:rsid w:val="003A7504"/>
    <w:rsid w:val="003B027A"/>
    <w:rsid w:val="003B0C23"/>
    <w:rsid w:val="003B1442"/>
    <w:rsid w:val="003B54A6"/>
    <w:rsid w:val="003B765F"/>
    <w:rsid w:val="003C159C"/>
    <w:rsid w:val="003C1A37"/>
    <w:rsid w:val="003C2D78"/>
    <w:rsid w:val="003C45B0"/>
    <w:rsid w:val="003C6E3C"/>
    <w:rsid w:val="003C7067"/>
    <w:rsid w:val="003D0140"/>
    <w:rsid w:val="003D0292"/>
    <w:rsid w:val="003D2EB6"/>
    <w:rsid w:val="003D3C13"/>
    <w:rsid w:val="003D58FE"/>
    <w:rsid w:val="003D5EF4"/>
    <w:rsid w:val="003D727B"/>
    <w:rsid w:val="003E0554"/>
    <w:rsid w:val="003E069C"/>
    <w:rsid w:val="003E1142"/>
    <w:rsid w:val="003E256D"/>
    <w:rsid w:val="003E29BE"/>
    <w:rsid w:val="003E3C06"/>
    <w:rsid w:val="003E5175"/>
    <w:rsid w:val="003E65EC"/>
    <w:rsid w:val="003E6968"/>
    <w:rsid w:val="003E6F67"/>
    <w:rsid w:val="003E75B6"/>
    <w:rsid w:val="003F2186"/>
    <w:rsid w:val="003F23C7"/>
    <w:rsid w:val="003F3D66"/>
    <w:rsid w:val="003F5397"/>
    <w:rsid w:val="003F57A7"/>
    <w:rsid w:val="003F65CB"/>
    <w:rsid w:val="003F66C9"/>
    <w:rsid w:val="003F686E"/>
    <w:rsid w:val="003F6D92"/>
    <w:rsid w:val="004022EC"/>
    <w:rsid w:val="00402931"/>
    <w:rsid w:val="00402947"/>
    <w:rsid w:val="00403E0B"/>
    <w:rsid w:val="0040663A"/>
    <w:rsid w:val="00407F8A"/>
    <w:rsid w:val="00410691"/>
    <w:rsid w:val="004109E9"/>
    <w:rsid w:val="004110DA"/>
    <w:rsid w:val="00411249"/>
    <w:rsid w:val="00411EF6"/>
    <w:rsid w:val="00412032"/>
    <w:rsid w:val="004145F6"/>
    <w:rsid w:val="00414858"/>
    <w:rsid w:val="0041681B"/>
    <w:rsid w:val="00421C74"/>
    <w:rsid w:val="00422635"/>
    <w:rsid w:val="00422E75"/>
    <w:rsid w:val="00423653"/>
    <w:rsid w:val="00426480"/>
    <w:rsid w:val="00426817"/>
    <w:rsid w:val="004268AB"/>
    <w:rsid w:val="00427723"/>
    <w:rsid w:val="00427CB6"/>
    <w:rsid w:val="00430518"/>
    <w:rsid w:val="004328D2"/>
    <w:rsid w:val="00433D13"/>
    <w:rsid w:val="00435545"/>
    <w:rsid w:val="00436A38"/>
    <w:rsid w:val="00441B93"/>
    <w:rsid w:val="00444F44"/>
    <w:rsid w:val="00445833"/>
    <w:rsid w:val="00445B4F"/>
    <w:rsid w:val="00445F9F"/>
    <w:rsid w:val="0044757E"/>
    <w:rsid w:val="004507BC"/>
    <w:rsid w:val="0045105C"/>
    <w:rsid w:val="00451AA4"/>
    <w:rsid w:val="00452271"/>
    <w:rsid w:val="0045456C"/>
    <w:rsid w:val="00457248"/>
    <w:rsid w:val="00460483"/>
    <w:rsid w:val="00461403"/>
    <w:rsid w:val="00461BE8"/>
    <w:rsid w:val="00462FC2"/>
    <w:rsid w:val="0046338E"/>
    <w:rsid w:val="004633B0"/>
    <w:rsid w:val="00463B68"/>
    <w:rsid w:val="004645F6"/>
    <w:rsid w:val="00465467"/>
    <w:rsid w:val="0046575B"/>
    <w:rsid w:val="0046601B"/>
    <w:rsid w:val="00466885"/>
    <w:rsid w:val="0047173B"/>
    <w:rsid w:val="00471BCB"/>
    <w:rsid w:val="004725BC"/>
    <w:rsid w:val="00472AE4"/>
    <w:rsid w:val="00472E2F"/>
    <w:rsid w:val="00473C9A"/>
    <w:rsid w:val="00474439"/>
    <w:rsid w:val="00474D28"/>
    <w:rsid w:val="00475AEF"/>
    <w:rsid w:val="00476E24"/>
    <w:rsid w:val="00477DC3"/>
    <w:rsid w:val="00480CB0"/>
    <w:rsid w:val="00480F03"/>
    <w:rsid w:val="0048141B"/>
    <w:rsid w:val="00482B3D"/>
    <w:rsid w:val="004849A5"/>
    <w:rsid w:val="004859A6"/>
    <w:rsid w:val="00485E0F"/>
    <w:rsid w:val="004866B8"/>
    <w:rsid w:val="0048684E"/>
    <w:rsid w:val="004905A1"/>
    <w:rsid w:val="00491574"/>
    <w:rsid w:val="004918B5"/>
    <w:rsid w:val="00492093"/>
    <w:rsid w:val="0049274A"/>
    <w:rsid w:val="0049294E"/>
    <w:rsid w:val="00492CEA"/>
    <w:rsid w:val="004932D6"/>
    <w:rsid w:val="00495F10"/>
    <w:rsid w:val="004978DB"/>
    <w:rsid w:val="004A049C"/>
    <w:rsid w:val="004A073B"/>
    <w:rsid w:val="004A1396"/>
    <w:rsid w:val="004A4489"/>
    <w:rsid w:val="004A4D65"/>
    <w:rsid w:val="004A5631"/>
    <w:rsid w:val="004A564E"/>
    <w:rsid w:val="004A56BC"/>
    <w:rsid w:val="004A5C3B"/>
    <w:rsid w:val="004A6407"/>
    <w:rsid w:val="004A6AEA"/>
    <w:rsid w:val="004A7DCE"/>
    <w:rsid w:val="004B00ED"/>
    <w:rsid w:val="004B0D0C"/>
    <w:rsid w:val="004B164A"/>
    <w:rsid w:val="004B251B"/>
    <w:rsid w:val="004B26ED"/>
    <w:rsid w:val="004B3218"/>
    <w:rsid w:val="004B4348"/>
    <w:rsid w:val="004B4410"/>
    <w:rsid w:val="004B7CCB"/>
    <w:rsid w:val="004C1632"/>
    <w:rsid w:val="004C1C9F"/>
    <w:rsid w:val="004C230C"/>
    <w:rsid w:val="004C2637"/>
    <w:rsid w:val="004C3883"/>
    <w:rsid w:val="004C4F5C"/>
    <w:rsid w:val="004C50EA"/>
    <w:rsid w:val="004D14AD"/>
    <w:rsid w:val="004D2426"/>
    <w:rsid w:val="004D248E"/>
    <w:rsid w:val="004D2AC6"/>
    <w:rsid w:val="004D2C6D"/>
    <w:rsid w:val="004D2F31"/>
    <w:rsid w:val="004D3862"/>
    <w:rsid w:val="004D3B6E"/>
    <w:rsid w:val="004D44DA"/>
    <w:rsid w:val="004D4ADD"/>
    <w:rsid w:val="004D67B2"/>
    <w:rsid w:val="004E0980"/>
    <w:rsid w:val="004E1091"/>
    <w:rsid w:val="004E1F1F"/>
    <w:rsid w:val="004E24A9"/>
    <w:rsid w:val="004E3CEA"/>
    <w:rsid w:val="004E475A"/>
    <w:rsid w:val="004E6AEA"/>
    <w:rsid w:val="004E6E2B"/>
    <w:rsid w:val="004E79CE"/>
    <w:rsid w:val="004F19A8"/>
    <w:rsid w:val="004F409E"/>
    <w:rsid w:val="004F5625"/>
    <w:rsid w:val="004F56B7"/>
    <w:rsid w:val="004F58F6"/>
    <w:rsid w:val="004F7E74"/>
    <w:rsid w:val="00500721"/>
    <w:rsid w:val="00503D1E"/>
    <w:rsid w:val="00504A3B"/>
    <w:rsid w:val="00504A9F"/>
    <w:rsid w:val="00505FD9"/>
    <w:rsid w:val="00506588"/>
    <w:rsid w:val="00506C50"/>
    <w:rsid w:val="00507894"/>
    <w:rsid w:val="005100A2"/>
    <w:rsid w:val="005108D9"/>
    <w:rsid w:val="00510E15"/>
    <w:rsid w:val="0051106D"/>
    <w:rsid w:val="00511C65"/>
    <w:rsid w:val="005122B1"/>
    <w:rsid w:val="00512A21"/>
    <w:rsid w:val="00512C29"/>
    <w:rsid w:val="00512DD6"/>
    <w:rsid w:val="00512E99"/>
    <w:rsid w:val="005132E1"/>
    <w:rsid w:val="00513765"/>
    <w:rsid w:val="00515715"/>
    <w:rsid w:val="00515FE6"/>
    <w:rsid w:val="005166D3"/>
    <w:rsid w:val="00516DF1"/>
    <w:rsid w:val="00517AA5"/>
    <w:rsid w:val="005211BC"/>
    <w:rsid w:val="00521E51"/>
    <w:rsid w:val="00522576"/>
    <w:rsid w:val="00523362"/>
    <w:rsid w:val="00523674"/>
    <w:rsid w:val="00523D22"/>
    <w:rsid w:val="005243BA"/>
    <w:rsid w:val="005269CD"/>
    <w:rsid w:val="00526B1A"/>
    <w:rsid w:val="00526B68"/>
    <w:rsid w:val="00527ACB"/>
    <w:rsid w:val="005307E3"/>
    <w:rsid w:val="00532233"/>
    <w:rsid w:val="005359E9"/>
    <w:rsid w:val="00537DEC"/>
    <w:rsid w:val="00540125"/>
    <w:rsid w:val="0054063E"/>
    <w:rsid w:val="00540A39"/>
    <w:rsid w:val="005420CE"/>
    <w:rsid w:val="0054291E"/>
    <w:rsid w:val="0054294F"/>
    <w:rsid w:val="005432B8"/>
    <w:rsid w:val="00544123"/>
    <w:rsid w:val="005444BE"/>
    <w:rsid w:val="005458D1"/>
    <w:rsid w:val="00546CCB"/>
    <w:rsid w:val="00547C92"/>
    <w:rsid w:val="00552771"/>
    <w:rsid w:val="00552BE9"/>
    <w:rsid w:val="005536FB"/>
    <w:rsid w:val="00553AEC"/>
    <w:rsid w:val="00555050"/>
    <w:rsid w:val="00555739"/>
    <w:rsid w:val="00556024"/>
    <w:rsid w:val="005575CE"/>
    <w:rsid w:val="00560396"/>
    <w:rsid w:val="00560892"/>
    <w:rsid w:val="0056181E"/>
    <w:rsid w:val="00562DD6"/>
    <w:rsid w:val="00564177"/>
    <w:rsid w:val="00565CD7"/>
    <w:rsid w:val="00565FDC"/>
    <w:rsid w:val="0056739F"/>
    <w:rsid w:val="0056768B"/>
    <w:rsid w:val="00567901"/>
    <w:rsid w:val="00570295"/>
    <w:rsid w:val="00571A34"/>
    <w:rsid w:val="00571AB4"/>
    <w:rsid w:val="00573C1D"/>
    <w:rsid w:val="00575F38"/>
    <w:rsid w:val="005769B6"/>
    <w:rsid w:val="00576DFB"/>
    <w:rsid w:val="0057740A"/>
    <w:rsid w:val="0058002B"/>
    <w:rsid w:val="0058069C"/>
    <w:rsid w:val="005832E2"/>
    <w:rsid w:val="00585B0D"/>
    <w:rsid w:val="00585BA0"/>
    <w:rsid w:val="00586D51"/>
    <w:rsid w:val="00592121"/>
    <w:rsid w:val="00594205"/>
    <w:rsid w:val="005969B0"/>
    <w:rsid w:val="00597585"/>
    <w:rsid w:val="00597AFC"/>
    <w:rsid w:val="005A08C6"/>
    <w:rsid w:val="005A0D6D"/>
    <w:rsid w:val="005A15A7"/>
    <w:rsid w:val="005A2E4D"/>
    <w:rsid w:val="005A4D3C"/>
    <w:rsid w:val="005A59F6"/>
    <w:rsid w:val="005A6294"/>
    <w:rsid w:val="005A66FB"/>
    <w:rsid w:val="005A7EE1"/>
    <w:rsid w:val="005B0BB8"/>
    <w:rsid w:val="005B39BA"/>
    <w:rsid w:val="005B46B5"/>
    <w:rsid w:val="005B4BBD"/>
    <w:rsid w:val="005B5288"/>
    <w:rsid w:val="005B65B9"/>
    <w:rsid w:val="005B740B"/>
    <w:rsid w:val="005C0180"/>
    <w:rsid w:val="005C2AF3"/>
    <w:rsid w:val="005C5A7D"/>
    <w:rsid w:val="005C5B25"/>
    <w:rsid w:val="005C7F1B"/>
    <w:rsid w:val="005D0ABF"/>
    <w:rsid w:val="005D0BC2"/>
    <w:rsid w:val="005D300C"/>
    <w:rsid w:val="005D3D0F"/>
    <w:rsid w:val="005D49A1"/>
    <w:rsid w:val="005D5810"/>
    <w:rsid w:val="005D5EF5"/>
    <w:rsid w:val="005E000C"/>
    <w:rsid w:val="005E0361"/>
    <w:rsid w:val="005E0AA8"/>
    <w:rsid w:val="005E0EE7"/>
    <w:rsid w:val="005E18E4"/>
    <w:rsid w:val="005E2B6F"/>
    <w:rsid w:val="005E2D3E"/>
    <w:rsid w:val="005E3176"/>
    <w:rsid w:val="005E35BB"/>
    <w:rsid w:val="005E5173"/>
    <w:rsid w:val="005E6631"/>
    <w:rsid w:val="005E6E4A"/>
    <w:rsid w:val="005E796F"/>
    <w:rsid w:val="005F1354"/>
    <w:rsid w:val="005F145C"/>
    <w:rsid w:val="005F274B"/>
    <w:rsid w:val="005F2A42"/>
    <w:rsid w:val="005F3300"/>
    <w:rsid w:val="005F4B19"/>
    <w:rsid w:val="006010FF"/>
    <w:rsid w:val="00602421"/>
    <w:rsid w:val="00605ADB"/>
    <w:rsid w:val="0060679E"/>
    <w:rsid w:val="00607D05"/>
    <w:rsid w:val="006100B5"/>
    <w:rsid w:val="006114AE"/>
    <w:rsid w:val="00612048"/>
    <w:rsid w:val="006120A1"/>
    <w:rsid w:val="00612F51"/>
    <w:rsid w:val="00613375"/>
    <w:rsid w:val="00613A96"/>
    <w:rsid w:val="0062012A"/>
    <w:rsid w:val="00620CD7"/>
    <w:rsid w:val="00623C80"/>
    <w:rsid w:val="00625A6D"/>
    <w:rsid w:val="0062712A"/>
    <w:rsid w:val="006303CB"/>
    <w:rsid w:val="0063054F"/>
    <w:rsid w:val="006307B4"/>
    <w:rsid w:val="00631467"/>
    <w:rsid w:val="00631912"/>
    <w:rsid w:val="00632591"/>
    <w:rsid w:val="00633226"/>
    <w:rsid w:val="00633AC8"/>
    <w:rsid w:val="00634505"/>
    <w:rsid w:val="006346BE"/>
    <w:rsid w:val="00635218"/>
    <w:rsid w:val="006355BF"/>
    <w:rsid w:val="006358E7"/>
    <w:rsid w:val="00635B74"/>
    <w:rsid w:val="00636FD8"/>
    <w:rsid w:val="006370AB"/>
    <w:rsid w:val="006373A5"/>
    <w:rsid w:val="00637404"/>
    <w:rsid w:val="006434B8"/>
    <w:rsid w:val="0064498D"/>
    <w:rsid w:val="00644F0C"/>
    <w:rsid w:val="00645381"/>
    <w:rsid w:val="00647CFE"/>
    <w:rsid w:val="00650594"/>
    <w:rsid w:val="0065082C"/>
    <w:rsid w:val="00651984"/>
    <w:rsid w:val="006520D8"/>
    <w:rsid w:val="00652B0F"/>
    <w:rsid w:val="0065378B"/>
    <w:rsid w:val="00653E47"/>
    <w:rsid w:val="00654A1E"/>
    <w:rsid w:val="00654E55"/>
    <w:rsid w:val="0065515F"/>
    <w:rsid w:val="006573CA"/>
    <w:rsid w:val="0066119A"/>
    <w:rsid w:val="00662ADE"/>
    <w:rsid w:val="00662EEC"/>
    <w:rsid w:val="00665FBC"/>
    <w:rsid w:val="00667770"/>
    <w:rsid w:val="00667BF9"/>
    <w:rsid w:val="00670EF9"/>
    <w:rsid w:val="00672FF8"/>
    <w:rsid w:val="006746BC"/>
    <w:rsid w:val="006749C3"/>
    <w:rsid w:val="00675798"/>
    <w:rsid w:val="00675850"/>
    <w:rsid w:val="006768D2"/>
    <w:rsid w:val="006769B2"/>
    <w:rsid w:val="006778F9"/>
    <w:rsid w:val="0068072E"/>
    <w:rsid w:val="00682EDD"/>
    <w:rsid w:val="00685A38"/>
    <w:rsid w:val="00690441"/>
    <w:rsid w:val="006914D9"/>
    <w:rsid w:val="006916F7"/>
    <w:rsid w:val="00691CB8"/>
    <w:rsid w:val="006933CA"/>
    <w:rsid w:val="00694E05"/>
    <w:rsid w:val="006961F0"/>
    <w:rsid w:val="00697E97"/>
    <w:rsid w:val="006A203D"/>
    <w:rsid w:val="006A4D26"/>
    <w:rsid w:val="006A5446"/>
    <w:rsid w:val="006A594D"/>
    <w:rsid w:val="006B07A9"/>
    <w:rsid w:val="006B0DC9"/>
    <w:rsid w:val="006B255C"/>
    <w:rsid w:val="006B2B07"/>
    <w:rsid w:val="006B36CB"/>
    <w:rsid w:val="006B396D"/>
    <w:rsid w:val="006B4C5D"/>
    <w:rsid w:val="006B5BBA"/>
    <w:rsid w:val="006B5E78"/>
    <w:rsid w:val="006B5F02"/>
    <w:rsid w:val="006B7E25"/>
    <w:rsid w:val="006C2326"/>
    <w:rsid w:val="006C3831"/>
    <w:rsid w:val="006C4825"/>
    <w:rsid w:val="006C559B"/>
    <w:rsid w:val="006C56A9"/>
    <w:rsid w:val="006C750A"/>
    <w:rsid w:val="006C75E2"/>
    <w:rsid w:val="006D0A98"/>
    <w:rsid w:val="006D160F"/>
    <w:rsid w:val="006D2A47"/>
    <w:rsid w:val="006D3F9B"/>
    <w:rsid w:val="006D47BE"/>
    <w:rsid w:val="006D573C"/>
    <w:rsid w:val="006E0CB4"/>
    <w:rsid w:val="006E1953"/>
    <w:rsid w:val="006E3882"/>
    <w:rsid w:val="006E421C"/>
    <w:rsid w:val="006E4246"/>
    <w:rsid w:val="006E550C"/>
    <w:rsid w:val="006E5983"/>
    <w:rsid w:val="006E73EC"/>
    <w:rsid w:val="006E76DD"/>
    <w:rsid w:val="006F1783"/>
    <w:rsid w:val="006F2309"/>
    <w:rsid w:val="006F4CF7"/>
    <w:rsid w:val="006F4FB3"/>
    <w:rsid w:val="006F5541"/>
    <w:rsid w:val="006F5763"/>
    <w:rsid w:val="006F6F8E"/>
    <w:rsid w:val="006F7AAD"/>
    <w:rsid w:val="00700474"/>
    <w:rsid w:val="00702680"/>
    <w:rsid w:val="0070308A"/>
    <w:rsid w:val="00703CF6"/>
    <w:rsid w:val="00704F52"/>
    <w:rsid w:val="0070580D"/>
    <w:rsid w:val="00705B39"/>
    <w:rsid w:val="00705C41"/>
    <w:rsid w:val="00705DE8"/>
    <w:rsid w:val="007062BB"/>
    <w:rsid w:val="0070708A"/>
    <w:rsid w:val="00710066"/>
    <w:rsid w:val="00710D74"/>
    <w:rsid w:val="00711BB8"/>
    <w:rsid w:val="00712D29"/>
    <w:rsid w:val="00713161"/>
    <w:rsid w:val="0071551D"/>
    <w:rsid w:val="0071681E"/>
    <w:rsid w:val="00716A01"/>
    <w:rsid w:val="007203E3"/>
    <w:rsid w:val="00720A3A"/>
    <w:rsid w:val="00722728"/>
    <w:rsid w:val="0072293D"/>
    <w:rsid w:val="00722FF9"/>
    <w:rsid w:val="007267EB"/>
    <w:rsid w:val="00726AB2"/>
    <w:rsid w:val="007277C2"/>
    <w:rsid w:val="00727C04"/>
    <w:rsid w:val="00727E0E"/>
    <w:rsid w:val="007300A1"/>
    <w:rsid w:val="00732544"/>
    <w:rsid w:val="007326F7"/>
    <w:rsid w:val="0073461B"/>
    <w:rsid w:val="00735DC2"/>
    <w:rsid w:val="00737FFB"/>
    <w:rsid w:val="00740DF8"/>
    <w:rsid w:val="007427BC"/>
    <w:rsid w:val="00744A8A"/>
    <w:rsid w:val="007451AB"/>
    <w:rsid w:val="007453D8"/>
    <w:rsid w:val="007464DB"/>
    <w:rsid w:val="00746BAE"/>
    <w:rsid w:val="00750A50"/>
    <w:rsid w:val="00750F7E"/>
    <w:rsid w:val="00751946"/>
    <w:rsid w:val="00753CE7"/>
    <w:rsid w:val="00754E77"/>
    <w:rsid w:val="00754EC9"/>
    <w:rsid w:val="0075530C"/>
    <w:rsid w:val="00757225"/>
    <w:rsid w:val="007607E2"/>
    <w:rsid w:val="007628C4"/>
    <w:rsid w:val="00762A28"/>
    <w:rsid w:val="00763680"/>
    <w:rsid w:val="00763E17"/>
    <w:rsid w:val="00763E1E"/>
    <w:rsid w:val="007655E8"/>
    <w:rsid w:val="00765A2F"/>
    <w:rsid w:val="007701F9"/>
    <w:rsid w:val="0077050A"/>
    <w:rsid w:val="00770B4A"/>
    <w:rsid w:val="00770CDB"/>
    <w:rsid w:val="0077192D"/>
    <w:rsid w:val="00771F0A"/>
    <w:rsid w:val="00772BF4"/>
    <w:rsid w:val="007735AF"/>
    <w:rsid w:val="00773677"/>
    <w:rsid w:val="0077370C"/>
    <w:rsid w:val="00774766"/>
    <w:rsid w:val="007758D1"/>
    <w:rsid w:val="00775C88"/>
    <w:rsid w:val="007773AC"/>
    <w:rsid w:val="007802E4"/>
    <w:rsid w:val="00781DED"/>
    <w:rsid w:val="00781EDA"/>
    <w:rsid w:val="00782AD9"/>
    <w:rsid w:val="00782EAF"/>
    <w:rsid w:val="00782FF8"/>
    <w:rsid w:val="00784C98"/>
    <w:rsid w:val="00786311"/>
    <w:rsid w:val="00786C72"/>
    <w:rsid w:val="00790A7F"/>
    <w:rsid w:val="007922A9"/>
    <w:rsid w:val="00792753"/>
    <w:rsid w:val="007937B2"/>
    <w:rsid w:val="0079603E"/>
    <w:rsid w:val="00796685"/>
    <w:rsid w:val="007A1D21"/>
    <w:rsid w:val="007A237A"/>
    <w:rsid w:val="007A31F9"/>
    <w:rsid w:val="007A3B87"/>
    <w:rsid w:val="007A418D"/>
    <w:rsid w:val="007A495A"/>
    <w:rsid w:val="007A4AC5"/>
    <w:rsid w:val="007A5D40"/>
    <w:rsid w:val="007A605D"/>
    <w:rsid w:val="007A7EA1"/>
    <w:rsid w:val="007B2BA0"/>
    <w:rsid w:val="007B31AB"/>
    <w:rsid w:val="007B61A4"/>
    <w:rsid w:val="007B6734"/>
    <w:rsid w:val="007B7C46"/>
    <w:rsid w:val="007C0732"/>
    <w:rsid w:val="007C079B"/>
    <w:rsid w:val="007C11A7"/>
    <w:rsid w:val="007C1C63"/>
    <w:rsid w:val="007C631C"/>
    <w:rsid w:val="007C73DD"/>
    <w:rsid w:val="007D026F"/>
    <w:rsid w:val="007D212C"/>
    <w:rsid w:val="007D2B77"/>
    <w:rsid w:val="007D45F5"/>
    <w:rsid w:val="007D554F"/>
    <w:rsid w:val="007D658D"/>
    <w:rsid w:val="007D6AF5"/>
    <w:rsid w:val="007E22F5"/>
    <w:rsid w:val="007E2592"/>
    <w:rsid w:val="007E3A1C"/>
    <w:rsid w:val="007E3FD9"/>
    <w:rsid w:val="007E450C"/>
    <w:rsid w:val="007E4E0C"/>
    <w:rsid w:val="007E5630"/>
    <w:rsid w:val="007E747C"/>
    <w:rsid w:val="007F058A"/>
    <w:rsid w:val="007F0FC3"/>
    <w:rsid w:val="007F123C"/>
    <w:rsid w:val="007F2588"/>
    <w:rsid w:val="007F25A7"/>
    <w:rsid w:val="007F4423"/>
    <w:rsid w:val="007F44F0"/>
    <w:rsid w:val="007F5A8E"/>
    <w:rsid w:val="007F6C98"/>
    <w:rsid w:val="007F6DAE"/>
    <w:rsid w:val="007F7CB1"/>
    <w:rsid w:val="00801F07"/>
    <w:rsid w:val="0080226A"/>
    <w:rsid w:val="00804426"/>
    <w:rsid w:val="00804D94"/>
    <w:rsid w:val="00806190"/>
    <w:rsid w:val="00806D00"/>
    <w:rsid w:val="00807BEB"/>
    <w:rsid w:val="00810000"/>
    <w:rsid w:val="00810FC4"/>
    <w:rsid w:val="00811B21"/>
    <w:rsid w:val="00813410"/>
    <w:rsid w:val="00813444"/>
    <w:rsid w:val="00814154"/>
    <w:rsid w:val="00814F59"/>
    <w:rsid w:val="0081761B"/>
    <w:rsid w:val="00817A55"/>
    <w:rsid w:val="00821961"/>
    <w:rsid w:val="00822435"/>
    <w:rsid w:val="0082261D"/>
    <w:rsid w:val="00822C65"/>
    <w:rsid w:val="008244F1"/>
    <w:rsid w:val="00824CBA"/>
    <w:rsid w:val="00826884"/>
    <w:rsid w:val="00827BD9"/>
    <w:rsid w:val="00830080"/>
    <w:rsid w:val="00833032"/>
    <w:rsid w:val="008335D7"/>
    <w:rsid w:val="00833F77"/>
    <w:rsid w:val="00834993"/>
    <w:rsid w:val="00834D92"/>
    <w:rsid w:val="00834D94"/>
    <w:rsid w:val="00836B17"/>
    <w:rsid w:val="0083703A"/>
    <w:rsid w:val="0084006B"/>
    <w:rsid w:val="008408B9"/>
    <w:rsid w:val="0084202B"/>
    <w:rsid w:val="00842104"/>
    <w:rsid w:val="008429B4"/>
    <w:rsid w:val="00850B0B"/>
    <w:rsid w:val="00855C82"/>
    <w:rsid w:val="0085717E"/>
    <w:rsid w:val="008607DB"/>
    <w:rsid w:val="00861F81"/>
    <w:rsid w:val="00862F23"/>
    <w:rsid w:val="00863D08"/>
    <w:rsid w:val="008643D0"/>
    <w:rsid w:val="00865BA0"/>
    <w:rsid w:val="00866875"/>
    <w:rsid w:val="00873FFB"/>
    <w:rsid w:val="00874237"/>
    <w:rsid w:val="008751F9"/>
    <w:rsid w:val="00876D40"/>
    <w:rsid w:val="00877518"/>
    <w:rsid w:val="0087774C"/>
    <w:rsid w:val="00877920"/>
    <w:rsid w:val="00880000"/>
    <w:rsid w:val="00880C73"/>
    <w:rsid w:val="00880CA1"/>
    <w:rsid w:val="008813EB"/>
    <w:rsid w:val="008820F9"/>
    <w:rsid w:val="00884179"/>
    <w:rsid w:val="00885D5A"/>
    <w:rsid w:val="00886847"/>
    <w:rsid w:val="00886A12"/>
    <w:rsid w:val="00887369"/>
    <w:rsid w:val="0088748E"/>
    <w:rsid w:val="00890120"/>
    <w:rsid w:val="0089102F"/>
    <w:rsid w:val="0089119C"/>
    <w:rsid w:val="008918CD"/>
    <w:rsid w:val="00891DDD"/>
    <w:rsid w:val="0089301F"/>
    <w:rsid w:val="00893594"/>
    <w:rsid w:val="00894013"/>
    <w:rsid w:val="008941A0"/>
    <w:rsid w:val="008962FC"/>
    <w:rsid w:val="008976AC"/>
    <w:rsid w:val="008A08CA"/>
    <w:rsid w:val="008A1DBE"/>
    <w:rsid w:val="008A2A4F"/>
    <w:rsid w:val="008A3E86"/>
    <w:rsid w:val="008A48CF"/>
    <w:rsid w:val="008A59D5"/>
    <w:rsid w:val="008A60F5"/>
    <w:rsid w:val="008A7EBC"/>
    <w:rsid w:val="008B1B5D"/>
    <w:rsid w:val="008B1BAA"/>
    <w:rsid w:val="008B1CB1"/>
    <w:rsid w:val="008B1D99"/>
    <w:rsid w:val="008B41B4"/>
    <w:rsid w:val="008B604F"/>
    <w:rsid w:val="008B6D9A"/>
    <w:rsid w:val="008C0050"/>
    <w:rsid w:val="008C02DA"/>
    <w:rsid w:val="008C0C4B"/>
    <w:rsid w:val="008C1C0D"/>
    <w:rsid w:val="008C227D"/>
    <w:rsid w:val="008C366F"/>
    <w:rsid w:val="008C3C84"/>
    <w:rsid w:val="008C4B23"/>
    <w:rsid w:val="008C5BCD"/>
    <w:rsid w:val="008C6235"/>
    <w:rsid w:val="008D0AAC"/>
    <w:rsid w:val="008D2217"/>
    <w:rsid w:val="008D2D98"/>
    <w:rsid w:val="008D33E9"/>
    <w:rsid w:val="008D3505"/>
    <w:rsid w:val="008D3CB8"/>
    <w:rsid w:val="008D4312"/>
    <w:rsid w:val="008D4995"/>
    <w:rsid w:val="008D6CD4"/>
    <w:rsid w:val="008D7369"/>
    <w:rsid w:val="008D7CAF"/>
    <w:rsid w:val="008E0745"/>
    <w:rsid w:val="008E1FAE"/>
    <w:rsid w:val="008E215D"/>
    <w:rsid w:val="008E221A"/>
    <w:rsid w:val="008E28C8"/>
    <w:rsid w:val="008E3162"/>
    <w:rsid w:val="008E34A7"/>
    <w:rsid w:val="008E556C"/>
    <w:rsid w:val="008E57B4"/>
    <w:rsid w:val="008E5D25"/>
    <w:rsid w:val="008E771C"/>
    <w:rsid w:val="008F031A"/>
    <w:rsid w:val="008F088F"/>
    <w:rsid w:val="008F1158"/>
    <w:rsid w:val="008F6701"/>
    <w:rsid w:val="008F74BC"/>
    <w:rsid w:val="008F7947"/>
    <w:rsid w:val="00900332"/>
    <w:rsid w:val="00900E27"/>
    <w:rsid w:val="00901A3F"/>
    <w:rsid w:val="00903BCC"/>
    <w:rsid w:val="009045DD"/>
    <w:rsid w:val="00904CEC"/>
    <w:rsid w:val="00904FC6"/>
    <w:rsid w:val="0090580C"/>
    <w:rsid w:val="00906C81"/>
    <w:rsid w:val="0091216A"/>
    <w:rsid w:val="00912242"/>
    <w:rsid w:val="00913657"/>
    <w:rsid w:val="00915742"/>
    <w:rsid w:val="00916C4E"/>
    <w:rsid w:val="009171E0"/>
    <w:rsid w:val="00920965"/>
    <w:rsid w:val="00921FA9"/>
    <w:rsid w:val="009239B4"/>
    <w:rsid w:val="00925D9D"/>
    <w:rsid w:val="00926BE5"/>
    <w:rsid w:val="00926FF5"/>
    <w:rsid w:val="009272D7"/>
    <w:rsid w:val="00927A6A"/>
    <w:rsid w:val="00930897"/>
    <w:rsid w:val="0093165D"/>
    <w:rsid w:val="00931850"/>
    <w:rsid w:val="00932CE4"/>
    <w:rsid w:val="0093366E"/>
    <w:rsid w:val="00933B91"/>
    <w:rsid w:val="0093685F"/>
    <w:rsid w:val="00936968"/>
    <w:rsid w:val="00936C77"/>
    <w:rsid w:val="0093738B"/>
    <w:rsid w:val="00937460"/>
    <w:rsid w:val="009375B1"/>
    <w:rsid w:val="00937B6D"/>
    <w:rsid w:val="00937EF1"/>
    <w:rsid w:val="00937FD2"/>
    <w:rsid w:val="00940155"/>
    <w:rsid w:val="009450A2"/>
    <w:rsid w:val="009473A2"/>
    <w:rsid w:val="00947799"/>
    <w:rsid w:val="00947DD8"/>
    <w:rsid w:val="009502A0"/>
    <w:rsid w:val="00952D1F"/>
    <w:rsid w:val="00953003"/>
    <w:rsid w:val="00954FAD"/>
    <w:rsid w:val="0095566A"/>
    <w:rsid w:val="009578BE"/>
    <w:rsid w:val="00961E6B"/>
    <w:rsid w:val="0096234F"/>
    <w:rsid w:val="00963321"/>
    <w:rsid w:val="00964C41"/>
    <w:rsid w:val="00964E3E"/>
    <w:rsid w:val="009667DD"/>
    <w:rsid w:val="0097170A"/>
    <w:rsid w:val="00973902"/>
    <w:rsid w:val="00974BD5"/>
    <w:rsid w:val="00974E57"/>
    <w:rsid w:val="00975690"/>
    <w:rsid w:val="00975FAC"/>
    <w:rsid w:val="0097692A"/>
    <w:rsid w:val="00976F58"/>
    <w:rsid w:val="0097738F"/>
    <w:rsid w:val="00980009"/>
    <w:rsid w:val="009803DE"/>
    <w:rsid w:val="0098043A"/>
    <w:rsid w:val="00980757"/>
    <w:rsid w:val="00982584"/>
    <w:rsid w:val="0098275A"/>
    <w:rsid w:val="009842E1"/>
    <w:rsid w:val="00984F94"/>
    <w:rsid w:val="0098659D"/>
    <w:rsid w:val="00986D4D"/>
    <w:rsid w:val="00986D50"/>
    <w:rsid w:val="0098733E"/>
    <w:rsid w:val="00987E98"/>
    <w:rsid w:val="00990156"/>
    <w:rsid w:val="00990A37"/>
    <w:rsid w:val="00990B1D"/>
    <w:rsid w:val="00990BE0"/>
    <w:rsid w:val="00991597"/>
    <w:rsid w:val="0099177F"/>
    <w:rsid w:val="00991D59"/>
    <w:rsid w:val="00996776"/>
    <w:rsid w:val="00996B16"/>
    <w:rsid w:val="009A2E64"/>
    <w:rsid w:val="009A45C8"/>
    <w:rsid w:val="009A586A"/>
    <w:rsid w:val="009A5C6B"/>
    <w:rsid w:val="009A6A3F"/>
    <w:rsid w:val="009B016F"/>
    <w:rsid w:val="009B0C7C"/>
    <w:rsid w:val="009B1C32"/>
    <w:rsid w:val="009B2348"/>
    <w:rsid w:val="009B3F08"/>
    <w:rsid w:val="009B46CA"/>
    <w:rsid w:val="009B48C6"/>
    <w:rsid w:val="009B5717"/>
    <w:rsid w:val="009C08EE"/>
    <w:rsid w:val="009C1669"/>
    <w:rsid w:val="009C16DA"/>
    <w:rsid w:val="009C3016"/>
    <w:rsid w:val="009C6DDD"/>
    <w:rsid w:val="009D0463"/>
    <w:rsid w:val="009D0614"/>
    <w:rsid w:val="009D1EE3"/>
    <w:rsid w:val="009D2625"/>
    <w:rsid w:val="009D29F6"/>
    <w:rsid w:val="009D3645"/>
    <w:rsid w:val="009D3708"/>
    <w:rsid w:val="009D3786"/>
    <w:rsid w:val="009D5532"/>
    <w:rsid w:val="009D5950"/>
    <w:rsid w:val="009E00DA"/>
    <w:rsid w:val="009E1623"/>
    <w:rsid w:val="009E1A73"/>
    <w:rsid w:val="009E1C8F"/>
    <w:rsid w:val="009E3545"/>
    <w:rsid w:val="009E5032"/>
    <w:rsid w:val="009E589D"/>
    <w:rsid w:val="009E5E76"/>
    <w:rsid w:val="009E63E6"/>
    <w:rsid w:val="009E7D2B"/>
    <w:rsid w:val="009F0354"/>
    <w:rsid w:val="009F1EA3"/>
    <w:rsid w:val="009F2CFA"/>
    <w:rsid w:val="009F30F5"/>
    <w:rsid w:val="009F3E5F"/>
    <w:rsid w:val="009F41D7"/>
    <w:rsid w:val="009F544F"/>
    <w:rsid w:val="009F6BD4"/>
    <w:rsid w:val="009F6F61"/>
    <w:rsid w:val="00A00664"/>
    <w:rsid w:val="00A00C30"/>
    <w:rsid w:val="00A03404"/>
    <w:rsid w:val="00A03419"/>
    <w:rsid w:val="00A05709"/>
    <w:rsid w:val="00A05CF4"/>
    <w:rsid w:val="00A06BBC"/>
    <w:rsid w:val="00A1119F"/>
    <w:rsid w:val="00A12303"/>
    <w:rsid w:val="00A124C4"/>
    <w:rsid w:val="00A129A0"/>
    <w:rsid w:val="00A13699"/>
    <w:rsid w:val="00A14C96"/>
    <w:rsid w:val="00A14F52"/>
    <w:rsid w:val="00A15C2A"/>
    <w:rsid w:val="00A169C2"/>
    <w:rsid w:val="00A177F2"/>
    <w:rsid w:val="00A21B70"/>
    <w:rsid w:val="00A21C79"/>
    <w:rsid w:val="00A21EA5"/>
    <w:rsid w:val="00A23DCA"/>
    <w:rsid w:val="00A2420C"/>
    <w:rsid w:val="00A244E7"/>
    <w:rsid w:val="00A24A10"/>
    <w:rsid w:val="00A26169"/>
    <w:rsid w:val="00A2634D"/>
    <w:rsid w:val="00A264C9"/>
    <w:rsid w:val="00A265D5"/>
    <w:rsid w:val="00A26730"/>
    <w:rsid w:val="00A26776"/>
    <w:rsid w:val="00A26E38"/>
    <w:rsid w:val="00A2747D"/>
    <w:rsid w:val="00A27A4B"/>
    <w:rsid w:val="00A27C1F"/>
    <w:rsid w:val="00A27EEB"/>
    <w:rsid w:val="00A30B1E"/>
    <w:rsid w:val="00A32372"/>
    <w:rsid w:val="00A36183"/>
    <w:rsid w:val="00A37B81"/>
    <w:rsid w:val="00A37D7E"/>
    <w:rsid w:val="00A4171B"/>
    <w:rsid w:val="00A41C8A"/>
    <w:rsid w:val="00A42976"/>
    <w:rsid w:val="00A4357F"/>
    <w:rsid w:val="00A443B7"/>
    <w:rsid w:val="00A447B5"/>
    <w:rsid w:val="00A459CD"/>
    <w:rsid w:val="00A475B3"/>
    <w:rsid w:val="00A47669"/>
    <w:rsid w:val="00A51F0F"/>
    <w:rsid w:val="00A539B1"/>
    <w:rsid w:val="00A55620"/>
    <w:rsid w:val="00A55742"/>
    <w:rsid w:val="00A55AC0"/>
    <w:rsid w:val="00A56C7F"/>
    <w:rsid w:val="00A56FD3"/>
    <w:rsid w:val="00A57019"/>
    <w:rsid w:val="00A62551"/>
    <w:rsid w:val="00A62752"/>
    <w:rsid w:val="00A644F4"/>
    <w:rsid w:val="00A65715"/>
    <w:rsid w:val="00A70095"/>
    <w:rsid w:val="00A70724"/>
    <w:rsid w:val="00A708A5"/>
    <w:rsid w:val="00A71EEC"/>
    <w:rsid w:val="00A726B8"/>
    <w:rsid w:val="00A7296A"/>
    <w:rsid w:val="00A75578"/>
    <w:rsid w:val="00A76804"/>
    <w:rsid w:val="00A81CD6"/>
    <w:rsid w:val="00A8272D"/>
    <w:rsid w:val="00A8319D"/>
    <w:rsid w:val="00A84C2B"/>
    <w:rsid w:val="00A85EFE"/>
    <w:rsid w:val="00A86DD4"/>
    <w:rsid w:val="00A90DC1"/>
    <w:rsid w:val="00A90E6D"/>
    <w:rsid w:val="00A91EFC"/>
    <w:rsid w:val="00A93309"/>
    <w:rsid w:val="00A934FE"/>
    <w:rsid w:val="00A936FB"/>
    <w:rsid w:val="00A9563E"/>
    <w:rsid w:val="00A957B6"/>
    <w:rsid w:val="00A957FB"/>
    <w:rsid w:val="00A96687"/>
    <w:rsid w:val="00A96E7E"/>
    <w:rsid w:val="00AA076C"/>
    <w:rsid w:val="00AA0786"/>
    <w:rsid w:val="00AA0BA6"/>
    <w:rsid w:val="00AA0EB4"/>
    <w:rsid w:val="00AA1079"/>
    <w:rsid w:val="00AA1A5A"/>
    <w:rsid w:val="00AA2EB0"/>
    <w:rsid w:val="00AA3A60"/>
    <w:rsid w:val="00AA4211"/>
    <w:rsid w:val="00AA592E"/>
    <w:rsid w:val="00AB0217"/>
    <w:rsid w:val="00AB0ED3"/>
    <w:rsid w:val="00AB2F48"/>
    <w:rsid w:val="00AB52A9"/>
    <w:rsid w:val="00AB5622"/>
    <w:rsid w:val="00AB6258"/>
    <w:rsid w:val="00AB69E8"/>
    <w:rsid w:val="00AC2392"/>
    <w:rsid w:val="00AC2B13"/>
    <w:rsid w:val="00AC2CF1"/>
    <w:rsid w:val="00AC2FE0"/>
    <w:rsid w:val="00AC5906"/>
    <w:rsid w:val="00AC7B38"/>
    <w:rsid w:val="00AD03D9"/>
    <w:rsid w:val="00AD0806"/>
    <w:rsid w:val="00AD1AEE"/>
    <w:rsid w:val="00AD5DC1"/>
    <w:rsid w:val="00AD629C"/>
    <w:rsid w:val="00AD7F26"/>
    <w:rsid w:val="00AF0040"/>
    <w:rsid w:val="00AF02E8"/>
    <w:rsid w:val="00AF05E8"/>
    <w:rsid w:val="00AF0654"/>
    <w:rsid w:val="00AF0AAE"/>
    <w:rsid w:val="00AF187C"/>
    <w:rsid w:val="00AF67A3"/>
    <w:rsid w:val="00AF7682"/>
    <w:rsid w:val="00B0041A"/>
    <w:rsid w:val="00B02B1F"/>
    <w:rsid w:val="00B0401E"/>
    <w:rsid w:val="00B05F3B"/>
    <w:rsid w:val="00B06365"/>
    <w:rsid w:val="00B06A5B"/>
    <w:rsid w:val="00B07530"/>
    <w:rsid w:val="00B11EF6"/>
    <w:rsid w:val="00B122F6"/>
    <w:rsid w:val="00B12DBC"/>
    <w:rsid w:val="00B13894"/>
    <w:rsid w:val="00B13BD6"/>
    <w:rsid w:val="00B150D4"/>
    <w:rsid w:val="00B16459"/>
    <w:rsid w:val="00B165BF"/>
    <w:rsid w:val="00B167E5"/>
    <w:rsid w:val="00B1760D"/>
    <w:rsid w:val="00B178AB"/>
    <w:rsid w:val="00B20389"/>
    <w:rsid w:val="00B20890"/>
    <w:rsid w:val="00B2096B"/>
    <w:rsid w:val="00B20C68"/>
    <w:rsid w:val="00B21667"/>
    <w:rsid w:val="00B22D5F"/>
    <w:rsid w:val="00B23A2A"/>
    <w:rsid w:val="00B2553D"/>
    <w:rsid w:val="00B258DE"/>
    <w:rsid w:val="00B25A38"/>
    <w:rsid w:val="00B321D9"/>
    <w:rsid w:val="00B323E4"/>
    <w:rsid w:val="00B32F41"/>
    <w:rsid w:val="00B3481D"/>
    <w:rsid w:val="00B3546D"/>
    <w:rsid w:val="00B37E72"/>
    <w:rsid w:val="00B41722"/>
    <w:rsid w:val="00B46685"/>
    <w:rsid w:val="00B477D0"/>
    <w:rsid w:val="00B52A2F"/>
    <w:rsid w:val="00B52D66"/>
    <w:rsid w:val="00B53078"/>
    <w:rsid w:val="00B53303"/>
    <w:rsid w:val="00B53938"/>
    <w:rsid w:val="00B54499"/>
    <w:rsid w:val="00B557FC"/>
    <w:rsid w:val="00B55C16"/>
    <w:rsid w:val="00B56BF5"/>
    <w:rsid w:val="00B57858"/>
    <w:rsid w:val="00B57A9C"/>
    <w:rsid w:val="00B61FC9"/>
    <w:rsid w:val="00B71273"/>
    <w:rsid w:val="00B716CC"/>
    <w:rsid w:val="00B73867"/>
    <w:rsid w:val="00B740FF"/>
    <w:rsid w:val="00B75188"/>
    <w:rsid w:val="00B75A06"/>
    <w:rsid w:val="00B77582"/>
    <w:rsid w:val="00B81D14"/>
    <w:rsid w:val="00B81F28"/>
    <w:rsid w:val="00B84BCA"/>
    <w:rsid w:val="00B872FF"/>
    <w:rsid w:val="00B87B42"/>
    <w:rsid w:val="00B9020B"/>
    <w:rsid w:val="00B92566"/>
    <w:rsid w:val="00B93AB6"/>
    <w:rsid w:val="00B94D01"/>
    <w:rsid w:val="00B9569D"/>
    <w:rsid w:val="00B96401"/>
    <w:rsid w:val="00B9656B"/>
    <w:rsid w:val="00B96CCC"/>
    <w:rsid w:val="00BA22F4"/>
    <w:rsid w:val="00BA26CB"/>
    <w:rsid w:val="00BA29CC"/>
    <w:rsid w:val="00BA4894"/>
    <w:rsid w:val="00BA4A76"/>
    <w:rsid w:val="00BB07C7"/>
    <w:rsid w:val="00BB09A9"/>
    <w:rsid w:val="00BB12F9"/>
    <w:rsid w:val="00BB2A9D"/>
    <w:rsid w:val="00BB2EB2"/>
    <w:rsid w:val="00BB3C9C"/>
    <w:rsid w:val="00BB3D06"/>
    <w:rsid w:val="00BB65C8"/>
    <w:rsid w:val="00BB791A"/>
    <w:rsid w:val="00BC1470"/>
    <w:rsid w:val="00BC14AA"/>
    <w:rsid w:val="00BC1FFC"/>
    <w:rsid w:val="00BC4796"/>
    <w:rsid w:val="00BC51A6"/>
    <w:rsid w:val="00BC548D"/>
    <w:rsid w:val="00BC54B8"/>
    <w:rsid w:val="00BC5FB2"/>
    <w:rsid w:val="00BC7044"/>
    <w:rsid w:val="00BC7A7E"/>
    <w:rsid w:val="00BD22E3"/>
    <w:rsid w:val="00BD449E"/>
    <w:rsid w:val="00BD4817"/>
    <w:rsid w:val="00BD49A5"/>
    <w:rsid w:val="00BD741B"/>
    <w:rsid w:val="00BD7F54"/>
    <w:rsid w:val="00BE0102"/>
    <w:rsid w:val="00BE091C"/>
    <w:rsid w:val="00BE0C75"/>
    <w:rsid w:val="00BE119E"/>
    <w:rsid w:val="00BE1665"/>
    <w:rsid w:val="00BE29EA"/>
    <w:rsid w:val="00BE2B85"/>
    <w:rsid w:val="00BE3507"/>
    <w:rsid w:val="00BE370D"/>
    <w:rsid w:val="00BE4DCB"/>
    <w:rsid w:val="00BE6D75"/>
    <w:rsid w:val="00BF038A"/>
    <w:rsid w:val="00BF1674"/>
    <w:rsid w:val="00BF3438"/>
    <w:rsid w:val="00BF372A"/>
    <w:rsid w:val="00BF5AD7"/>
    <w:rsid w:val="00BF5C17"/>
    <w:rsid w:val="00BF64A4"/>
    <w:rsid w:val="00BF6C50"/>
    <w:rsid w:val="00BF7D99"/>
    <w:rsid w:val="00C006AF"/>
    <w:rsid w:val="00C02441"/>
    <w:rsid w:val="00C02621"/>
    <w:rsid w:val="00C03412"/>
    <w:rsid w:val="00C0363A"/>
    <w:rsid w:val="00C03662"/>
    <w:rsid w:val="00C03C85"/>
    <w:rsid w:val="00C03E29"/>
    <w:rsid w:val="00C066DB"/>
    <w:rsid w:val="00C06D6A"/>
    <w:rsid w:val="00C07821"/>
    <w:rsid w:val="00C10347"/>
    <w:rsid w:val="00C11AC5"/>
    <w:rsid w:val="00C1420A"/>
    <w:rsid w:val="00C14A80"/>
    <w:rsid w:val="00C16A98"/>
    <w:rsid w:val="00C16C29"/>
    <w:rsid w:val="00C20ACE"/>
    <w:rsid w:val="00C23D37"/>
    <w:rsid w:val="00C2411E"/>
    <w:rsid w:val="00C263B4"/>
    <w:rsid w:val="00C2752D"/>
    <w:rsid w:val="00C27FF7"/>
    <w:rsid w:val="00C3004D"/>
    <w:rsid w:val="00C3023E"/>
    <w:rsid w:val="00C3048D"/>
    <w:rsid w:val="00C304F1"/>
    <w:rsid w:val="00C3072F"/>
    <w:rsid w:val="00C31143"/>
    <w:rsid w:val="00C31C7E"/>
    <w:rsid w:val="00C32870"/>
    <w:rsid w:val="00C3327C"/>
    <w:rsid w:val="00C3497E"/>
    <w:rsid w:val="00C370C0"/>
    <w:rsid w:val="00C403EB"/>
    <w:rsid w:val="00C40753"/>
    <w:rsid w:val="00C40BAF"/>
    <w:rsid w:val="00C41198"/>
    <w:rsid w:val="00C413CB"/>
    <w:rsid w:val="00C41E14"/>
    <w:rsid w:val="00C447DC"/>
    <w:rsid w:val="00C459D1"/>
    <w:rsid w:val="00C468F1"/>
    <w:rsid w:val="00C547E3"/>
    <w:rsid w:val="00C54CAC"/>
    <w:rsid w:val="00C54D56"/>
    <w:rsid w:val="00C55010"/>
    <w:rsid w:val="00C55F79"/>
    <w:rsid w:val="00C56763"/>
    <w:rsid w:val="00C56A2F"/>
    <w:rsid w:val="00C572A4"/>
    <w:rsid w:val="00C57DF9"/>
    <w:rsid w:val="00C616E6"/>
    <w:rsid w:val="00C618CB"/>
    <w:rsid w:val="00C61F3D"/>
    <w:rsid w:val="00C62743"/>
    <w:rsid w:val="00C6275C"/>
    <w:rsid w:val="00C62C2B"/>
    <w:rsid w:val="00C65472"/>
    <w:rsid w:val="00C6568C"/>
    <w:rsid w:val="00C66549"/>
    <w:rsid w:val="00C70879"/>
    <w:rsid w:val="00C7274E"/>
    <w:rsid w:val="00C7282D"/>
    <w:rsid w:val="00C72EC4"/>
    <w:rsid w:val="00C73316"/>
    <w:rsid w:val="00C739E1"/>
    <w:rsid w:val="00C801C4"/>
    <w:rsid w:val="00C8060C"/>
    <w:rsid w:val="00C80FA0"/>
    <w:rsid w:val="00C812E2"/>
    <w:rsid w:val="00C82031"/>
    <w:rsid w:val="00C825E2"/>
    <w:rsid w:val="00C83621"/>
    <w:rsid w:val="00C84971"/>
    <w:rsid w:val="00C866BC"/>
    <w:rsid w:val="00C876D6"/>
    <w:rsid w:val="00C905F1"/>
    <w:rsid w:val="00C90CEB"/>
    <w:rsid w:val="00C91FA5"/>
    <w:rsid w:val="00C922AB"/>
    <w:rsid w:val="00C92C99"/>
    <w:rsid w:val="00C94518"/>
    <w:rsid w:val="00C95792"/>
    <w:rsid w:val="00C957B6"/>
    <w:rsid w:val="00C962AE"/>
    <w:rsid w:val="00C9668F"/>
    <w:rsid w:val="00C97A89"/>
    <w:rsid w:val="00CA1307"/>
    <w:rsid w:val="00CA1901"/>
    <w:rsid w:val="00CA2F78"/>
    <w:rsid w:val="00CA3B08"/>
    <w:rsid w:val="00CA3CF5"/>
    <w:rsid w:val="00CA41C1"/>
    <w:rsid w:val="00CA4AF3"/>
    <w:rsid w:val="00CA5033"/>
    <w:rsid w:val="00CA6951"/>
    <w:rsid w:val="00CA7102"/>
    <w:rsid w:val="00CA7D3A"/>
    <w:rsid w:val="00CB181D"/>
    <w:rsid w:val="00CB2C28"/>
    <w:rsid w:val="00CB41A7"/>
    <w:rsid w:val="00CB4859"/>
    <w:rsid w:val="00CB4C80"/>
    <w:rsid w:val="00CB5A66"/>
    <w:rsid w:val="00CB6102"/>
    <w:rsid w:val="00CB66EB"/>
    <w:rsid w:val="00CB74B2"/>
    <w:rsid w:val="00CC0FC7"/>
    <w:rsid w:val="00CC1F55"/>
    <w:rsid w:val="00CC4420"/>
    <w:rsid w:val="00CC5B6C"/>
    <w:rsid w:val="00CD1E8E"/>
    <w:rsid w:val="00CD2CD7"/>
    <w:rsid w:val="00CD3CA0"/>
    <w:rsid w:val="00CD496F"/>
    <w:rsid w:val="00CD52B7"/>
    <w:rsid w:val="00CD5865"/>
    <w:rsid w:val="00CD65D4"/>
    <w:rsid w:val="00CD7704"/>
    <w:rsid w:val="00CE0541"/>
    <w:rsid w:val="00CE106D"/>
    <w:rsid w:val="00CE1904"/>
    <w:rsid w:val="00CE2044"/>
    <w:rsid w:val="00CE272D"/>
    <w:rsid w:val="00CE289B"/>
    <w:rsid w:val="00CE3A30"/>
    <w:rsid w:val="00CE4AB3"/>
    <w:rsid w:val="00CE649D"/>
    <w:rsid w:val="00CE6CCC"/>
    <w:rsid w:val="00CE742E"/>
    <w:rsid w:val="00CE7822"/>
    <w:rsid w:val="00CF1320"/>
    <w:rsid w:val="00CF1CB2"/>
    <w:rsid w:val="00CF27B4"/>
    <w:rsid w:val="00CF32AA"/>
    <w:rsid w:val="00CF3567"/>
    <w:rsid w:val="00CF458B"/>
    <w:rsid w:val="00CF5124"/>
    <w:rsid w:val="00CF5167"/>
    <w:rsid w:val="00CF51FA"/>
    <w:rsid w:val="00CF61A7"/>
    <w:rsid w:val="00CF7A48"/>
    <w:rsid w:val="00CF7D54"/>
    <w:rsid w:val="00D001F0"/>
    <w:rsid w:val="00D00AF3"/>
    <w:rsid w:val="00D00C98"/>
    <w:rsid w:val="00D01D4F"/>
    <w:rsid w:val="00D03EBB"/>
    <w:rsid w:val="00D04571"/>
    <w:rsid w:val="00D06693"/>
    <w:rsid w:val="00D0683E"/>
    <w:rsid w:val="00D0685F"/>
    <w:rsid w:val="00D0687A"/>
    <w:rsid w:val="00D0772A"/>
    <w:rsid w:val="00D07AA4"/>
    <w:rsid w:val="00D112DE"/>
    <w:rsid w:val="00D1272A"/>
    <w:rsid w:val="00D137B7"/>
    <w:rsid w:val="00D13C82"/>
    <w:rsid w:val="00D168EB"/>
    <w:rsid w:val="00D17812"/>
    <w:rsid w:val="00D17C80"/>
    <w:rsid w:val="00D206B5"/>
    <w:rsid w:val="00D21329"/>
    <w:rsid w:val="00D21A26"/>
    <w:rsid w:val="00D22615"/>
    <w:rsid w:val="00D22AA0"/>
    <w:rsid w:val="00D23236"/>
    <w:rsid w:val="00D246E3"/>
    <w:rsid w:val="00D26882"/>
    <w:rsid w:val="00D2731B"/>
    <w:rsid w:val="00D30F72"/>
    <w:rsid w:val="00D3138D"/>
    <w:rsid w:val="00D31506"/>
    <w:rsid w:val="00D31D02"/>
    <w:rsid w:val="00D32306"/>
    <w:rsid w:val="00D3234E"/>
    <w:rsid w:val="00D339F9"/>
    <w:rsid w:val="00D34084"/>
    <w:rsid w:val="00D3475C"/>
    <w:rsid w:val="00D356E7"/>
    <w:rsid w:val="00D35777"/>
    <w:rsid w:val="00D3583C"/>
    <w:rsid w:val="00D3593D"/>
    <w:rsid w:val="00D36536"/>
    <w:rsid w:val="00D37CB4"/>
    <w:rsid w:val="00D40E35"/>
    <w:rsid w:val="00D41788"/>
    <w:rsid w:val="00D41DD5"/>
    <w:rsid w:val="00D42273"/>
    <w:rsid w:val="00D422C3"/>
    <w:rsid w:val="00D43771"/>
    <w:rsid w:val="00D478CD"/>
    <w:rsid w:val="00D47C1D"/>
    <w:rsid w:val="00D5188F"/>
    <w:rsid w:val="00D5383D"/>
    <w:rsid w:val="00D54546"/>
    <w:rsid w:val="00D55648"/>
    <w:rsid w:val="00D57933"/>
    <w:rsid w:val="00D60C05"/>
    <w:rsid w:val="00D61605"/>
    <w:rsid w:val="00D62BB0"/>
    <w:rsid w:val="00D63220"/>
    <w:rsid w:val="00D6389E"/>
    <w:rsid w:val="00D6754F"/>
    <w:rsid w:val="00D679B6"/>
    <w:rsid w:val="00D67E52"/>
    <w:rsid w:val="00D707D2"/>
    <w:rsid w:val="00D721C1"/>
    <w:rsid w:val="00D72A40"/>
    <w:rsid w:val="00D72BF6"/>
    <w:rsid w:val="00D733C8"/>
    <w:rsid w:val="00D748D8"/>
    <w:rsid w:val="00D81CFF"/>
    <w:rsid w:val="00D82A7B"/>
    <w:rsid w:val="00D843CB"/>
    <w:rsid w:val="00D84763"/>
    <w:rsid w:val="00D9017E"/>
    <w:rsid w:val="00D92165"/>
    <w:rsid w:val="00D92C44"/>
    <w:rsid w:val="00D96651"/>
    <w:rsid w:val="00D96A30"/>
    <w:rsid w:val="00D96A34"/>
    <w:rsid w:val="00D96C5A"/>
    <w:rsid w:val="00D96F15"/>
    <w:rsid w:val="00D9741F"/>
    <w:rsid w:val="00D97880"/>
    <w:rsid w:val="00DA0602"/>
    <w:rsid w:val="00DA13D9"/>
    <w:rsid w:val="00DA163D"/>
    <w:rsid w:val="00DA16A4"/>
    <w:rsid w:val="00DA21B7"/>
    <w:rsid w:val="00DA520A"/>
    <w:rsid w:val="00DA52D3"/>
    <w:rsid w:val="00DA56FB"/>
    <w:rsid w:val="00DB00C7"/>
    <w:rsid w:val="00DB0F55"/>
    <w:rsid w:val="00DB181D"/>
    <w:rsid w:val="00DB1951"/>
    <w:rsid w:val="00DB2DF9"/>
    <w:rsid w:val="00DB3019"/>
    <w:rsid w:val="00DB348F"/>
    <w:rsid w:val="00DB3F2A"/>
    <w:rsid w:val="00DB484C"/>
    <w:rsid w:val="00DB4AE4"/>
    <w:rsid w:val="00DB4E6E"/>
    <w:rsid w:val="00DC1332"/>
    <w:rsid w:val="00DC1A42"/>
    <w:rsid w:val="00DC222C"/>
    <w:rsid w:val="00DC3ACA"/>
    <w:rsid w:val="00DC4293"/>
    <w:rsid w:val="00DC560D"/>
    <w:rsid w:val="00DC7689"/>
    <w:rsid w:val="00DC7F31"/>
    <w:rsid w:val="00DD0900"/>
    <w:rsid w:val="00DD11E0"/>
    <w:rsid w:val="00DD12F8"/>
    <w:rsid w:val="00DD14FE"/>
    <w:rsid w:val="00DD2837"/>
    <w:rsid w:val="00DD3036"/>
    <w:rsid w:val="00DD31E2"/>
    <w:rsid w:val="00DD503B"/>
    <w:rsid w:val="00DD691C"/>
    <w:rsid w:val="00DD7621"/>
    <w:rsid w:val="00DE12FA"/>
    <w:rsid w:val="00DE1C10"/>
    <w:rsid w:val="00DE24FD"/>
    <w:rsid w:val="00DE2D73"/>
    <w:rsid w:val="00DE3003"/>
    <w:rsid w:val="00DE345F"/>
    <w:rsid w:val="00DE52B3"/>
    <w:rsid w:val="00DE59EF"/>
    <w:rsid w:val="00DE5B6C"/>
    <w:rsid w:val="00DE60B8"/>
    <w:rsid w:val="00DE6742"/>
    <w:rsid w:val="00DE6ABF"/>
    <w:rsid w:val="00DE6BC1"/>
    <w:rsid w:val="00DE7D32"/>
    <w:rsid w:val="00DF015A"/>
    <w:rsid w:val="00DF032A"/>
    <w:rsid w:val="00DF0E6D"/>
    <w:rsid w:val="00DF1159"/>
    <w:rsid w:val="00DF20B4"/>
    <w:rsid w:val="00DF30BF"/>
    <w:rsid w:val="00DF41A7"/>
    <w:rsid w:val="00DF41C0"/>
    <w:rsid w:val="00DF427E"/>
    <w:rsid w:val="00DF49E8"/>
    <w:rsid w:val="00DF59EF"/>
    <w:rsid w:val="00DF5BA8"/>
    <w:rsid w:val="00DF77A0"/>
    <w:rsid w:val="00E00673"/>
    <w:rsid w:val="00E01FFF"/>
    <w:rsid w:val="00E024F6"/>
    <w:rsid w:val="00E026D9"/>
    <w:rsid w:val="00E0319E"/>
    <w:rsid w:val="00E0360D"/>
    <w:rsid w:val="00E041B7"/>
    <w:rsid w:val="00E044D7"/>
    <w:rsid w:val="00E04827"/>
    <w:rsid w:val="00E04B3D"/>
    <w:rsid w:val="00E051F5"/>
    <w:rsid w:val="00E05658"/>
    <w:rsid w:val="00E0627C"/>
    <w:rsid w:val="00E07541"/>
    <w:rsid w:val="00E079C4"/>
    <w:rsid w:val="00E10CA8"/>
    <w:rsid w:val="00E10CFC"/>
    <w:rsid w:val="00E11F4A"/>
    <w:rsid w:val="00E12644"/>
    <w:rsid w:val="00E13227"/>
    <w:rsid w:val="00E140D3"/>
    <w:rsid w:val="00E1671D"/>
    <w:rsid w:val="00E16C8F"/>
    <w:rsid w:val="00E16DC0"/>
    <w:rsid w:val="00E22652"/>
    <w:rsid w:val="00E22985"/>
    <w:rsid w:val="00E24257"/>
    <w:rsid w:val="00E26E32"/>
    <w:rsid w:val="00E31D50"/>
    <w:rsid w:val="00E329C7"/>
    <w:rsid w:val="00E332C9"/>
    <w:rsid w:val="00E3422C"/>
    <w:rsid w:val="00E3450B"/>
    <w:rsid w:val="00E34A9A"/>
    <w:rsid w:val="00E361DD"/>
    <w:rsid w:val="00E41050"/>
    <w:rsid w:val="00E4164C"/>
    <w:rsid w:val="00E41AA8"/>
    <w:rsid w:val="00E41FDB"/>
    <w:rsid w:val="00E42CB7"/>
    <w:rsid w:val="00E44777"/>
    <w:rsid w:val="00E51837"/>
    <w:rsid w:val="00E51F66"/>
    <w:rsid w:val="00E520E5"/>
    <w:rsid w:val="00E530C8"/>
    <w:rsid w:val="00E534A8"/>
    <w:rsid w:val="00E55EB8"/>
    <w:rsid w:val="00E56F84"/>
    <w:rsid w:val="00E57D62"/>
    <w:rsid w:val="00E57EEB"/>
    <w:rsid w:val="00E60E8B"/>
    <w:rsid w:val="00E61CF0"/>
    <w:rsid w:val="00E65BFC"/>
    <w:rsid w:val="00E709C9"/>
    <w:rsid w:val="00E70DF7"/>
    <w:rsid w:val="00E70F2D"/>
    <w:rsid w:val="00E713D4"/>
    <w:rsid w:val="00E73428"/>
    <w:rsid w:val="00E73B95"/>
    <w:rsid w:val="00E75A75"/>
    <w:rsid w:val="00E771B9"/>
    <w:rsid w:val="00E8288B"/>
    <w:rsid w:val="00E83275"/>
    <w:rsid w:val="00E8466E"/>
    <w:rsid w:val="00E85537"/>
    <w:rsid w:val="00E85997"/>
    <w:rsid w:val="00E85E6A"/>
    <w:rsid w:val="00E877EB"/>
    <w:rsid w:val="00E87F04"/>
    <w:rsid w:val="00E9055D"/>
    <w:rsid w:val="00E90A97"/>
    <w:rsid w:val="00E90DAE"/>
    <w:rsid w:val="00E92727"/>
    <w:rsid w:val="00E9296A"/>
    <w:rsid w:val="00E93755"/>
    <w:rsid w:val="00E958EB"/>
    <w:rsid w:val="00E95A40"/>
    <w:rsid w:val="00E96869"/>
    <w:rsid w:val="00E96945"/>
    <w:rsid w:val="00E970A0"/>
    <w:rsid w:val="00E97185"/>
    <w:rsid w:val="00E97393"/>
    <w:rsid w:val="00E97920"/>
    <w:rsid w:val="00EA05E5"/>
    <w:rsid w:val="00EA0FA9"/>
    <w:rsid w:val="00EA5596"/>
    <w:rsid w:val="00EA64EA"/>
    <w:rsid w:val="00EB316F"/>
    <w:rsid w:val="00EB37BF"/>
    <w:rsid w:val="00EB6E2D"/>
    <w:rsid w:val="00EC0023"/>
    <w:rsid w:val="00EC12B7"/>
    <w:rsid w:val="00EC1618"/>
    <w:rsid w:val="00EC1BC1"/>
    <w:rsid w:val="00EC1E6E"/>
    <w:rsid w:val="00EC22D2"/>
    <w:rsid w:val="00EC44B4"/>
    <w:rsid w:val="00EC5C3F"/>
    <w:rsid w:val="00EC634B"/>
    <w:rsid w:val="00EC685C"/>
    <w:rsid w:val="00EC7492"/>
    <w:rsid w:val="00ED0B36"/>
    <w:rsid w:val="00ED20CE"/>
    <w:rsid w:val="00ED2D8D"/>
    <w:rsid w:val="00ED2FD2"/>
    <w:rsid w:val="00ED51AE"/>
    <w:rsid w:val="00ED5695"/>
    <w:rsid w:val="00ED5BD9"/>
    <w:rsid w:val="00ED5ECA"/>
    <w:rsid w:val="00ED5FC0"/>
    <w:rsid w:val="00EE1944"/>
    <w:rsid w:val="00EE2020"/>
    <w:rsid w:val="00EE2D10"/>
    <w:rsid w:val="00EE3CCF"/>
    <w:rsid w:val="00EE47F3"/>
    <w:rsid w:val="00EE4B44"/>
    <w:rsid w:val="00EE6636"/>
    <w:rsid w:val="00EE6AE7"/>
    <w:rsid w:val="00EE72AC"/>
    <w:rsid w:val="00EE7D1B"/>
    <w:rsid w:val="00EF543C"/>
    <w:rsid w:val="00EF6FFE"/>
    <w:rsid w:val="00EF7BC5"/>
    <w:rsid w:val="00F026F5"/>
    <w:rsid w:val="00F028E8"/>
    <w:rsid w:val="00F0375D"/>
    <w:rsid w:val="00F03A80"/>
    <w:rsid w:val="00F0474A"/>
    <w:rsid w:val="00F04E5D"/>
    <w:rsid w:val="00F05635"/>
    <w:rsid w:val="00F06C5C"/>
    <w:rsid w:val="00F11F0B"/>
    <w:rsid w:val="00F13483"/>
    <w:rsid w:val="00F14168"/>
    <w:rsid w:val="00F14A5F"/>
    <w:rsid w:val="00F155AB"/>
    <w:rsid w:val="00F16AD6"/>
    <w:rsid w:val="00F23926"/>
    <w:rsid w:val="00F25389"/>
    <w:rsid w:val="00F25C51"/>
    <w:rsid w:val="00F26603"/>
    <w:rsid w:val="00F27704"/>
    <w:rsid w:val="00F3040A"/>
    <w:rsid w:val="00F305C1"/>
    <w:rsid w:val="00F306F8"/>
    <w:rsid w:val="00F3132C"/>
    <w:rsid w:val="00F34DDF"/>
    <w:rsid w:val="00F362B5"/>
    <w:rsid w:val="00F365E3"/>
    <w:rsid w:val="00F37EE3"/>
    <w:rsid w:val="00F41013"/>
    <w:rsid w:val="00F42400"/>
    <w:rsid w:val="00F42518"/>
    <w:rsid w:val="00F43BEC"/>
    <w:rsid w:val="00F44373"/>
    <w:rsid w:val="00F466EF"/>
    <w:rsid w:val="00F46B5D"/>
    <w:rsid w:val="00F471DE"/>
    <w:rsid w:val="00F47A78"/>
    <w:rsid w:val="00F51FAC"/>
    <w:rsid w:val="00F52709"/>
    <w:rsid w:val="00F53491"/>
    <w:rsid w:val="00F537A2"/>
    <w:rsid w:val="00F54393"/>
    <w:rsid w:val="00F54B23"/>
    <w:rsid w:val="00F54B51"/>
    <w:rsid w:val="00F54E7D"/>
    <w:rsid w:val="00F55616"/>
    <w:rsid w:val="00F559FB"/>
    <w:rsid w:val="00F55F14"/>
    <w:rsid w:val="00F57161"/>
    <w:rsid w:val="00F57650"/>
    <w:rsid w:val="00F601E3"/>
    <w:rsid w:val="00F60F4B"/>
    <w:rsid w:val="00F6276E"/>
    <w:rsid w:val="00F66200"/>
    <w:rsid w:val="00F665E2"/>
    <w:rsid w:val="00F66C65"/>
    <w:rsid w:val="00F703A0"/>
    <w:rsid w:val="00F70A47"/>
    <w:rsid w:val="00F73EE0"/>
    <w:rsid w:val="00F756D5"/>
    <w:rsid w:val="00F76DB2"/>
    <w:rsid w:val="00F77182"/>
    <w:rsid w:val="00F77214"/>
    <w:rsid w:val="00F77284"/>
    <w:rsid w:val="00F77437"/>
    <w:rsid w:val="00F776FB"/>
    <w:rsid w:val="00F8069A"/>
    <w:rsid w:val="00F8136E"/>
    <w:rsid w:val="00F827D3"/>
    <w:rsid w:val="00F83A2C"/>
    <w:rsid w:val="00F83E6F"/>
    <w:rsid w:val="00F906E6"/>
    <w:rsid w:val="00F91B78"/>
    <w:rsid w:val="00F9204C"/>
    <w:rsid w:val="00F9307B"/>
    <w:rsid w:val="00F931A9"/>
    <w:rsid w:val="00F93604"/>
    <w:rsid w:val="00F938E9"/>
    <w:rsid w:val="00F958A1"/>
    <w:rsid w:val="00F96ADA"/>
    <w:rsid w:val="00F9751E"/>
    <w:rsid w:val="00F97F53"/>
    <w:rsid w:val="00FA1F15"/>
    <w:rsid w:val="00FA392A"/>
    <w:rsid w:val="00FA478D"/>
    <w:rsid w:val="00FA6FA2"/>
    <w:rsid w:val="00FA7019"/>
    <w:rsid w:val="00FA75B9"/>
    <w:rsid w:val="00FB1900"/>
    <w:rsid w:val="00FB2173"/>
    <w:rsid w:val="00FB41A5"/>
    <w:rsid w:val="00FB4906"/>
    <w:rsid w:val="00FB68B2"/>
    <w:rsid w:val="00FC0D35"/>
    <w:rsid w:val="00FC26D3"/>
    <w:rsid w:val="00FC4981"/>
    <w:rsid w:val="00FC4B19"/>
    <w:rsid w:val="00FC50FE"/>
    <w:rsid w:val="00FD0A5B"/>
    <w:rsid w:val="00FD177B"/>
    <w:rsid w:val="00FD3953"/>
    <w:rsid w:val="00FD3CD1"/>
    <w:rsid w:val="00FD4E41"/>
    <w:rsid w:val="00FD5200"/>
    <w:rsid w:val="00FD6365"/>
    <w:rsid w:val="00FD7247"/>
    <w:rsid w:val="00FD7915"/>
    <w:rsid w:val="00FE04F8"/>
    <w:rsid w:val="00FE4B87"/>
    <w:rsid w:val="00FE700F"/>
    <w:rsid w:val="00FE7129"/>
    <w:rsid w:val="00FE7F33"/>
    <w:rsid w:val="00FF0577"/>
    <w:rsid w:val="00FF083F"/>
    <w:rsid w:val="00FF1778"/>
    <w:rsid w:val="00FF3EF5"/>
    <w:rsid w:val="00FF414E"/>
    <w:rsid w:val="00FF43C1"/>
    <w:rsid w:val="00FF6331"/>
    <w:rsid w:val="00FF6824"/>
    <w:rsid w:val="00FF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48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B484C"/>
    <w:pPr>
      <w:keepNext/>
      <w:jc w:val="center"/>
      <w:outlineLvl w:val="1"/>
    </w:pPr>
    <w:rPr>
      <w:rFonts w:ascii="Arial" w:hAnsi="Arial"/>
      <w:i/>
      <w:iCs/>
      <w:sz w:val="24"/>
    </w:rPr>
  </w:style>
  <w:style w:type="paragraph" w:styleId="Titolo4">
    <w:name w:val="heading 4"/>
    <w:basedOn w:val="Normale"/>
    <w:next w:val="Normale"/>
    <w:link w:val="Titolo4Carattere"/>
    <w:qFormat/>
    <w:rsid w:val="00DB484C"/>
    <w:pPr>
      <w:keepNext/>
      <w:jc w:val="both"/>
      <w:outlineLvl w:val="3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B484C"/>
    <w:rPr>
      <w:rFonts w:ascii="Arial" w:eastAsia="Times New Roman" w:hAnsi="Arial" w:cs="Times New Roman"/>
      <w:i/>
      <w:i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B484C"/>
    <w:rPr>
      <w:rFonts w:ascii="Arial" w:eastAsia="Times New Roman" w:hAnsi="Arial" w:cs="Arial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DB484C"/>
    <w:pPr>
      <w:tabs>
        <w:tab w:val="left" w:pos="5670"/>
      </w:tabs>
      <w:overflowPunct/>
      <w:autoSpaceDE/>
      <w:autoSpaceDN/>
      <w:adjustRightInd/>
      <w:spacing w:before="120" w:after="120"/>
      <w:textAlignment w:val="auto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B484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DB48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84C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9633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E45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E450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E45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450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932D6"/>
    <w:rPr>
      <w:b/>
      <w:bCs/>
    </w:rPr>
  </w:style>
  <w:style w:type="paragraph" w:styleId="Corpodeltesto">
    <w:name w:val="Body Text"/>
    <w:basedOn w:val="Normale"/>
    <w:link w:val="CorpodeltestoCarattere"/>
    <w:uiPriority w:val="99"/>
    <w:unhideWhenUsed/>
    <w:rsid w:val="009F544F"/>
    <w:pPr>
      <w:overflowPunct/>
      <w:autoSpaceDE/>
      <w:autoSpaceDN/>
      <w:adjustRightInd/>
      <w:spacing w:after="120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9F544F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Enfasicorsivo">
    <w:name w:val="Emphasis"/>
    <w:basedOn w:val="Carpredefinitoparagrafo"/>
    <w:uiPriority w:val="20"/>
    <w:qFormat/>
    <w:rsid w:val="00324DEA"/>
    <w:rPr>
      <w:i/>
      <w:iCs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D0DF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D0DF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4E3CEA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264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264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2641"/>
    <w:rPr>
      <w:vertAlign w:val="superscript"/>
    </w:rPr>
  </w:style>
  <w:style w:type="character" w:customStyle="1" w:styleId="st">
    <w:name w:val="st"/>
    <w:basedOn w:val="Carpredefinitoparagrafo"/>
    <w:rsid w:val="002F3CA1"/>
  </w:style>
  <w:style w:type="character" w:styleId="Collegamentoipertestuale">
    <w:name w:val="Hyperlink"/>
    <w:basedOn w:val="Carpredefinitoparagrafo"/>
    <w:uiPriority w:val="99"/>
    <w:unhideWhenUsed/>
    <w:rsid w:val="007E3A1C"/>
    <w:rPr>
      <w:color w:val="0000FF" w:themeColor="hyperlink"/>
      <w:u w:val="single"/>
    </w:rPr>
  </w:style>
  <w:style w:type="character" w:customStyle="1" w:styleId="st1">
    <w:name w:val="st1"/>
    <w:basedOn w:val="Carpredefinitoparagrafo"/>
    <w:rsid w:val="006C56A9"/>
  </w:style>
  <w:style w:type="character" w:styleId="Rimandocommento">
    <w:name w:val="annotation reference"/>
    <w:basedOn w:val="Carpredefinitoparagrafo"/>
    <w:uiPriority w:val="99"/>
    <w:semiHidden/>
    <w:unhideWhenUsed/>
    <w:rsid w:val="000947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472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4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47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47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48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B484C"/>
    <w:pPr>
      <w:keepNext/>
      <w:jc w:val="center"/>
      <w:outlineLvl w:val="1"/>
    </w:pPr>
    <w:rPr>
      <w:rFonts w:ascii="Arial" w:hAnsi="Arial"/>
      <w:i/>
      <w:iCs/>
      <w:sz w:val="24"/>
    </w:rPr>
  </w:style>
  <w:style w:type="paragraph" w:styleId="Titolo4">
    <w:name w:val="heading 4"/>
    <w:basedOn w:val="Normale"/>
    <w:next w:val="Normale"/>
    <w:link w:val="Titolo4Carattere"/>
    <w:qFormat/>
    <w:rsid w:val="00DB484C"/>
    <w:pPr>
      <w:keepNext/>
      <w:jc w:val="both"/>
      <w:outlineLvl w:val="3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B484C"/>
    <w:rPr>
      <w:rFonts w:ascii="Arial" w:eastAsia="Times New Roman" w:hAnsi="Arial" w:cs="Times New Roman"/>
      <w:i/>
      <w:i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B484C"/>
    <w:rPr>
      <w:rFonts w:ascii="Arial" w:eastAsia="Times New Roman" w:hAnsi="Arial" w:cs="Arial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DB484C"/>
    <w:pPr>
      <w:tabs>
        <w:tab w:val="left" w:pos="5670"/>
      </w:tabs>
      <w:overflowPunct/>
      <w:autoSpaceDE/>
      <w:autoSpaceDN/>
      <w:adjustRightInd/>
      <w:spacing w:before="120" w:after="120"/>
      <w:textAlignment w:val="auto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B484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DB48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84C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9633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E45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E450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E45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450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932D6"/>
    <w:rPr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9F544F"/>
    <w:pPr>
      <w:overflowPunct/>
      <w:autoSpaceDE/>
      <w:autoSpaceDN/>
      <w:adjustRightInd/>
      <w:spacing w:after="120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F544F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Enfasicorsivo">
    <w:name w:val="Emphasis"/>
    <w:basedOn w:val="Carpredefinitoparagrafo"/>
    <w:uiPriority w:val="20"/>
    <w:qFormat/>
    <w:rsid w:val="00324DEA"/>
    <w:rPr>
      <w:i/>
      <w:iCs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D0DF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D0DF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4E3CEA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264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264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2641"/>
    <w:rPr>
      <w:vertAlign w:val="superscript"/>
    </w:rPr>
  </w:style>
  <w:style w:type="character" w:customStyle="1" w:styleId="st">
    <w:name w:val="st"/>
    <w:basedOn w:val="Carpredefinitoparagrafo"/>
    <w:rsid w:val="002F3C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4B332-7AD6-4273-9579-BE94E1E1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boldia</dc:creator>
  <cp:lastModifiedBy>arnaboldia</cp:lastModifiedBy>
  <cp:revision>350</cp:revision>
  <cp:lastPrinted>2017-08-01T09:46:00Z</cp:lastPrinted>
  <dcterms:created xsi:type="dcterms:W3CDTF">2016-12-16T11:20:00Z</dcterms:created>
  <dcterms:modified xsi:type="dcterms:W3CDTF">2017-08-01T12:39:00Z</dcterms:modified>
</cp:coreProperties>
</file>